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E5" w:rsidRPr="00DC6CDD" w:rsidRDefault="00EB27E5" w:rsidP="00EB27E5">
      <w:pPr>
        <w:jc w:val="center"/>
        <w:rPr>
          <w:rFonts w:ascii="Calibri" w:hAnsi="Calibri" w:cs="Arial"/>
          <w:b/>
          <w:color w:val="000000" w:themeColor="text1"/>
          <w:sz w:val="32"/>
          <w:szCs w:val="32"/>
        </w:rPr>
      </w:pPr>
      <w:r w:rsidRPr="00DC6CDD">
        <w:rPr>
          <w:rFonts w:ascii="Calibri" w:hAnsi="Calibri" w:cs="Arial"/>
          <w:b/>
          <w:color w:val="000000" w:themeColor="text1"/>
          <w:sz w:val="32"/>
          <w:szCs w:val="32"/>
        </w:rPr>
        <w:t xml:space="preserve">SZKOLNY ZESTAW PODRĘCZNIKÓW </w:t>
      </w:r>
      <w:r>
        <w:rPr>
          <w:rFonts w:ascii="Calibri" w:hAnsi="Calibri" w:cs="Arial"/>
          <w:b/>
          <w:color w:val="000000" w:themeColor="text1"/>
          <w:sz w:val="32"/>
          <w:szCs w:val="32"/>
        </w:rPr>
        <w:t xml:space="preserve">                                                                       </w:t>
      </w:r>
      <w:r w:rsidRPr="00DC6CDD">
        <w:rPr>
          <w:rFonts w:ascii="Calibri" w:hAnsi="Calibri" w:cs="Arial"/>
          <w:b/>
          <w:color w:val="000000" w:themeColor="text1"/>
          <w:sz w:val="32"/>
          <w:szCs w:val="32"/>
        </w:rPr>
        <w:t xml:space="preserve">DLA </w:t>
      </w:r>
      <w:r>
        <w:rPr>
          <w:rFonts w:ascii="Calibri" w:hAnsi="Calibri" w:cs="Arial"/>
          <w:b/>
          <w:color w:val="000000" w:themeColor="text1"/>
          <w:sz w:val="32"/>
          <w:szCs w:val="32"/>
        </w:rPr>
        <w:t xml:space="preserve">kl. I i  II SZKOŁY BRANŻOWEJ I STOPNIA ORAZ DLA KL. </w:t>
      </w:r>
      <w:r w:rsidRPr="003C72A7">
        <w:rPr>
          <w:rFonts w:ascii="Calibri" w:hAnsi="Calibri" w:cs="Arial"/>
          <w:b/>
          <w:color w:val="000000" w:themeColor="text1"/>
          <w:sz w:val="32"/>
          <w:szCs w:val="32"/>
        </w:rPr>
        <w:t>III ZASADNICZEJ SZKOŁY ZAWODOWEJ</w:t>
      </w:r>
      <w:r w:rsidRPr="00962A9D">
        <w:rPr>
          <w:rFonts w:ascii="Calibri" w:hAnsi="Calibri" w:cs="Arial"/>
          <w:b/>
          <w:color w:val="000000" w:themeColor="text1"/>
          <w:sz w:val="28"/>
          <w:szCs w:val="32"/>
        </w:rPr>
        <w:t xml:space="preserve"> </w:t>
      </w:r>
    </w:p>
    <w:p w:rsidR="00EB27E5" w:rsidRPr="005924E3" w:rsidRDefault="00EB27E5" w:rsidP="00EB27E5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color w:val="000000" w:themeColor="text1"/>
          <w:sz w:val="32"/>
          <w:szCs w:val="32"/>
        </w:rPr>
        <w:t>w</w:t>
      </w:r>
      <w:r w:rsidRPr="00DC6CDD">
        <w:rPr>
          <w:rFonts w:ascii="Calibri" w:hAnsi="Calibri" w:cs="Arial"/>
          <w:b/>
          <w:color w:val="000000" w:themeColor="text1"/>
          <w:sz w:val="32"/>
          <w:szCs w:val="32"/>
        </w:rPr>
        <w:t xml:space="preserve"> rok</w:t>
      </w:r>
      <w:r>
        <w:rPr>
          <w:rFonts w:ascii="Calibri" w:hAnsi="Calibri" w:cs="Arial"/>
          <w:b/>
          <w:color w:val="000000" w:themeColor="text1"/>
          <w:sz w:val="32"/>
          <w:szCs w:val="32"/>
        </w:rPr>
        <w:t>u</w:t>
      </w:r>
      <w:r w:rsidRPr="00DC6CDD">
        <w:rPr>
          <w:rFonts w:ascii="Calibri" w:hAnsi="Calibri" w:cs="Arial"/>
          <w:b/>
          <w:color w:val="000000" w:themeColor="text1"/>
          <w:sz w:val="32"/>
          <w:szCs w:val="32"/>
        </w:rPr>
        <w:t xml:space="preserve"> szkolny</w:t>
      </w:r>
      <w:r>
        <w:rPr>
          <w:rFonts w:ascii="Calibri" w:hAnsi="Calibri" w:cs="Arial"/>
          <w:b/>
          <w:color w:val="000000" w:themeColor="text1"/>
          <w:sz w:val="32"/>
          <w:szCs w:val="32"/>
        </w:rPr>
        <w:t>m</w:t>
      </w:r>
      <w:r w:rsidRPr="00DC6CDD">
        <w:rPr>
          <w:rFonts w:ascii="Calibri" w:hAnsi="Calibri" w:cs="Arial"/>
          <w:b/>
          <w:color w:val="000000" w:themeColor="text1"/>
          <w:sz w:val="32"/>
          <w:szCs w:val="32"/>
        </w:rPr>
        <w:t xml:space="preserve"> 201</w:t>
      </w:r>
      <w:r>
        <w:rPr>
          <w:rFonts w:ascii="Calibri" w:hAnsi="Calibri" w:cs="Arial"/>
          <w:b/>
          <w:color w:val="000000" w:themeColor="text1"/>
          <w:sz w:val="32"/>
          <w:szCs w:val="32"/>
        </w:rPr>
        <w:t>8</w:t>
      </w:r>
      <w:r w:rsidRPr="00DC6CDD">
        <w:rPr>
          <w:rFonts w:ascii="Calibri" w:hAnsi="Calibri" w:cs="Arial"/>
          <w:b/>
          <w:color w:val="000000" w:themeColor="text1"/>
          <w:sz w:val="32"/>
          <w:szCs w:val="32"/>
        </w:rPr>
        <w:t>/201</w:t>
      </w:r>
      <w:r>
        <w:rPr>
          <w:rFonts w:ascii="Calibri" w:hAnsi="Calibri" w:cs="Arial"/>
          <w:b/>
          <w:color w:val="000000" w:themeColor="text1"/>
          <w:sz w:val="32"/>
          <w:szCs w:val="32"/>
        </w:rPr>
        <w:t>9</w:t>
      </w:r>
    </w:p>
    <w:p w:rsidR="00EB27E5" w:rsidRPr="001E10CC" w:rsidRDefault="00EB27E5" w:rsidP="00EB27E5">
      <w:pPr>
        <w:jc w:val="center"/>
        <w:rPr>
          <w:rFonts w:ascii="Calibri" w:hAnsi="Calibri" w:cs="Arial"/>
          <w:sz w:val="16"/>
          <w:szCs w:val="16"/>
        </w:rPr>
      </w:pPr>
    </w:p>
    <w:p w:rsidR="00EB27E5" w:rsidRPr="00641597" w:rsidRDefault="00EB27E5" w:rsidP="00EB27E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41597">
        <w:rPr>
          <w:rFonts w:asciiTheme="minorHAnsi" w:hAnsiTheme="minorHAnsi" w:cs="Arial"/>
          <w:b/>
          <w:sz w:val="22"/>
          <w:szCs w:val="22"/>
        </w:rPr>
        <w:t>PRZEDMIOTY OGÓLNOKSZTAŁCĄCE</w:t>
      </w:r>
    </w:p>
    <w:p w:rsidR="00EB27E5" w:rsidRPr="00641597" w:rsidRDefault="00EB27E5" w:rsidP="00EB27E5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674"/>
        <w:gridCol w:w="2114"/>
        <w:gridCol w:w="2440"/>
        <w:gridCol w:w="1954"/>
      </w:tblGrid>
      <w:tr w:rsidR="00EB27E5" w:rsidRPr="00EC370E" w:rsidTr="0019772F">
        <w:tc>
          <w:tcPr>
            <w:tcW w:w="2106" w:type="dxa"/>
            <w:shd w:val="clear" w:color="auto" w:fill="auto"/>
          </w:tcPr>
          <w:p w:rsidR="00EB27E5" w:rsidRPr="00EC370E" w:rsidRDefault="00EB27E5" w:rsidP="0019772F">
            <w:pPr>
              <w:jc w:val="center"/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PRZEDMIOT</w:t>
            </w:r>
          </w:p>
        </w:tc>
        <w:tc>
          <w:tcPr>
            <w:tcW w:w="674" w:type="dxa"/>
          </w:tcPr>
          <w:p w:rsidR="00EB27E5" w:rsidRPr="00EC370E" w:rsidRDefault="00EB27E5" w:rsidP="0019772F">
            <w:pPr>
              <w:jc w:val="center"/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Kl.</w:t>
            </w:r>
          </w:p>
        </w:tc>
        <w:tc>
          <w:tcPr>
            <w:tcW w:w="2114" w:type="dxa"/>
            <w:shd w:val="clear" w:color="auto" w:fill="auto"/>
          </w:tcPr>
          <w:p w:rsidR="00EB27E5" w:rsidRPr="00EC370E" w:rsidRDefault="00EB27E5" w:rsidP="0019772F">
            <w:pPr>
              <w:jc w:val="center"/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AUTOR</w:t>
            </w:r>
          </w:p>
        </w:tc>
        <w:tc>
          <w:tcPr>
            <w:tcW w:w="2440" w:type="dxa"/>
            <w:shd w:val="clear" w:color="auto" w:fill="auto"/>
          </w:tcPr>
          <w:p w:rsidR="00EB27E5" w:rsidRPr="00EC370E" w:rsidRDefault="00EB27E5" w:rsidP="0019772F">
            <w:pPr>
              <w:jc w:val="center"/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TYTUŁ</w:t>
            </w:r>
          </w:p>
        </w:tc>
        <w:tc>
          <w:tcPr>
            <w:tcW w:w="1954" w:type="dxa"/>
            <w:shd w:val="clear" w:color="auto" w:fill="auto"/>
          </w:tcPr>
          <w:p w:rsidR="00EB27E5" w:rsidRPr="00EC370E" w:rsidRDefault="00EB27E5" w:rsidP="0019772F">
            <w:pPr>
              <w:jc w:val="center"/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WYDAWNICTWO</w:t>
            </w:r>
          </w:p>
          <w:p w:rsidR="00EB27E5" w:rsidRPr="00EC370E" w:rsidRDefault="00EB27E5" w:rsidP="0019772F">
            <w:pPr>
              <w:jc w:val="center"/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NR DOPUSZCZENIA MEN</w:t>
            </w:r>
          </w:p>
        </w:tc>
      </w:tr>
      <w:tr w:rsidR="00EB27E5" w:rsidRPr="00B66251" w:rsidTr="0019772F">
        <w:tc>
          <w:tcPr>
            <w:tcW w:w="2106" w:type="dxa"/>
            <w:shd w:val="clear" w:color="auto" w:fill="auto"/>
          </w:tcPr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Język polski</w:t>
            </w:r>
          </w:p>
        </w:tc>
        <w:tc>
          <w:tcPr>
            <w:tcW w:w="674" w:type="dxa"/>
          </w:tcPr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I</w:t>
            </w:r>
          </w:p>
        </w:tc>
        <w:tc>
          <w:tcPr>
            <w:tcW w:w="2114" w:type="dxa"/>
            <w:shd w:val="clear" w:color="auto" w:fill="auto"/>
          </w:tcPr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Elżbieta Nowosielska, Urszula Szydłowska</w:t>
            </w:r>
          </w:p>
        </w:tc>
        <w:tc>
          <w:tcPr>
            <w:tcW w:w="2440" w:type="dxa"/>
            <w:shd w:val="clear" w:color="auto" w:fill="auto"/>
          </w:tcPr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 xml:space="preserve">„Zrozumieć świat”. Podręcznik </w:t>
            </w:r>
            <w:r>
              <w:rPr>
                <w:rFonts w:asciiTheme="minorHAnsi" w:hAnsiTheme="minorHAnsi" w:cs="Arial"/>
              </w:rPr>
              <w:t xml:space="preserve">              </w:t>
            </w:r>
            <w:r w:rsidRPr="00B66251">
              <w:rPr>
                <w:rFonts w:asciiTheme="minorHAnsi" w:hAnsiTheme="minorHAnsi" w:cs="Arial"/>
              </w:rPr>
              <w:t xml:space="preserve">do języka polskiego dla zasadniczych szkół zawodowych. </w:t>
            </w:r>
          </w:p>
        </w:tc>
        <w:tc>
          <w:tcPr>
            <w:tcW w:w="1954" w:type="dxa"/>
            <w:shd w:val="clear" w:color="auto" w:fill="auto"/>
          </w:tcPr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NOWA ERA</w:t>
            </w:r>
          </w:p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584/1/2012</w:t>
            </w:r>
          </w:p>
        </w:tc>
      </w:tr>
      <w:tr w:rsidR="00EB27E5" w:rsidRPr="00EC370E" w:rsidTr="0019772F">
        <w:tc>
          <w:tcPr>
            <w:tcW w:w="2106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Język polski</w:t>
            </w:r>
          </w:p>
        </w:tc>
        <w:tc>
          <w:tcPr>
            <w:tcW w:w="674" w:type="dxa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I</w:t>
            </w:r>
          </w:p>
        </w:tc>
        <w:tc>
          <w:tcPr>
            <w:tcW w:w="2114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Elżbieta .Nowosielska, Urszula .Szydłowska</w:t>
            </w:r>
          </w:p>
        </w:tc>
        <w:tc>
          <w:tcPr>
            <w:tcW w:w="2440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Zrozumieć świat”. Podręcznik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 do języka polskiego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>dla zasadniczych szkół zawodowych</w:t>
            </w:r>
          </w:p>
        </w:tc>
        <w:tc>
          <w:tcPr>
            <w:tcW w:w="1954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Nowa Era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584/2/2013/2015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</w:p>
        </w:tc>
      </w:tr>
      <w:tr w:rsidR="00EB27E5" w:rsidRPr="00EC370E" w:rsidTr="0019772F">
        <w:tc>
          <w:tcPr>
            <w:tcW w:w="2106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Język polski</w:t>
            </w:r>
          </w:p>
        </w:tc>
        <w:tc>
          <w:tcPr>
            <w:tcW w:w="674" w:type="dxa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II</w:t>
            </w:r>
          </w:p>
        </w:tc>
        <w:tc>
          <w:tcPr>
            <w:tcW w:w="2114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Elżbieta .Nowosielska,               Urszula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.Szydłowska</w:t>
            </w:r>
          </w:p>
        </w:tc>
        <w:tc>
          <w:tcPr>
            <w:tcW w:w="2440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świat”. Podręcznik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 do języka polskiego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>dla zasadniczych szkół zawodowych</w:t>
            </w:r>
          </w:p>
        </w:tc>
        <w:tc>
          <w:tcPr>
            <w:tcW w:w="1954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Nowa Era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584/3/2013/2015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</w:p>
        </w:tc>
      </w:tr>
      <w:tr w:rsidR="00EB27E5" w:rsidRPr="00EC370E" w:rsidTr="0019772F">
        <w:tc>
          <w:tcPr>
            <w:tcW w:w="2106" w:type="dxa"/>
            <w:shd w:val="clear" w:color="auto" w:fill="auto"/>
          </w:tcPr>
          <w:p w:rsidR="00EB27E5" w:rsidRPr="00485C42" w:rsidRDefault="00EB27E5" w:rsidP="0019772F">
            <w:pPr>
              <w:rPr>
                <w:rFonts w:asciiTheme="minorHAnsi" w:hAnsiTheme="minorHAnsi" w:cs="Arial"/>
                <w:color w:val="000000" w:themeColor="text1"/>
              </w:rPr>
            </w:pPr>
            <w:r w:rsidRPr="00485C42">
              <w:rPr>
                <w:rFonts w:asciiTheme="minorHAnsi" w:hAnsiTheme="minorHAnsi" w:cs="Arial"/>
                <w:color w:val="000000" w:themeColor="text1"/>
              </w:rPr>
              <w:t>Język angielski</w:t>
            </w:r>
          </w:p>
        </w:tc>
        <w:tc>
          <w:tcPr>
            <w:tcW w:w="674" w:type="dxa"/>
          </w:tcPr>
          <w:p w:rsidR="00EB27E5" w:rsidRPr="00485C42" w:rsidRDefault="00EB27E5" w:rsidP="0019772F">
            <w:pPr>
              <w:rPr>
                <w:rFonts w:asciiTheme="minorHAnsi" w:hAnsiTheme="minorHAnsi" w:cs="Arial"/>
                <w:color w:val="000000" w:themeColor="text1"/>
              </w:rPr>
            </w:pPr>
            <w:r w:rsidRPr="00485C42">
              <w:rPr>
                <w:rFonts w:asciiTheme="minorHAnsi" w:hAnsiTheme="minorHAnsi" w:cs="Arial"/>
                <w:color w:val="000000" w:themeColor="text1"/>
              </w:rPr>
              <w:t>I</w:t>
            </w:r>
          </w:p>
        </w:tc>
        <w:tc>
          <w:tcPr>
            <w:tcW w:w="2114" w:type="dxa"/>
            <w:shd w:val="clear" w:color="auto" w:fill="auto"/>
          </w:tcPr>
          <w:p w:rsidR="00EB27E5" w:rsidRPr="00485C42" w:rsidRDefault="00EB27E5" w:rsidP="0019772F">
            <w:pPr>
              <w:rPr>
                <w:rFonts w:asciiTheme="minorHAnsi" w:hAnsiTheme="minorHAnsi" w:cs="Arial"/>
                <w:color w:val="000000" w:themeColor="text1"/>
              </w:rPr>
            </w:pPr>
            <w:r w:rsidRPr="00485C42">
              <w:rPr>
                <w:rFonts w:asciiTheme="minorHAnsi" w:hAnsiTheme="minorHAnsi" w:cs="Arial"/>
                <w:color w:val="000000" w:themeColor="text1"/>
              </w:rPr>
              <w:t>Stuart McKinley, Jennifer Parsons</w:t>
            </w:r>
          </w:p>
        </w:tc>
        <w:tc>
          <w:tcPr>
            <w:tcW w:w="2440" w:type="dxa"/>
            <w:shd w:val="clear" w:color="auto" w:fill="auto"/>
          </w:tcPr>
          <w:p w:rsidR="00EB27E5" w:rsidRDefault="00EB27E5" w:rsidP="0019772F">
            <w:pPr>
              <w:rPr>
                <w:rFonts w:asciiTheme="minorHAnsi" w:hAnsiTheme="minorHAnsi" w:cs="Arial"/>
                <w:color w:val="000000" w:themeColor="text1"/>
              </w:rPr>
            </w:pPr>
            <w:r w:rsidRPr="00485C42">
              <w:rPr>
                <w:rFonts w:asciiTheme="minorHAnsi" w:hAnsiTheme="minorHAnsi" w:cs="Arial"/>
                <w:color w:val="000000" w:themeColor="text1"/>
              </w:rPr>
              <w:t>"Success"Beginner</w:t>
            </w:r>
            <w:r>
              <w:rPr>
                <w:rFonts w:asciiTheme="minorHAnsi" w:hAnsiTheme="minorHAnsi" w:cs="Arial"/>
                <w:color w:val="000000" w:themeColor="text1"/>
              </w:rPr>
              <w:t>”</w:t>
            </w:r>
          </w:p>
          <w:p w:rsidR="00EB27E5" w:rsidRPr="00485C42" w:rsidRDefault="00EB27E5" w:rsidP="0019772F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dręcznik +ćwiczeniówka</w:t>
            </w:r>
          </w:p>
        </w:tc>
        <w:tc>
          <w:tcPr>
            <w:tcW w:w="1954" w:type="dxa"/>
            <w:shd w:val="clear" w:color="auto" w:fill="auto"/>
          </w:tcPr>
          <w:p w:rsidR="00EB27E5" w:rsidRPr="00485C42" w:rsidRDefault="00EB27E5" w:rsidP="0019772F">
            <w:pPr>
              <w:rPr>
                <w:rFonts w:asciiTheme="minorHAnsi" w:hAnsiTheme="minorHAnsi" w:cs="Arial"/>
                <w:color w:val="000000" w:themeColor="text1"/>
              </w:rPr>
            </w:pPr>
            <w:r w:rsidRPr="00485C42">
              <w:rPr>
                <w:rFonts w:asciiTheme="minorHAnsi" w:hAnsiTheme="minorHAnsi" w:cs="Arial"/>
                <w:color w:val="000000" w:themeColor="text1"/>
              </w:rPr>
              <w:t>Pearson</w:t>
            </w:r>
          </w:p>
          <w:p w:rsidR="00EB27E5" w:rsidRPr="00485C42" w:rsidRDefault="00EB27E5" w:rsidP="0019772F">
            <w:pPr>
              <w:rPr>
                <w:rFonts w:asciiTheme="minorHAnsi" w:hAnsiTheme="minorHAnsi" w:cs="Arial"/>
                <w:color w:val="000000" w:themeColor="text1"/>
              </w:rPr>
            </w:pPr>
            <w:r w:rsidRPr="00485C42">
              <w:rPr>
                <w:rFonts w:asciiTheme="minorHAnsi" w:hAnsiTheme="minorHAnsi" w:cs="Arial"/>
                <w:color w:val="000000" w:themeColor="text1"/>
              </w:rPr>
              <w:t>127/1/2009</w:t>
            </w:r>
          </w:p>
        </w:tc>
      </w:tr>
      <w:tr w:rsidR="00EB27E5" w:rsidRPr="00EC370E" w:rsidTr="0019772F">
        <w:tc>
          <w:tcPr>
            <w:tcW w:w="2106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Język angielski</w:t>
            </w:r>
          </w:p>
        </w:tc>
        <w:tc>
          <w:tcPr>
            <w:tcW w:w="674" w:type="dxa"/>
          </w:tcPr>
          <w:p w:rsidR="00EB27E5" w:rsidRPr="00EC370E" w:rsidRDefault="00EB27E5" w:rsidP="0019772F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2114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color w:val="000000"/>
                <w:lang w:val="en-US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Martin Hobbs , Julia Keddle Starr, Marta Umińska</w:t>
            </w:r>
          </w:p>
        </w:tc>
        <w:tc>
          <w:tcPr>
            <w:tcW w:w="2440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„Real life”Elementary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</w:t>
            </w:r>
            <w:r w:rsidRPr="00D519D9">
              <w:rPr>
                <w:rFonts w:asciiTheme="minorHAnsi" w:hAnsiTheme="minorHAnsi" w:cs="Arial"/>
                <w:color w:val="000000"/>
                <w:sz w:val="22"/>
                <w:szCs w:val="22"/>
              </w:rPr>
              <w:t>+ćwiczeniówka</w:t>
            </w:r>
          </w:p>
        </w:tc>
        <w:tc>
          <w:tcPr>
            <w:tcW w:w="1954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Pearson  320/1/2011/21</w:t>
            </w:r>
          </w:p>
        </w:tc>
      </w:tr>
      <w:tr w:rsidR="00EB27E5" w:rsidRPr="00EC370E" w:rsidTr="0019772F">
        <w:tc>
          <w:tcPr>
            <w:tcW w:w="2106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Język angielski</w:t>
            </w:r>
          </w:p>
        </w:tc>
        <w:tc>
          <w:tcPr>
            <w:tcW w:w="674" w:type="dxa"/>
          </w:tcPr>
          <w:p w:rsidR="00EB27E5" w:rsidRPr="00EC370E" w:rsidRDefault="00EB27E5" w:rsidP="0019772F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2114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Michael Harris, Anna Sikorzyńska, Bartosz Michałowski</w:t>
            </w:r>
          </w:p>
        </w:tc>
        <w:tc>
          <w:tcPr>
            <w:tcW w:w="2440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” Matura choices”</w:t>
            </w:r>
          </w:p>
          <w:p w:rsidR="00EB27E5" w:rsidRDefault="00EB27E5" w:rsidP="0019772F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Elementary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  <w:color w:val="000000"/>
              </w:rPr>
            </w:pPr>
            <w:r w:rsidRPr="00D519D9">
              <w:rPr>
                <w:rFonts w:asciiTheme="minorHAnsi" w:hAnsiTheme="minorHAnsi" w:cs="Arial"/>
                <w:color w:val="000000"/>
                <w:sz w:val="22"/>
                <w:szCs w:val="22"/>
              </w:rPr>
              <w:t>+ćwiczeniówka</w:t>
            </w:r>
          </w:p>
        </w:tc>
        <w:tc>
          <w:tcPr>
            <w:tcW w:w="1954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Pearson Education 522/1/2012</w:t>
            </w:r>
          </w:p>
        </w:tc>
      </w:tr>
      <w:tr w:rsidR="00EB27E5" w:rsidRPr="00EC370E" w:rsidTr="0019772F">
        <w:tc>
          <w:tcPr>
            <w:tcW w:w="2106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Język angielski</w:t>
            </w:r>
            <w:r w:rsidRPr="00564CE5">
              <w:rPr>
                <w:rFonts w:asciiTheme="minorHAnsi" w:hAnsiTheme="minorHAnsi" w:cs="Arial"/>
              </w:rPr>
              <w:t xml:space="preserve"> </w:t>
            </w:r>
            <w:r w:rsidRPr="00564CE5">
              <w:rPr>
                <w:rFonts w:asciiTheme="minorHAnsi" w:hAnsiTheme="minorHAnsi" w:cs="Arial"/>
                <w:sz w:val="22"/>
                <w:szCs w:val="22"/>
              </w:rPr>
              <w:t>zawodow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w gastronomii</w:t>
            </w:r>
          </w:p>
        </w:tc>
        <w:tc>
          <w:tcPr>
            <w:tcW w:w="674" w:type="dxa"/>
          </w:tcPr>
          <w:p w:rsidR="00EB27E5" w:rsidRPr="00EC370E" w:rsidRDefault="00EB27E5" w:rsidP="0019772F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2114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Sarna Rafał , Katarzyna Sarna</w:t>
            </w:r>
          </w:p>
        </w:tc>
        <w:tc>
          <w:tcPr>
            <w:tcW w:w="2440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Język angielski zawodowy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                  </w:t>
            </w: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w gastronomii”</w:t>
            </w:r>
          </w:p>
        </w:tc>
        <w:tc>
          <w:tcPr>
            <w:tcW w:w="1954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Wydawnictwo WSiP</w:t>
            </w:r>
          </w:p>
        </w:tc>
      </w:tr>
      <w:tr w:rsidR="00EB27E5" w:rsidRPr="00EC370E" w:rsidTr="0019772F">
        <w:tc>
          <w:tcPr>
            <w:tcW w:w="2106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Język angielski</w:t>
            </w:r>
            <w:r>
              <w:rPr>
                <w:rFonts w:asciiTheme="minorHAnsi" w:hAnsiTheme="minorHAnsi" w:cs="Arial"/>
              </w:rPr>
              <w:t xml:space="preserve"> zawodowy                        w budownictwie</w:t>
            </w:r>
          </w:p>
        </w:tc>
        <w:tc>
          <w:tcPr>
            <w:tcW w:w="674" w:type="dxa"/>
          </w:tcPr>
          <w:p w:rsidR="00EB27E5" w:rsidRPr="00EC370E" w:rsidRDefault="00EB27E5" w:rsidP="0019772F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2114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Marlena Kucz</w:t>
            </w:r>
          </w:p>
        </w:tc>
        <w:tc>
          <w:tcPr>
            <w:tcW w:w="2440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Język angielski zawodowy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                 </w:t>
            </w: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w budownictwie”</w:t>
            </w:r>
          </w:p>
        </w:tc>
        <w:tc>
          <w:tcPr>
            <w:tcW w:w="1954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Wydawnictwo WSiP</w:t>
            </w:r>
          </w:p>
        </w:tc>
      </w:tr>
      <w:tr w:rsidR="00EB27E5" w:rsidRPr="00EC370E" w:rsidTr="0019772F">
        <w:tc>
          <w:tcPr>
            <w:tcW w:w="2106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Język angielsk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zawodowy w branży mechanicznej                       i 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samochodowej</w:t>
            </w:r>
          </w:p>
        </w:tc>
        <w:tc>
          <w:tcPr>
            <w:tcW w:w="674" w:type="dxa"/>
          </w:tcPr>
          <w:p w:rsidR="00EB27E5" w:rsidRPr="00EC370E" w:rsidRDefault="00EB27E5" w:rsidP="0019772F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2114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Rafał Sarna, Katarzyna Sarna</w:t>
            </w:r>
          </w:p>
        </w:tc>
        <w:tc>
          <w:tcPr>
            <w:tcW w:w="2440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Język angielski zawodowy w branży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</w:t>
            </w: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w branży mechanicznej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                </w:t>
            </w: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i samochodowej”</w:t>
            </w:r>
          </w:p>
        </w:tc>
        <w:tc>
          <w:tcPr>
            <w:tcW w:w="1954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color w:val="000000"/>
              </w:rPr>
            </w:pPr>
            <w:r w:rsidRPr="00EC370E">
              <w:rPr>
                <w:rFonts w:asciiTheme="minorHAnsi" w:hAnsiTheme="minorHAnsi" w:cs="Arial"/>
                <w:color w:val="000000"/>
                <w:sz w:val="22"/>
                <w:szCs w:val="22"/>
              </w:rPr>
              <w:t>Wydawnictwo WSiP</w:t>
            </w:r>
          </w:p>
        </w:tc>
      </w:tr>
      <w:tr w:rsidR="00EB27E5" w:rsidRPr="00EC370E" w:rsidTr="0019772F">
        <w:tc>
          <w:tcPr>
            <w:tcW w:w="2106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Historia </w:t>
            </w:r>
          </w:p>
        </w:tc>
        <w:tc>
          <w:tcPr>
            <w:tcW w:w="674" w:type="dxa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-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>II</w:t>
            </w:r>
          </w:p>
        </w:tc>
        <w:tc>
          <w:tcPr>
            <w:tcW w:w="2114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St. Roszak, Jarosław Kłaczkow, </w:t>
            </w:r>
          </w:p>
        </w:tc>
        <w:tc>
          <w:tcPr>
            <w:tcW w:w="2440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"Poznać przeszłość.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 Wiek XX" . Podręcznik dla szkoły ponadgimnazjalnej, zakres podstawowy.</w:t>
            </w:r>
          </w:p>
        </w:tc>
        <w:tc>
          <w:tcPr>
            <w:tcW w:w="1954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Nowa Era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525/2012</w:t>
            </w:r>
          </w:p>
        </w:tc>
      </w:tr>
      <w:tr w:rsidR="00EB27E5" w:rsidRPr="00EC370E" w:rsidTr="0019772F">
        <w:tc>
          <w:tcPr>
            <w:tcW w:w="2106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lastRenderedPageBreak/>
              <w:t>Wiedza o społeczeństwie</w:t>
            </w:r>
          </w:p>
        </w:tc>
        <w:tc>
          <w:tcPr>
            <w:tcW w:w="674" w:type="dxa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II</w:t>
            </w:r>
          </w:p>
        </w:tc>
        <w:tc>
          <w:tcPr>
            <w:tcW w:w="2114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Arkadiusz Janicki</w:t>
            </w:r>
          </w:p>
        </w:tc>
        <w:tc>
          <w:tcPr>
            <w:tcW w:w="2440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W centrum uwagi</w:t>
            </w:r>
            <w:r w:rsidRPr="00EC370E">
              <w:rPr>
                <w:rStyle w:val="apple-converted-space"/>
                <w:rFonts w:asciiTheme="minorHAnsi" w:hAnsiTheme="minorHAnsi" w:cs="Arial"/>
                <w:sz w:val="22"/>
                <w:szCs w:val="22"/>
              </w:rPr>
              <w:t> 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br/>
              <w:t>Podręcznik dla szkół ponadgimnazjalnych</w:t>
            </w:r>
            <w:r w:rsidRPr="00EC370E">
              <w:rPr>
                <w:rStyle w:val="apple-converted-space"/>
                <w:rFonts w:asciiTheme="minorHAnsi" w:hAnsiTheme="minorHAnsi" w:cs="Arial"/>
                <w:sz w:val="22"/>
                <w:szCs w:val="22"/>
              </w:rPr>
              <w:t> 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br/>
              <w:t>Zakres podstawowy</w:t>
            </w:r>
          </w:p>
        </w:tc>
        <w:tc>
          <w:tcPr>
            <w:tcW w:w="1954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Nowa Era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505/2012/2015</w:t>
            </w:r>
          </w:p>
        </w:tc>
      </w:tr>
      <w:tr w:rsidR="00EB27E5" w:rsidRPr="00EC370E" w:rsidTr="0019772F">
        <w:tc>
          <w:tcPr>
            <w:tcW w:w="2106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02CA8">
              <w:rPr>
                <w:rFonts w:asciiTheme="minorHAnsi" w:hAnsiTheme="minorHAnsi" w:cs="Arial"/>
                <w:sz w:val="22"/>
                <w:szCs w:val="22"/>
              </w:rPr>
              <w:t>Matematyka</w:t>
            </w:r>
          </w:p>
        </w:tc>
        <w:tc>
          <w:tcPr>
            <w:tcW w:w="674" w:type="dxa"/>
          </w:tcPr>
          <w:p w:rsidR="00EB27E5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  <w:tc>
          <w:tcPr>
            <w:tcW w:w="2114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37433">
              <w:rPr>
                <w:rFonts w:asciiTheme="minorHAnsi" w:hAnsiTheme="minorHAnsi" w:cs="Arial"/>
                <w:sz w:val="22"/>
                <w:szCs w:val="22"/>
              </w:rPr>
              <w:t>Wojciech Babiański, Karolina Wej</w:t>
            </w:r>
          </w:p>
        </w:tc>
        <w:tc>
          <w:tcPr>
            <w:tcW w:w="2440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37433">
              <w:rPr>
                <w:rFonts w:asciiTheme="minorHAnsi" w:hAnsiTheme="minorHAnsi" w:cs="Arial"/>
                <w:sz w:val="22"/>
                <w:szCs w:val="22"/>
              </w:rPr>
              <w:t>Matematyka. Podręcznik dla zasadniczych szkół zawodowych. Część 1</w:t>
            </w:r>
          </w:p>
        </w:tc>
        <w:tc>
          <w:tcPr>
            <w:tcW w:w="1954" w:type="dxa"/>
            <w:shd w:val="clear" w:color="auto" w:fill="auto"/>
          </w:tcPr>
          <w:p w:rsidR="00EB27E5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C4412">
              <w:rPr>
                <w:rFonts w:asciiTheme="minorHAnsi" w:hAnsiTheme="minorHAnsi" w:cs="Arial"/>
                <w:sz w:val="22"/>
                <w:szCs w:val="22"/>
              </w:rPr>
              <w:t>Nowa Era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37433">
              <w:rPr>
                <w:rFonts w:asciiTheme="minorHAnsi" w:hAnsiTheme="minorHAnsi" w:cs="Arial"/>
                <w:sz w:val="22"/>
                <w:szCs w:val="22"/>
              </w:rPr>
              <w:t>573/1/2012/2015</w:t>
            </w:r>
          </w:p>
        </w:tc>
      </w:tr>
      <w:tr w:rsidR="00EB27E5" w:rsidRPr="00EC370E" w:rsidTr="0019772F">
        <w:tc>
          <w:tcPr>
            <w:tcW w:w="2106" w:type="dxa"/>
            <w:shd w:val="clear" w:color="auto" w:fill="auto"/>
          </w:tcPr>
          <w:p w:rsidR="00EB27E5" w:rsidRPr="00702CA8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6355">
              <w:rPr>
                <w:rFonts w:asciiTheme="minorHAnsi" w:hAnsiTheme="minorHAnsi" w:cs="Arial"/>
                <w:sz w:val="22"/>
                <w:szCs w:val="22"/>
              </w:rPr>
              <w:t>Matematyka</w:t>
            </w:r>
          </w:p>
        </w:tc>
        <w:tc>
          <w:tcPr>
            <w:tcW w:w="674" w:type="dxa"/>
          </w:tcPr>
          <w:p w:rsidR="00EB27E5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I</w:t>
            </w:r>
          </w:p>
        </w:tc>
        <w:tc>
          <w:tcPr>
            <w:tcW w:w="2114" w:type="dxa"/>
            <w:shd w:val="clear" w:color="auto" w:fill="auto"/>
          </w:tcPr>
          <w:p w:rsidR="00EB27E5" w:rsidRPr="00F37433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6355">
              <w:rPr>
                <w:rFonts w:asciiTheme="minorHAnsi" w:hAnsiTheme="minorHAnsi" w:cs="Arial"/>
                <w:sz w:val="22"/>
                <w:szCs w:val="22"/>
              </w:rPr>
              <w:t>Wojciech Babiański, Karolina Wej</w:t>
            </w:r>
          </w:p>
        </w:tc>
        <w:tc>
          <w:tcPr>
            <w:tcW w:w="2440" w:type="dxa"/>
            <w:shd w:val="clear" w:color="auto" w:fill="auto"/>
          </w:tcPr>
          <w:p w:rsidR="00EB27E5" w:rsidRPr="00F37433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6355">
              <w:rPr>
                <w:rFonts w:asciiTheme="minorHAnsi" w:hAnsiTheme="minorHAnsi" w:cs="Arial"/>
                <w:sz w:val="22"/>
                <w:szCs w:val="22"/>
              </w:rPr>
              <w:t>Matematyka. Podręcznik dla zasadn</w:t>
            </w:r>
            <w:r>
              <w:rPr>
                <w:rFonts w:asciiTheme="minorHAnsi" w:hAnsiTheme="minorHAnsi" w:cs="Arial"/>
                <w:sz w:val="22"/>
                <w:szCs w:val="22"/>
              </w:rPr>
              <w:t>iczych szkół zawodowych. Część 2</w:t>
            </w:r>
          </w:p>
        </w:tc>
        <w:tc>
          <w:tcPr>
            <w:tcW w:w="1954" w:type="dxa"/>
            <w:shd w:val="clear" w:color="auto" w:fill="auto"/>
          </w:tcPr>
          <w:p w:rsidR="00EB27E5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6355">
              <w:rPr>
                <w:rFonts w:asciiTheme="minorHAnsi" w:hAnsiTheme="minorHAnsi" w:cs="Arial"/>
                <w:sz w:val="22"/>
                <w:szCs w:val="22"/>
              </w:rPr>
              <w:t>Nowa Era</w:t>
            </w:r>
          </w:p>
          <w:p w:rsidR="00EB27E5" w:rsidRPr="00A26355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26355">
              <w:rPr>
                <w:rFonts w:asciiTheme="minorHAnsi" w:hAnsiTheme="minorHAnsi" w:cs="Arial"/>
                <w:sz w:val="22"/>
                <w:szCs w:val="22"/>
              </w:rPr>
              <w:t>573/2/2013/2015</w:t>
            </w:r>
          </w:p>
          <w:p w:rsidR="00EB27E5" w:rsidRPr="001C4412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27E5" w:rsidRPr="00EC370E" w:rsidTr="0019772F">
        <w:tc>
          <w:tcPr>
            <w:tcW w:w="2106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Matematyka</w:t>
            </w:r>
          </w:p>
        </w:tc>
        <w:tc>
          <w:tcPr>
            <w:tcW w:w="674" w:type="dxa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II</w:t>
            </w:r>
          </w:p>
        </w:tc>
        <w:tc>
          <w:tcPr>
            <w:tcW w:w="2114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Leokadia Wojciechowska,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Maciej Bryński,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Karol Szymański</w:t>
            </w:r>
          </w:p>
        </w:tc>
        <w:tc>
          <w:tcPr>
            <w:tcW w:w="2440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„ Matematyka” do zasadniczej szkoły zawodowej. </w:t>
            </w:r>
          </w:p>
        </w:tc>
        <w:tc>
          <w:tcPr>
            <w:tcW w:w="1954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580/2/2013</w:t>
            </w:r>
            <w:r>
              <w:rPr>
                <w:rFonts w:asciiTheme="minorHAnsi" w:hAnsiTheme="minorHAnsi" w:cs="Arial"/>
                <w:sz w:val="22"/>
                <w:szCs w:val="22"/>
              </w:rPr>
              <w:t>/2015</w:t>
            </w:r>
          </w:p>
        </w:tc>
      </w:tr>
      <w:tr w:rsidR="00EB27E5" w:rsidRPr="00EC370E" w:rsidTr="0019772F">
        <w:tc>
          <w:tcPr>
            <w:tcW w:w="2106" w:type="dxa"/>
            <w:shd w:val="clear" w:color="auto" w:fill="auto"/>
          </w:tcPr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 xml:space="preserve">Fizyka </w:t>
            </w:r>
          </w:p>
        </w:tc>
        <w:tc>
          <w:tcPr>
            <w:tcW w:w="674" w:type="dxa"/>
          </w:tcPr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I</w:t>
            </w:r>
          </w:p>
        </w:tc>
        <w:tc>
          <w:tcPr>
            <w:tcW w:w="2114" w:type="dxa"/>
            <w:shd w:val="clear" w:color="auto" w:fill="auto"/>
          </w:tcPr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Marcin Braun, Weronika Śliwa</w:t>
            </w:r>
          </w:p>
        </w:tc>
        <w:tc>
          <w:tcPr>
            <w:tcW w:w="2440" w:type="dxa"/>
            <w:shd w:val="clear" w:color="auto" w:fill="auto"/>
          </w:tcPr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„ Odkryć fizykę” Podręcznik dla szkół ponadgimnazjalnych, zakres podstawowy.</w:t>
            </w:r>
          </w:p>
        </w:tc>
        <w:tc>
          <w:tcPr>
            <w:tcW w:w="1954" w:type="dxa"/>
            <w:shd w:val="clear" w:color="auto" w:fill="auto"/>
          </w:tcPr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Nowa Era</w:t>
            </w:r>
          </w:p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447/2012/2015</w:t>
            </w:r>
          </w:p>
        </w:tc>
      </w:tr>
      <w:tr w:rsidR="00EB27E5" w:rsidRPr="00EC370E" w:rsidTr="0019772F">
        <w:tc>
          <w:tcPr>
            <w:tcW w:w="2106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Chemia</w:t>
            </w:r>
          </w:p>
        </w:tc>
        <w:tc>
          <w:tcPr>
            <w:tcW w:w="674" w:type="dxa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  <w:tc>
          <w:tcPr>
            <w:tcW w:w="2114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Romuald Hassa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 Aleksandra Mrzigod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Janusz Mrzigod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</w:p>
        </w:tc>
        <w:tc>
          <w:tcPr>
            <w:tcW w:w="2440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To jest chemia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Podręcznik dla szkół ponadgimnazjalnych 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 Zakres podstawowy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</w:p>
        </w:tc>
        <w:tc>
          <w:tcPr>
            <w:tcW w:w="1954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Nowa Era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438/2012/2015</w:t>
            </w:r>
          </w:p>
        </w:tc>
      </w:tr>
      <w:tr w:rsidR="00EB27E5" w:rsidRPr="00EC370E" w:rsidTr="0019772F">
        <w:tc>
          <w:tcPr>
            <w:tcW w:w="2106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color w:val="C0504D" w:themeColor="accent2"/>
              </w:rPr>
            </w:pPr>
            <w:r w:rsidRPr="00EC37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Biologia</w:t>
            </w:r>
          </w:p>
        </w:tc>
        <w:tc>
          <w:tcPr>
            <w:tcW w:w="674" w:type="dxa"/>
          </w:tcPr>
          <w:p w:rsidR="00EB27E5" w:rsidRPr="00EC370E" w:rsidRDefault="00EB27E5" w:rsidP="0019772F">
            <w:pPr>
              <w:rPr>
                <w:rFonts w:asciiTheme="minorHAnsi" w:hAnsiTheme="minorHAnsi" w:cs="Arial"/>
                <w:color w:val="C0504D" w:themeColor="accent2"/>
              </w:rPr>
            </w:pPr>
            <w:r w:rsidRPr="00EC370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2114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color w:val="C0504D" w:themeColor="accent2"/>
              </w:rPr>
            </w:pPr>
            <w:r w:rsidRPr="00EC370E">
              <w:rPr>
                <w:rFonts w:asciiTheme="minorHAnsi" w:hAnsiTheme="minorHAnsi" w:cs="Arial"/>
                <w:color w:val="C0504D" w:themeColor="accent2"/>
                <w:sz w:val="22"/>
                <w:szCs w:val="22"/>
              </w:rPr>
              <w:t> 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>Emilia Bonar, Weronika Krzeszowiec- Jeleń, Stanisław Czachorowski</w:t>
            </w:r>
          </w:p>
        </w:tc>
        <w:tc>
          <w:tcPr>
            <w:tcW w:w="2440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"Biologia na czasie"- zakres podstawowy.</w:t>
            </w:r>
          </w:p>
        </w:tc>
        <w:tc>
          <w:tcPr>
            <w:tcW w:w="1954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Nowa Era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450/2012/2015</w:t>
            </w:r>
          </w:p>
        </w:tc>
      </w:tr>
      <w:tr w:rsidR="00EB27E5" w:rsidRPr="00EC370E" w:rsidTr="0019772F">
        <w:tc>
          <w:tcPr>
            <w:tcW w:w="2106" w:type="dxa"/>
            <w:shd w:val="clear" w:color="auto" w:fill="auto"/>
          </w:tcPr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Geografia</w:t>
            </w:r>
          </w:p>
        </w:tc>
        <w:tc>
          <w:tcPr>
            <w:tcW w:w="674" w:type="dxa"/>
          </w:tcPr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I</w:t>
            </w:r>
          </w:p>
        </w:tc>
        <w:tc>
          <w:tcPr>
            <w:tcW w:w="2114" w:type="dxa"/>
            <w:shd w:val="clear" w:color="auto" w:fill="auto"/>
          </w:tcPr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Radosław Uliszak, Krzysztof Wiederman</w:t>
            </w:r>
          </w:p>
        </w:tc>
        <w:tc>
          <w:tcPr>
            <w:tcW w:w="2440" w:type="dxa"/>
            <w:shd w:val="clear" w:color="auto" w:fill="auto"/>
          </w:tcPr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„ Oblicza geografii”</w:t>
            </w:r>
          </w:p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Podręcznik dla szkół ponadgimnazjalnych, zakres podstawowy.</w:t>
            </w:r>
          </w:p>
        </w:tc>
        <w:tc>
          <w:tcPr>
            <w:tcW w:w="1954" w:type="dxa"/>
            <w:shd w:val="clear" w:color="auto" w:fill="auto"/>
          </w:tcPr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Nowa Era</w:t>
            </w:r>
          </w:p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433/2012/2014</w:t>
            </w:r>
          </w:p>
        </w:tc>
      </w:tr>
      <w:tr w:rsidR="00EB27E5" w:rsidRPr="00EC370E" w:rsidTr="0019772F">
        <w:tc>
          <w:tcPr>
            <w:tcW w:w="2106" w:type="dxa"/>
            <w:shd w:val="clear" w:color="auto" w:fill="auto"/>
          </w:tcPr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Edukacja dla bezpieczeństwa</w:t>
            </w:r>
          </w:p>
        </w:tc>
        <w:tc>
          <w:tcPr>
            <w:tcW w:w="674" w:type="dxa"/>
          </w:tcPr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I</w:t>
            </w:r>
          </w:p>
        </w:tc>
        <w:tc>
          <w:tcPr>
            <w:tcW w:w="2114" w:type="dxa"/>
            <w:shd w:val="clear" w:color="auto" w:fill="auto"/>
          </w:tcPr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Jarosław Słoma</w:t>
            </w:r>
          </w:p>
        </w:tc>
        <w:tc>
          <w:tcPr>
            <w:tcW w:w="2440" w:type="dxa"/>
            <w:shd w:val="clear" w:color="auto" w:fill="auto"/>
          </w:tcPr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„Żyję i działam bezpiecznie. Edukacja dla bezpieczeństwa.” Podręcznik dla szkół ponadgimnazjalnych.</w:t>
            </w:r>
          </w:p>
        </w:tc>
        <w:tc>
          <w:tcPr>
            <w:tcW w:w="1954" w:type="dxa"/>
            <w:shd w:val="clear" w:color="auto" w:fill="auto"/>
          </w:tcPr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Nowa Era</w:t>
            </w:r>
          </w:p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426/2012/2015</w:t>
            </w:r>
          </w:p>
        </w:tc>
      </w:tr>
      <w:tr w:rsidR="00EB27E5" w:rsidRPr="00EC370E" w:rsidTr="0019772F">
        <w:tc>
          <w:tcPr>
            <w:tcW w:w="2106" w:type="dxa"/>
            <w:shd w:val="clear" w:color="auto" w:fill="auto"/>
          </w:tcPr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Informatyka</w:t>
            </w:r>
          </w:p>
        </w:tc>
        <w:tc>
          <w:tcPr>
            <w:tcW w:w="674" w:type="dxa"/>
          </w:tcPr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I</w:t>
            </w:r>
          </w:p>
        </w:tc>
        <w:tc>
          <w:tcPr>
            <w:tcW w:w="2114" w:type="dxa"/>
            <w:shd w:val="clear" w:color="auto" w:fill="auto"/>
          </w:tcPr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Grażyna Koba</w:t>
            </w:r>
          </w:p>
        </w:tc>
        <w:tc>
          <w:tcPr>
            <w:tcW w:w="2440" w:type="dxa"/>
            <w:shd w:val="clear" w:color="auto" w:fill="auto"/>
          </w:tcPr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„Informatyka” dla szkół ponadgimnazjalnych, zakres podstawowy.</w:t>
            </w:r>
          </w:p>
        </w:tc>
        <w:tc>
          <w:tcPr>
            <w:tcW w:w="1954" w:type="dxa"/>
            <w:shd w:val="clear" w:color="auto" w:fill="auto"/>
          </w:tcPr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MiGra</w:t>
            </w:r>
          </w:p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536/2012</w:t>
            </w:r>
          </w:p>
        </w:tc>
      </w:tr>
      <w:tr w:rsidR="00EB27E5" w:rsidRPr="00EC370E" w:rsidTr="0019772F">
        <w:tc>
          <w:tcPr>
            <w:tcW w:w="2106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Podstawy przedsiębiorczości</w:t>
            </w:r>
          </w:p>
        </w:tc>
        <w:tc>
          <w:tcPr>
            <w:tcW w:w="674" w:type="dxa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>II</w:t>
            </w:r>
          </w:p>
        </w:tc>
        <w:tc>
          <w:tcPr>
            <w:tcW w:w="2114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Zbigniew Makieła, Tomasz Rachwał</w:t>
            </w:r>
          </w:p>
        </w:tc>
        <w:tc>
          <w:tcPr>
            <w:tcW w:w="2440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„Krok w przedsiębiorczość”. Podręcznik do podstaw przedsiębiorczości dla szkół ponadgimnazjanych.</w:t>
            </w:r>
          </w:p>
        </w:tc>
        <w:tc>
          <w:tcPr>
            <w:tcW w:w="1954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Nowa Era 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467/2012/2015</w:t>
            </w:r>
          </w:p>
        </w:tc>
      </w:tr>
      <w:tr w:rsidR="00EB27E5" w:rsidRPr="00EC370E" w:rsidTr="0019772F">
        <w:tc>
          <w:tcPr>
            <w:tcW w:w="2106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Religia</w:t>
            </w:r>
          </w:p>
        </w:tc>
        <w:tc>
          <w:tcPr>
            <w:tcW w:w="674" w:type="dxa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-</w:t>
            </w:r>
            <w:r>
              <w:rPr>
                <w:rFonts w:asciiTheme="minorHAnsi" w:hAnsiTheme="minorHAnsi" w:cs="Arial"/>
                <w:sz w:val="22"/>
                <w:szCs w:val="22"/>
              </w:rPr>
              <w:t>III</w:t>
            </w:r>
          </w:p>
        </w:tc>
        <w:tc>
          <w:tcPr>
            <w:tcW w:w="2114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Ks. S. Łabendowicz</w:t>
            </w:r>
          </w:p>
        </w:tc>
        <w:tc>
          <w:tcPr>
            <w:tcW w:w="2440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„ Świadek Chrystusa”</w:t>
            </w:r>
          </w:p>
        </w:tc>
        <w:tc>
          <w:tcPr>
            <w:tcW w:w="1954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Komisja WKKEP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AZ-4-01/10</w:t>
            </w:r>
          </w:p>
        </w:tc>
      </w:tr>
    </w:tbl>
    <w:p w:rsidR="00EB27E5" w:rsidRDefault="00EB27E5" w:rsidP="00EB27E5">
      <w:pPr>
        <w:jc w:val="center"/>
        <w:rPr>
          <w:rFonts w:asciiTheme="minorHAnsi" w:hAnsiTheme="minorHAnsi" w:cs="Arial"/>
          <w:sz w:val="22"/>
          <w:szCs w:val="22"/>
        </w:rPr>
      </w:pPr>
    </w:p>
    <w:p w:rsidR="00EB27E5" w:rsidRDefault="00EB27E5" w:rsidP="00EB27E5">
      <w:pPr>
        <w:jc w:val="center"/>
        <w:rPr>
          <w:rFonts w:asciiTheme="minorHAnsi" w:hAnsiTheme="minorHAnsi" w:cs="Arial"/>
          <w:sz w:val="22"/>
          <w:szCs w:val="22"/>
        </w:rPr>
      </w:pPr>
    </w:p>
    <w:p w:rsidR="00EB27E5" w:rsidRPr="00EC370E" w:rsidRDefault="00EB27E5" w:rsidP="00EB27E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EC370E">
        <w:rPr>
          <w:rFonts w:asciiTheme="minorHAnsi" w:hAnsiTheme="minorHAnsi" w:cs="Arial"/>
          <w:b/>
          <w:sz w:val="22"/>
          <w:szCs w:val="22"/>
        </w:rPr>
        <w:t>PRZEDMIOTY ZAWODOWE</w:t>
      </w:r>
    </w:p>
    <w:p w:rsidR="00EB27E5" w:rsidRPr="00EC370E" w:rsidRDefault="00EB27E5" w:rsidP="00EB27E5">
      <w:pPr>
        <w:rPr>
          <w:rFonts w:asciiTheme="minorHAnsi" w:hAnsiTheme="minorHAnsi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67"/>
        <w:gridCol w:w="567"/>
        <w:gridCol w:w="1647"/>
        <w:gridCol w:w="2322"/>
        <w:gridCol w:w="36"/>
        <w:gridCol w:w="2232"/>
      </w:tblGrid>
      <w:tr w:rsidR="00EB27E5" w:rsidRPr="00EC370E" w:rsidTr="0019772F">
        <w:tc>
          <w:tcPr>
            <w:tcW w:w="2235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PRZEDMIOT</w:t>
            </w:r>
          </w:p>
        </w:tc>
        <w:tc>
          <w:tcPr>
            <w:tcW w:w="1134" w:type="dxa"/>
            <w:gridSpan w:val="2"/>
          </w:tcPr>
          <w:p w:rsidR="00EB27E5" w:rsidRPr="00EC370E" w:rsidRDefault="00EB27E5" w:rsidP="0019772F">
            <w:pPr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KLASA</w:t>
            </w:r>
          </w:p>
        </w:tc>
        <w:tc>
          <w:tcPr>
            <w:tcW w:w="1647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AUTOR</w:t>
            </w:r>
          </w:p>
        </w:tc>
        <w:tc>
          <w:tcPr>
            <w:tcW w:w="2322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TYTU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WYDAWNICTWO</w:t>
            </w:r>
          </w:p>
        </w:tc>
      </w:tr>
      <w:tr w:rsidR="00EB27E5" w:rsidRPr="00EC370E" w:rsidTr="0019772F">
        <w:tc>
          <w:tcPr>
            <w:tcW w:w="2235" w:type="dxa"/>
          </w:tcPr>
          <w:p w:rsidR="00EB27E5" w:rsidRPr="00EC370E" w:rsidRDefault="00EB27E5" w:rsidP="0019772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ZAWÓD: CUKIERNIK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  <w:b/>
              </w:rPr>
            </w:pPr>
          </w:p>
        </w:tc>
      </w:tr>
      <w:tr w:rsidR="00EB27E5" w:rsidRPr="00EC370E" w:rsidTr="0019772F">
        <w:tc>
          <w:tcPr>
            <w:tcW w:w="2235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39A9">
              <w:rPr>
                <w:rFonts w:asciiTheme="minorHAnsi" w:hAnsiTheme="minorHAnsi" w:cs="Arial"/>
                <w:sz w:val="22"/>
                <w:szCs w:val="22"/>
              </w:rPr>
              <w:t>Technika w produkcji cukierniczej</w:t>
            </w:r>
          </w:p>
        </w:tc>
        <w:tc>
          <w:tcPr>
            <w:tcW w:w="567" w:type="dxa"/>
          </w:tcPr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39A9">
              <w:rPr>
                <w:rFonts w:asciiTheme="minorHAnsi" w:hAnsiTheme="minorHAnsi" w:cs="Arial"/>
                <w:sz w:val="22"/>
                <w:szCs w:val="22"/>
              </w:rPr>
              <w:t>Katarzyna Kocierz</w:t>
            </w:r>
          </w:p>
        </w:tc>
        <w:tc>
          <w:tcPr>
            <w:tcW w:w="2322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39A9">
              <w:rPr>
                <w:rFonts w:asciiTheme="minorHAnsi" w:hAnsiTheme="minorHAnsi" w:cs="Arial"/>
                <w:sz w:val="22"/>
                <w:szCs w:val="22"/>
              </w:rPr>
              <w:t>Technika w produkcji cukierniczej. Wyroby cukiernicze. Podręcznik do nauki zawodu cukiernik, te</w:t>
            </w:r>
            <w:r>
              <w:rPr>
                <w:rFonts w:asciiTheme="minorHAnsi" w:hAnsiTheme="minorHAnsi" w:cs="Arial"/>
                <w:sz w:val="22"/>
                <w:szCs w:val="22"/>
              </w:rPr>
              <w:t>chnik technologii żywności. Tom I  S</w:t>
            </w:r>
            <w:r w:rsidRPr="008439A9">
              <w:rPr>
                <w:rFonts w:asciiTheme="minorHAnsi" w:hAnsiTheme="minorHAnsi" w:cs="Arial"/>
                <w:sz w:val="22"/>
                <w:szCs w:val="22"/>
              </w:rPr>
              <w:t>zkoły ponadgimnazjaln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39A9">
              <w:rPr>
                <w:rFonts w:asciiTheme="minorHAnsi" w:hAnsiTheme="minorHAnsi" w:cs="Arial"/>
                <w:sz w:val="22"/>
                <w:szCs w:val="22"/>
              </w:rPr>
              <w:t>WSiP</w:t>
            </w:r>
            <w:r w:rsidRPr="008439A9"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</w:tr>
      <w:tr w:rsidR="00EB27E5" w:rsidRPr="00EC370E" w:rsidTr="0019772F">
        <w:tc>
          <w:tcPr>
            <w:tcW w:w="2235" w:type="dxa"/>
            <w:shd w:val="clear" w:color="auto" w:fill="auto"/>
          </w:tcPr>
          <w:p w:rsidR="00EB27E5" w:rsidRPr="008439A9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439A9">
              <w:rPr>
                <w:rFonts w:asciiTheme="minorHAnsi" w:hAnsiTheme="minorHAnsi" w:cs="Arial"/>
                <w:sz w:val="22"/>
                <w:szCs w:val="22"/>
              </w:rPr>
              <w:t>Technologia produkcji cukierniczej</w:t>
            </w:r>
          </w:p>
        </w:tc>
        <w:tc>
          <w:tcPr>
            <w:tcW w:w="567" w:type="dxa"/>
          </w:tcPr>
          <w:p w:rsidR="00EB27E5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EB27E5" w:rsidRPr="008439A9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512D1">
              <w:rPr>
                <w:rFonts w:asciiTheme="minorHAnsi" w:hAnsiTheme="minorHAnsi" w:cs="Arial"/>
                <w:sz w:val="22"/>
                <w:szCs w:val="22"/>
              </w:rPr>
              <w:t>Magdalena Kazimierczak</w:t>
            </w:r>
          </w:p>
        </w:tc>
        <w:tc>
          <w:tcPr>
            <w:tcW w:w="2322" w:type="dxa"/>
            <w:shd w:val="clear" w:color="auto" w:fill="auto"/>
          </w:tcPr>
          <w:p w:rsidR="00EB27E5" w:rsidRPr="008439A9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512D1">
              <w:rPr>
                <w:rFonts w:asciiTheme="minorHAnsi" w:hAnsiTheme="minorHAnsi" w:cs="Arial"/>
                <w:sz w:val="22"/>
                <w:szCs w:val="22"/>
              </w:rPr>
              <w:t>Technologie produkcji cukierniczej. Wyroby cukiernicze. To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I</w:t>
            </w:r>
            <w:r w:rsidRPr="00E512D1">
              <w:rPr>
                <w:rFonts w:asciiTheme="minorHAnsi" w:hAnsiTheme="minorHAnsi" w:cs="Arial"/>
                <w:sz w:val="22"/>
                <w:szCs w:val="22"/>
              </w:rPr>
              <w:t>. Część podręcznik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</w:t>
            </w:r>
            <w:r w:rsidRPr="00E512D1">
              <w:rPr>
                <w:rFonts w:asciiTheme="minorHAnsi" w:hAnsiTheme="minorHAnsi" w:cs="Arial"/>
                <w:sz w:val="22"/>
                <w:szCs w:val="22"/>
              </w:rPr>
              <w:t xml:space="preserve"> do zawodu cukiernik, technolog żywności. Szkoły ponadgimnazjalne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B27E5" w:rsidRPr="008439A9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</w:tc>
      </w:tr>
      <w:tr w:rsidR="00EB27E5" w:rsidRPr="00EC370E" w:rsidTr="0019772F">
        <w:tc>
          <w:tcPr>
            <w:tcW w:w="2235" w:type="dxa"/>
            <w:shd w:val="clear" w:color="auto" w:fill="auto"/>
          </w:tcPr>
          <w:p w:rsidR="00EB27E5" w:rsidRPr="008439A9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5B5102">
              <w:rPr>
                <w:rFonts w:asciiTheme="minorHAnsi" w:hAnsiTheme="minorHAnsi" w:cs="Arial"/>
                <w:sz w:val="22"/>
                <w:szCs w:val="22"/>
              </w:rPr>
              <w:t>raktyczna nauka zawodu</w:t>
            </w:r>
          </w:p>
        </w:tc>
        <w:tc>
          <w:tcPr>
            <w:tcW w:w="567" w:type="dxa"/>
          </w:tcPr>
          <w:p w:rsidR="00EB27E5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EB27E5" w:rsidRPr="00E512D1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gdalena K</w:t>
            </w:r>
            <w:r w:rsidRPr="005B5102">
              <w:rPr>
                <w:rFonts w:asciiTheme="minorHAnsi" w:hAnsiTheme="minorHAnsi" w:cs="Arial"/>
                <w:sz w:val="22"/>
                <w:szCs w:val="22"/>
              </w:rPr>
              <w:t>azimierczak</w:t>
            </w:r>
          </w:p>
        </w:tc>
        <w:tc>
          <w:tcPr>
            <w:tcW w:w="2322" w:type="dxa"/>
            <w:shd w:val="clear" w:color="auto" w:fill="auto"/>
          </w:tcPr>
          <w:p w:rsidR="00EB27E5" w:rsidRPr="005B5102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B5102">
              <w:rPr>
                <w:rFonts w:asciiTheme="minorHAnsi" w:hAnsiTheme="minorHAnsi" w:cs="Arial"/>
                <w:sz w:val="22"/>
                <w:szCs w:val="22"/>
              </w:rPr>
              <w:t xml:space="preserve">Pracownia produkcji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</w:t>
            </w:r>
            <w:r w:rsidRPr="005B5102">
              <w:rPr>
                <w:rFonts w:asciiTheme="minorHAnsi" w:hAnsiTheme="minorHAnsi" w:cs="Arial"/>
                <w:sz w:val="22"/>
                <w:szCs w:val="22"/>
              </w:rPr>
              <w:t>i cukierniczej. Cukiernik/technik technologii żywności. Kwalifikacja t.4.praktyczna nauka zawodu. Szkoły ponadgimnazjalne.</w:t>
            </w:r>
          </w:p>
          <w:p w:rsidR="00EB27E5" w:rsidRPr="00E512D1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B27E5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B5102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</w:tc>
      </w:tr>
      <w:tr w:rsidR="00EB27E5" w:rsidRPr="00EC370E" w:rsidTr="0019772F">
        <w:tc>
          <w:tcPr>
            <w:tcW w:w="2235" w:type="dxa"/>
            <w:shd w:val="clear" w:color="auto" w:fill="auto"/>
          </w:tcPr>
          <w:p w:rsidR="00EB27E5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</w:t>
            </w:r>
            <w:r w:rsidRPr="005B5102">
              <w:rPr>
                <w:rFonts w:asciiTheme="minorHAnsi" w:hAnsiTheme="minorHAnsi" w:cs="Arial"/>
                <w:sz w:val="22"/>
                <w:szCs w:val="22"/>
              </w:rPr>
              <w:t>ezpieczeństwo i higiena pracy</w:t>
            </w:r>
          </w:p>
        </w:tc>
        <w:tc>
          <w:tcPr>
            <w:tcW w:w="567" w:type="dxa"/>
          </w:tcPr>
          <w:p w:rsidR="00EB27E5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EB27E5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B5102">
              <w:rPr>
                <w:rFonts w:asciiTheme="minorHAnsi" w:hAnsiTheme="minorHAnsi" w:cs="Arial"/>
                <w:sz w:val="22"/>
                <w:szCs w:val="22"/>
              </w:rPr>
              <w:t>Magdalena Kazimierczak</w:t>
            </w:r>
          </w:p>
        </w:tc>
        <w:tc>
          <w:tcPr>
            <w:tcW w:w="2322" w:type="dxa"/>
            <w:shd w:val="clear" w:color="auto" w:fill="auto"/>
          </w:tcPr>
          <w:p w:rsidR="00EB27E5" w:rsidRPr="005B5102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B5102">
              <w:rPr>
                <w:rFonts w:asciiTheme="minorHAnsi" w:hAnsiTheme="minorHAnsi" w:cs="Arial"/>
                <w:sz w:val="22"/>
                <w:szCs w:val="22"/>
              </w:rPr>
              <w:t>Bhp w branży gastronomicznej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B27E5" w:rsidRPr="005B5102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B5102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</w:tc>
      </w:tr>
      <w:tr w:rsidR="00EB27E5" w:rsidRPr="00EC370E" w:rsidTr="0019772F">
        <w:tc>
          <w:tcPr>
            <w:tcW w:w="2235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Technologia produkcji cukierniczej       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</w:t>
            </w:r>
          </w:p>
        </w:tc>
        <w:tc>
          <w:tcPr>
            <w:tcW w:w="567" w:type="dxa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Magdalena Kaźimierczak</w:t>
            </w:r>
          </w:p>
        </w:tc>
        <w:tc>
          <w:tcPr>
            <w:tcW w:w="2322" w:type="dxa"/>
            <w:shd w:val="clear" w:color="auto" w:fill="auto"/>
          </w:tcPr>
          <w:p w:rsidR="00EB27E5" w:rsidRPr="005B5102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B5102">
              <w:rPr>
                <w:rFonts w:asciiTheme="minorHAnsi" w:hAnsiTheme="minorHAnsi" w:cs="Arial"/>
                <w:sz w:val="22"/>
                <w:szCs w:val="22"/>
              </w:rPr>
              <w:t>Technologia produkcji cukierniczej. Wyroby cukiernicze. To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I</w:t>
            </w:r>
            <w:r w:rsidRPr="005B5102">
              <w:rPr>
                <w:rFonts w:asciiTheme="minorHAnsi" w:hAnsiTheme="minorHAnsi" w:cs="Arial"/>
                <w:sz w:val="22"/>
                <w:szCs w:val="22"/>
              </w:rPr>
              <w:t xml:space="preserve"> Część 2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5B5102">
              <w:rPr>
                <w:rFonts w:asciiTheme="minorHAnsi" w:hAnsiTheme="minorHAnsi" w:cs="Arial"/>
                <w:sz w:val="22"/>
                <w:szCs w:val="22"/>
              </w:rPr>
              <w:t>Podręcznik do nauki zawodu cukiernik. Szkoły ponadgimnazjalne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WSiP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</w:tr>
      <w:tr w:rsidR="00EB27E5" w:rsidRPr="00EC370E" w:rsidTr="0019772F">
        <w:tc>
          <w:tcPr>
            <w:tcW w:w="2235" w:type="dxa"/>
            <w:shd w:val="clear" w:color="auto" w:fill="auto"/>
          </w:tcPr>
          <w:p w:rsidR="00EB27E5" w:rsidRPr="005B5102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5B5102">
              <w:rPr>
                <w:rFonts w:asciiTheme="minorHAnsi" w:hAnsiTheme="minorHAnsi" w:cs="Arial"/>
                <w:sz w:val="22"/>
                <w:szCs w:val="22"/>
              </w:rPr>
              <w:t>raktyczna nauka zawodu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EB27E5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B5102">
              <w:rPr>
                <w:rFonts w:asciiTheme="minorHAnsi" w:hAnsiTheme="minorHAnsi" w:cs="Arial"/>
                <w:sz w:val="22"/>
                <w:szCs w:val="22"/>
              </w:rPr>
              <w:t>Magdalena Kaźimierczak</w:t>
            </w:r>
          </w:p>
        </w:tc>
        <w:tc>
          <w:tcPr>
            <w:tcW w:w="2322" w:type="dxa"/>
            <w:shd w:val="clear" w:color="auto" w:fill="auto"/>
          </w:tcPr>
          <w:p w:rsidR="00EB27E5" w:rsidRPr="005B5102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B5102">
              <w:rPr>
                <w:rFonts w:asciiTheme="minorHAnsi" w:hAnsiTheme="minorHAnsi" w:cs="Arial"/>
                <w:sz w:val="22"/>
                <w:szCs w:val="22"/>
              </w:rPr>
              <w:t>Pracownia produkcji cukierniczej. Cukiernik/technik technologii żywności. Kwalifikacją t.4.praktyczna nauka zawodu. Szkoły ponadgimnazjalne.</w:t>
            </w:r>
          </w:p>
          <w:p w:rsidR="00EB27E5" w:rsidRPr="005B5102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B5102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</w:tc>
      </w:tr>
      <w:tr w:rsidR="00EB27E5" w:rsidRPr="00EC370E" w:rsidTr="0019772F">
        <w:tc>
          <w:tcPr>
            <w:tcW w:w="2235" w:type="dxa"/>
            <w:shd w:val="clear" w:color="auto" w:fill="auto"/>
          </w:tcPr>
          <w:p w:rsidR="00EB27E5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D</w:t>
            </w:r>
            <w:r w:rsidRPr="00243918">
              <w:rPr>
                <w:rFonts w:asciiTheme="minorHAnsi" w:hAnsiTheme="minorHAnsi" w:cs="Arial"/>
                <w:sz w:val="22"/>
                <w:szCs w:val="22"/>
              </w:rPr>
              <w:t xml:space="preserve">ziałalność 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243918">
              <w:rPr>
                <w:rFonts w:asciiTheme="minorHAnsi" w:hAnsiTheme="minorHAnsi" w:cs="Arial"/>
                <w:sz w:val="22"/>
                <w:szCs w:val="22"/>
              </w:rPr>
              <w:t>gospodarcza w przemyśle spożywczym</w:t>
            </w:r>
          </w:p>
        </w:tc>
        <w:tc>
          <w:tcPr>
            <w:tcW w:w="567" w:type="dxa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I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Wanda Bakuła, 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Wiesława  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Aue</w:t>
            </w:r>
          </w:p>
        </w:tc>
        <w:tc>
          <w:tcPr>
            <w:tcW w:w="2322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243918">
              <w:rPr>
                <w:rFonts w:asciiTheme="minorHAnsi" w:hAnsiTheme="minorHAnsi" w:cs="Arial"/>
                <w:sz w:val="22"/>
                <w:szCs w:val="22"/>
              </w:rPr>
              <w:t>Prowadzenie działalności gospodarczej. Podręcznik do nauki zawodu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</w:tc>
      </w:tr>
      <w:tr w:rsidR="00EB27E5" w:rsidRPr="00EC370E" w:rsidTr="0019772F">
        <w:trPr>
          <w:trHeight w:val="424"/>
        </w:trPr>
        <w:tc>
          <w:tcPr>
            <w:tcW w:w="2235" w:type="dxa"/>
          </w:tcPr>
          <w:p w:rsidR="00EB27E5" w:rsidRPr="00EC370E" w:rsidRDefault="00EB27E5" w:rsidP="0019772F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ZAWÓD: BLACHARZ SAMOCHODOWY</w:t>
            </w:r>
          </w:p>
        </w:tc>
      </w:tr>
      <w:tr w:rsidR="00EB27E5" w:rsidRPr="00EC370E" w:rsidTr="0019772F">
        <w:trPr>
          <w:trHeight w:val="1175"/>
        </w:trPr>
        <w:tc>
          <w:tcPr>
            <w:tcW w:w="2235" w:type="dxa"/>
            <w:shd w:val="clear" w:color="auto" w:fill="auto"/>
          </w:tcPr>
          <w:p w:rsidR="00EB27E5" w:rsidRDefault="00EB27E5" w:rsidP="0019772F">
            <w:pPr>
              <w:rPr>
                <w:rFonts w:asciiTheme="minorHAnsi" w:hAnsiTheme="minorHAnsi" w:cs="Arial"/>
              </w:rPr>
            </w:pPr>
            <w:r w:rsidRPr="00B66251">
              <w:rPr>
                <w:rFonts w:asciiTheme="minorHAnsi" w:hAnsiTheme="minorHAnsi" w:cs="Arial"/>
              </w:rPr>
              <w:t>Podstawy konstrukcji maszyn</w:t>
            </w:r>
          </w:p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EB27E5" w:rsidRDefault="00EB27E5" w:rsidP="0019772F">
            <w:pPr>
              <w:rPr>
                <w:rFonts w:asciiTheme="minorHAnsi" w:hAnsiTheme="minorHAnsi" w:cs="Arial"/>
              </w:rPr>
            </w:pPr>
            <w:r w:rsidRPr="00354FD4">
              <w:rPr>
                <w:rFonts w:asciiTheme="minorHAnsi" w:hAnsiTheme="minorHAnsi" w:cs="Arial"/>
              </w:rPr>
              <w:t>Piotr Fundowicz</w:t>
            </w:r>
          </w:p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</w:p>
        </w:tc>
        <w:tc>
          <w:tcPr>
            <w:tcW w:w="2322" w:type="dxa"/>
            <w:shd w:val="clear" w:color="auto" w:fill="auto"/>
          </w:tcPr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  <w:r w:rsidRPr="00354FD4">
              <w:rPr>
                <w:rFonts w:asciiTheme="minorHAnsi" w:hAnsiTheme="minorHAnsi" w:cs="Arial"/>
              </w:rPr>
              <w:t xml:space="preserve">Podwozia i nadwozia pojazdów samochodowych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B27E5" w:rsidRPr="00354FD4" w:rsidRDefault="00EB27E5" w:rsidP="0019772F">
            <w:pPr>
              <w:rPr>
                <w:rFonts w:asciiTheme="minorHAnsi" w:hAnsiTheme="minorHAnsi" w:cs="Arial"/>
              </w:rPr>
            </w:pPr>
            <w:r w:rsidRPr="00354FD4">
              <w:rPr>
                <w:rFonts w:asciiTheme="minorHAnsi" w:hAnsiTheme="minorHAnsi" w:cs="Arial"/>
              </w:rPr>
              <w:t>WSiP</w:t>
            </w:r>
          </w:p>
          <w:p w:rsidR="00EB27E5" w:rsidRDefault="00EB27E5" w:rsidP="0019772F">
            <w:pPr>
              <w:rPr>
                <w:rFonts w:asciiTheme="minorHAnsi" w:hAnsiTheme="minorHAnsi" w:cs="Arial"/>
              </w:rPr>
            </w:pPr>
          </w:p>
          <w:p w:rsidR="00EB27E5" w:rsidRDefault="00EB27E5" w:rsidP="0019772F">
            <w:pPr>
              <w:rPr>
                <w:rFonts w:asciiTheme="minorHAnsi" w:hAnsiTheme="minorHAnsi" w:cs="Arial"/>
              </w:rPr>
            </w:pPr>
          </w:p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</w:p>
        </w:tc>
      </w:tr>
      <w:tr w:rsidR="00EB27E5" w:rsidRPr="00EC370E" w:rsidTr="0019772F">
        <w:trPr>
          <w:trHeight w:val="1175"/>
        </w:trPr>
        <w:tc>
          <w:tcPr>
            <w:tcW w:w="2235" w:type="dxa"/>
            <w:shd w:val="clear" w:color="auto" w:fill="auto"/>
          </w:tcPr>
          <w:p w:rsidR="00EB27E5" w:rsidRPr="00354FD4" w:rsidRDefault="00EB27E5" w:rsidP="0019772F">
            <w:pPr>
              <w:rPr>
                <w:rFonts w:asciiTheme="minorHAnsi" w:hAnsiTheme="minorHAnsi" w:cs="Arial"/>
              </w:rPr>
            </w:pPr>
            <w:r w:rsidRPr="00354FD4">
              <w:rPr>
                <w:rFonts w:asciiTheme="minorHAnsi" w:hAnsiTheme="minorHAnsi" w:cs="Arial"/>
              </w:rPr>
              <w:t>Podstawy technik wytwarzania                   w blacharstwie</w:t>
            </w:r>
          </w:p>
          <w:p w:rsidR="00EB27E5" w:rsidRPr="00354FD4" w:rsidRDefault="00EB27E5" w:rsidP="0019772F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EB27E5" w:rsidRDefault="00EB27E5" w:rsidP="0019772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EB27E5" w:rsidRPr="00354FD4" w:rsidRDefault="00EB27E5" w:rsidP="0019772F">
            <w:pPr>
              <w:rPr>
                <w:rFonts w:asciiTheme="minorHAnsi" w:hAnsiTheme="minorHAnsi" w:cs="Arial"/>
              </w:rPr>
            </w:pPr>
            <w:r w:rsidRPr="00354FD4">
              <w:rPr>
                <w:rFonts w:asciiTheme="minorHAnsi" w:hAnsiTheme="minorHAnsi" w:cs="Arial"/>
              </w:rPr>
              <w:t>Ewa Fudalej, Tomasz Kosacki</w:t>
            </w:r>
          </w:p>
        </w:tc>
        <w:tc>
          <w:tcPr>
            <w:tcW w:w="2322" w:type="dxa"/>
            <w:shd w:val="clear" w:color="auto" w:fill="auto"/>
          </w:tcPr>
          <w:p w:rsidR="00EB27E5" w:rsidRPr="00354FD4" w:rsidRDefault="00EB27E5" w:rsidP="0019772F">
            <w:pPr>
              <w:rPr>
                <w:rFonts w:asciiTheme="minorHAnsi" w:hAnsiTheme="minorHAnsi" w:cs="Arial"/>
              </w:rPr>
            </w:pPr>
            <w:r w:rsidRPr="00354FD4">
              <w:rPr>
                <w:rFonts w:asciiTheme="minorHAnsi" w:hAnsiTheme="minorHAnsi" w:cs="Arial"/>
              </w:rPr>
              <w:t>Budowa pojazdów samochodowych</w:t>
            </w:r>
          </w:p>
          <w:p w:rsidR="00EB27E5" w:rsidRPr="00354FD4" w:rsidRDefault="00EB27E5" w:rsidP="0019772F">
            <w:pPr>
              <w:rPr>
                <w:rFonts w:asciiTheme="minorHAnsi" w:hAnsiTheme="minorHAnsi" w:cs="Arial"/>
              </w:rPr>
            </w:pPr>
            <w:r w:rsidRPr="00354FD4">
              <w:rPr>
                <w:rFonts w:asciiTheme="minorHAnsi" w:hAnsiTheme="minorHAnsi" w:cs="Arial"/>
              </w:rPr>
              <w:t xml:space="preserve">  cz 1, 2 </w:t>
            </w:r>
          </w:p>
          <w:p w:rsidR="00EB27E5" w:rsidRPr="00354FD4" w:rsidRDefault="00EB27E5" w:rsidP="0019772F">
            <w:pPr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B27E5" w:rsidRPr="00354FD4" w:rsidRDefault="00EB27E5" w:rsidP="0019772F">
            <w:pPr>
              <w:rPr>
                <w:rFonts w:asciiTheme="minorHAnsi" w:hAnsiTheme="minorHAnsi" w:cs="Arial"/>
              </w:rPr>
            </w:pPr>
            <w:r w:rsidRPr="00354FD4">
              <w:rPr>
                <w:rFonts w:asciiTheme="minorHAnsi" w:hAnsiTheme="minorHAnsi" w:cs="Arial"/>
              </w:rPr>
              <w:t>REA s.j</w:t>
            </w:r>
          </w:p>
        </w:tc>
      </w:tr>
      <w:tr w:rsidR="00EB27E5" w:rsidRPr="00EC370E" w:rsidTr="0019772F">
        <w:trPr>
          <w:trHeight w:val="1175"/>
        </w:trPr>
        <w:tc>
          <w:tcPr>
            <w:tcW w:w="2235" w:type="dxa"/>
            <w:shd w:val="clear" w:color="auto" w:fill="auto"/>
          </w:tcPr>
          <w:p w:rsidR="00EB27E5" w:rsidRPr="00354FD4" w:rsidRDefault="00EB27E5" w:rsidP="0019772F">
            <w:pPr>
              <w:rPr>
                <w:rFonts w:asciiTheme="minorHAnsi" w:hAnsiTheme="minorHAnsi" w:cs="Arial"/>
              </w:rPr>
            </w:pPr>
            <w:r w:rsidRPr="00354FD4">
              <w:rPr>
                <w:rFonts w:asciiTheme="minorHAnsi" w:hAnsiTheme="minorHAnsi" w:cs="Arial"/>
              </w:rPr>
              <w:t>Technologia napraw nadwozi samochodowych</w:t>
            </w:r>
          </w:p>
          <w:p w:rsidR="00EB27E5" w:rsidRPr="00B66251" w:rsidRDefault="00EB27E5" w:rsidP="0019772F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EB27E5" w:rsidRPr="00354FD4" w:rsidRDefault="00EB27E5" w:rsidP="0019772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EB27E5" w:rsidRPr="009B2279" w:rsidRDefault="00EB27E5" w:rsidP="0019772F">
            <w:pPr>
              <w:rPr>
                <w:rFonts w:asciiTheme="minorHAnsi" w:hAnsiTheme="minorHAnsi" w:cs="Arial"/>
              </w:rPr>
            </w:pPr>
            <w:r w:rsidRPr="009B2279">
              <w:rPr>
                <w:rFonts w:asciiTheme="minorHAnsi" w:hAnsiTheme="minorHAnsi" w:cs="Arial"/>
              </w:rPr>
              <w:t>Seweryn Orzełowski</w:t>
            </w:r>
          </w:p>
        </w:tc>
        <w:tc>
          <w:tcPr>
            <w:tcW w:w="2322" w:type="dxa"/>
            <w:shd w:val="clear" w:color="auto" w:fill="auto"/>
          </w:tcPr>
          <w:p w:rsidR="00EB27E5" w:rsidRPr="009B2279" w:rsidRDefault="00EB27E5" w:rsidP="0019772F">
            <w:pPr>
              <w:rPr>
                <w:rFonts w:asciiTheme="minorHAnsi" w:hAnsiTheme="minorHAnsi" w:cs="Arial"/>
              </w:rPr>
            </w:pPr>
            <w:r w:rsidRPr="009B2279">
              <w:rPr>
                <w:rFonts w:asciiTheme="minorHAnsi" w:hAnsiTheme="minorHAnsi" w:cs="Arial"/>
              </w:rPr>
              <w:t>Naprawa i obsługa pojazdów samochodowych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B27E5" w:rsidRPr="009B2279" w:rsidRDefault="00EB27E5" w:rsidP="0019772F">
            <w:pPr>
              <w:rPr>
                <w:rFonts w:asciiTheme="minorHAnsi" w:hAnsiTheme="minorHAnsi" w:cs="Arial"/>
              </w:rPr>
            </w:pPr>
            <w:r w:rsidRPr="009B2279">
              <w:rPr>
                <w:rFonts w:asciiTheme="minorHAnsi" w:hAnsiTheme="minorHAnsi" w:cs="Arial"/>
              </w:rPr>
              <w:t>WSiP</w:t>
            </w:r>
          </w:p>
        </w:tc>
      </w:tr>
      <w:tr w:rsidR="00EB27E5" w:rsidRPr="00EC370E" w:rsidTr="0019772F">
        <w:tc>
          <w:tcPr>
            <w:tcW w:w="2235" w:type="dxa"/>
            <w:shd w:val="clear" w:color="auto" w:fill="auto"/>
          </w:tcPr>
          <w:p w:rsidR="00EB27E5" w:rsidRPr="003B3072" w:rsidRDefault="00EB27E5" w:rsidP="0019772F">
            <w:pPr>
              <w:rPr>
                <w:rFonts w:asciiTheme="minorHAnsi" w:hAnsiTheme="minorHAnsi" w:cs="Arial"/>
                <w:bCs/>
              </w:rPr>
            </w:pPr>
            <w:r w:rsidRPr="003B3072">
              <w:rPr>
                <w:rFonts w:asciiTheme="minorHAnsi" w:hAnsiTheme="minorHAnsi" w:cs="Arial"/>
                <w:bCs/>
                <w:sz w:val="22"/>
                <w:szCs w:val="22"/>
              </w:rPr>
              <w:t>Praktyczna nauka zawodu.</w:t>
            </w:r>
          </w:p>
        </w:tc>
        <w:tc>
          <w:tcPr>
            <w:tcW w:w="567" w:type="dxa"/>
          </w:tcPr>
          <w:p w:rsidR="00EB27E5" w:rsidRPr="003B3072" w:rsidRDefault="00EB27E5" w:rsidP="0019772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EB27E5" w:rsidRPr="003B3072" w:rsidRDefault="00EB27E5" w:rsidP="0019772F">
            <w:pPr>
              <w:rPr>
                <w:rFonts w:asciiTheme="minorHAnsi" w:hAnsiTheme="minorHAnsi" w:cs="Arial"/>
              </w:rPr>
            </w:pPr>
          </w:p>
        </w:tc>
        <w:tc>
          <w:tcPr>
            <w:tcW w:w="2322" w:type="dxa"/>
            <w:shd w:val="clear" w:color="auto" w:fill="auto"/>
          </w:tcPr>
          <w:p w:rsidR="00EB27E5" w:rsidRPr="003B3072" w:rsidRDefault="00EB27E5" w:rsidP="0019772F">
            <w:pPr>
              <w:rPr>
                <w:rFonts w:asciiTheme="minorHAnsi" w:hAnsiTheme="minorHAnsi" w:cs="Arial"/>
              </w:rPr>
            </w:pPr>
            <w:r w:rsidRPr="003B3072">
              <w:rPr>
                <w:rFonts w:asciiTheme="minorHAnsi" w:hAnsiTheme="minorHAnsi" w:cs="Arial"/>
                <w:sz w:val="22"/>
                <w:szCs w:val="22"/>
              </w:rPr>
              <w:t xml:space="preserve"> w/w podręczniki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B27E5" w:rsidRPr="004C090F" w:rsidRDefault="00EB27E5" w:rsidP="0019772F">
            <w:pPr>
              <w:rPr>
                <w:rFonts w:asciiTheme="minorHAnsi" w:hAnsiTheme="minorHAnsi" w:cs="Arial"/>
                <w:color w:val="FF0000"/>
              </w:rPr>
            </w:pPr>
          </w:p>
        </w:tc>
      </w:tr>
      <w:tr w:rsidR="00EB27E5" w:rsidRPr="00EC370E" w:rsidTr="0019772F">
        <w:trPr>
          <w:trHeight w:val="395"/>
        </w:trPr>
        <w:tc>
          <w:tcPr>
            <w:tcW w:w="2235" w:type="dxa"/>
          </w:tcPr>
          <w:p w:rsidR="00EB27E5" w:rsidRPr="00EC370E" w:rsidRDefault="00EB27E5" w:rsidP="0019772F">
            <w:pPr>
              <w:rPr>
                <w:rFonts w:asciiTheme="minorHAnsi" w:hAnsiTheme="minorHAnsi" w:cs="Arial"/>
                <w:b/>
                <w:i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ZAWÓD: KUCHARZ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  <w:b/>
              </w:rPr>
            </w:pPr>
          </w:p>
        </w:tc>
      </w:tr>
      <w:tr w:rsidR="00EB27E5" w:rsidRPr="00EC370E" w:rsidTr="0019772F">
        <w:trPr>
          <w:trHeight w:val="1957"/>
        </w:trPr>
        <w:tc>
          <w:tcPr>
            <w:tcW w:w="2235" w:type="dxa"/>
            <w:shd w:val="clear" w:color="auto" w:fill="auto"/>
          </w:tcPr>
          <w:p w:rsidR="00EB27E5" w:rsidRPr="00C846CB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1858F6">
              <w:rPr>
                <w:rFonts w:asciiTheme="minorHAnsi" w:hAnsiTheme="minorHAnsi" w:cs="Arial"/>
                <w:sz w:val="22"/>
                <w:szCs w:val="22"/>
              </w:rPr>
              <w:t xml:space="preserve">echnika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</w:t>
            </w:r>
            <w:r w:rsidRPr="001858F6">
              <w:rPr>
                <w:rFonts w:asciiTheme="minorHAnsi" w:hAnsiTheme="minorHAnsi" w:cs="Arial"/>
                <w:sz w:val="22"/>
                <w:szCs w:val="22"/>
              </w:rPr>
              <w:t xml:space="preserve"> w gastronomii</w:t>
            </w:r>
          </w:p>
        </w:tc>
        <w:tc>
          <w:tcPr>
            <w:tcW w:w="567" w:type="dxa"/>
          </w:tcPr>
          <w:p w:rsidR="00EB27E5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EB27E5" w:rsidRPr="00C846CB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858F6">
              <w:rPr>
                <w:rFonts w:asciiTheme="minorHAnsi" w:hAnsiTheme="minorHAnsi" w:cs="Arial"/>
                <w:sz w:val="22"/>
                <w:szCs w:val="22"/>
              </w:rPr>
              <w:t>Agnieszka Kacperek, Marzena Kondratowicz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EB27E5" w:rsidRPr="00C846CB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858F6">
              <w:rPr>
                <w:rFonts w:asciiTheme="minorHAnsi" w:hAnsiTheme="minorHAnsi" w:cs="Arial"/>
                <w:sz w:val="22"/>
                <w:szCs w:val="22"/>
              </w:rPr>
              <w:t>Wyposażenie i zasady  bezpieczeństw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</w:t>
            </w:r>
            <w:r w:rsidRPr="001858F6">
              <w:rPr>
                <w:rFonts w:asciiTheme="minorHAnsi" w:hAnsiTheme="minorHAnsi" w:cs="Arial"/>
                <w:sz w:val="22"/>
                <w:szCs w:val="22"/>
              </w:rPr>
              <w:t xml:space="preserve"> w gastronomii</w:t>
            </w:r>
          </w:p>
        </w:tc>
        <w:tc>
          <w:tcPr>
            <w:tcW w:w="2232" w:type="dxa"/>
            <w:shd w:val="clear" w:color="auto" w:fill="auto"/>
          </w:tcPr>
          <w:p w:rsidR="00EB27E5" w:rsidRPr="001858F6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858F6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  <w:p w:rsidR="00EB27E5" w:rsidRPr="00C846CB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27E5" w:rsidRPr="00EC370E" w:rsidTr="0019772F">
        <w:trPr>
          <w:trHeight w:val="1957"/>
        </w:trPr>
        <w:tc>
          <w:tcPr>
            <w:tcW w:w="2235" w:type="dxa"/>
            <w:shd w:val="clear" w:color="auto" w:fill="auto"/>
          </w:tcPr>
          <w:p w:rsidR="00EB27E5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858F6">
              <w:rPr>
                <w:rFonts w:asciiTheme="minorHAnsi" w:hAnsiTheme="minorHAnsi" w:cs="Arial"/>
                <w:sz w:val="22"/>
                <w:szCs w:val="22"/>
              </w:rPr>
              <w:t>Bezpieczeństw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</w:t>
            </w:r>
            <w:r w:rsidRPr="001858F6">
              <w:rPr>
                <w:rFonts w:asciiTheme="minorHAnsi" w:hAnsiTheme="minorHAnsi" w:cs="Arial"/>
                <w:sz w:val="22"/>
                <w:szCs w:val="22"/>
              </w:rPr>
              <w:t xml:space="preserve"> i higiena pracy</w:t>
            </w:r>
          </w:p>
        </w:tc>
        <w:tc>
          <w:tcPr>
            <w:tcW w:w="567" w:type="dxa"/>
          </w:tcPr>
          <w:p w:rsidR="00EB27E5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EB27E5" w:rsidRPr="001858F6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111B6">
              <w:rPr>
                <w:rFonts w:asciiTheme="minorHAnsi" w:hAnsiTheme="minorHAnsi" w:cs="Arial"/>
                <w:sz w:val="22"/>
                <w:szCs w:val="22"/>
              </w:rPr>
              <w:t>Piotr Dominik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EB27E5" w:rsidRPr="001858F6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858F6">
              <w:rPr>
                <w:rFonts w:asciiTheme="minorHAnsi" w:hAnsiTheme="minorHAnsi" w:cs="Arial"/>
                <w:sz w:val="22"/>
                <w:szCs w:val="22"/>
              </w:rPr>
              <w:t>Bezpieczeństw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</w:t>
            </w:r>
            <w:r w:rsidRPr="001858F6">
              <w:rPr>
                <w:rFonts w:asciiTheme="minorHAnsi" w:hAnsiTheme="minorHAnsi" w:cs="Arial"/>
                <w:sz w:val="22"/>
                <w:szCs w:val="22"/>
              </w:rPr>
              <w:t xml:space="preserve"> i higiena prac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w gastronomii</w:t>
            </w:r>
          </w:p>
        </w:tc>
        <w:tc>
          <w:tcPr>
            <w:tcW w:w="2232" w:type="dxa"/>
            <w:shd w:val="clear" w:color="auto" w:fill="auto"/>
          </w:tcPr>
          <w:p w:rsidR="00EB27E5" w:rsidRPr="001858F6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858F6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  <w:p w:rsidR="00EB27E5" w:rsidRPr="001858F6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27E5" w:rsidRPr="00EC370E" w:rsidTr="0019772F">
        <w:trPr>
          <w:trHeight w:val="1957"/>
        </w:trPr>
        <w:tc>
          <w:tcPr>
            <w:tcW w:w="2235" w:type="dxa"/>
            <w:shd w:val="clear" w:color="auto" w:fill="auto"/>
          </w:tcPr>
          <w:p w:rsidR="00EB27E5" w:rsidRPr="001858F6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9E6652">
              <w:rPr>
                <w:rFonts w:asciiTheme="minorHAnsi" w:hAnsiTheme="minorHAnsi" w:cs="Arial"/>
                <w:sz w:val="22"/>
                <w:szCs w:val="22"/>
              </w:rPr>
              <w:t>raktyczna nauka zawodu</w:t>
            </w:r>
          </w:p>
        </w:tc>
        <w:tc>
          <w:tcPr>
            <w:tcW w:w="567" w:type="dxa"/>
          </w:tcPr>
          <w:p w:rsidR="00EB27E5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EB27E5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6652">
              <w:rPr>
                <w:rFonts w:asciiTheme="minorHAnsi" w:hAnsiTheme="minorHAnsi" w:cs="Arial"/>
                <w:sz w:val="22"/>
                <w:szCs w:val="22"/>
              </w:rPr>
              <w:t>Lidia Górska</w:t>
            </w:r>
          </w:p>
          <w:p w:rsidR="00EB27E5" w:rsidRPr="00D111B6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6652">
              <w:rPr>
                <w:rFonts w:asciiTheme="minorHAnsi" w:hAnsiTheme="minorHAnsi" w:cs="Arial"/>
                <w:sz w:val="22"/>
                <w:szCs w:val="22"/>
              </w:rPr>
              <w:t>Iwona Namysław  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EB27E5" w:rsidRPr="009E6652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6652">
              <w:rPr>
                <w:rFonts w:asciiTheme="minorHAnsi" w:hAnsiTheme="minorHAnsi" w:cs="Arial"/>
                <w:bCs/>
                <w:sz w:val="22"/>
                <w:szCs w:val="22"/>
              </w:rPr>
              <w:t>Procesy technologiczne w gastronomii, zeszyt ćwiczeń część 1,2 </w:t>
            </w:r>
          </w:p>
        </w:tc>
        <w:tc>
          <w:tcPr>
            <w:tcW w:w="2232" w:type="dxa"/>
            <w:shd w:val="clear" w:color="auto" w:fill="auto"/>
          </w:tcPr>
          <w:p w:rsidR="00EB27E5" w:rsidRPr="009E6652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E6652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  <w:p w:rsidR="00EB27E5" w:rsidRPr="001858F6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27E5" w:rsidRPr="00EC370E" w:rsidTr="0019772F">
        <w:trPr>
          <w:trHeight w:val="1957"/>
        </w:trPr>
        <w:tc>
          <w:tcPr>
            <w:tcW w:w="2235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lastRenderedPageBreak/>
              <w:t>Technologia gastronomiczna               z towaroznawstwem</w:t>
            </w:r>
          </w:p>
        </w:tc>
        <w:tc>
          <w:tcPr>
            <w:tcW w:w="567" w:type="dxa"/>
          </w:tcPr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-II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Małgorzata Konarzewska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Technologia gastronomiczn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 z towaroznawstwem część 1 i 2</w:t>
            </w:r>
          </w:p>
        </w:tc>
        <w:tc>
          <w:tcPr>
            <w:tcW w:w="2232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69/2013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27E5" w:rsidRPr="00EC370E" w:rsidTr="0019772F">
        <w:trPr>
          <w:trHeight w:val="857"/>
        </w:trPr>
        <w:tc>
          <w:tcPr>
            <w:tcW w:w="2235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Technologia gastronomiczna               z towaroznawstwem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-II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.Anna Kmiołek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Sporządzani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 i ekspedycja potraw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i napojów.  Część 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>3.Wyposażenie zakładów gastronomicznych</w:t>
            </w:r>
          </w:p>
        </w:tc>
        <w:tc>
          <w:tcPr>
            <w:tcW w:w="2232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WSiP 2015</w:t>
            </w:r>
          </w:p>
        </w:tc>
      </w:tr>
      <w:tr w:rsidR="00EB27E5" w:rsidRPr="00EC370E" w:rsidTr="0019772F">
        <w:trPr>
          <w:trHeight w:val="857"/>
        </w:trPr>
        <w:tc>
          <w:tcPr>
            <w:tcW w:w="2235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echnika                               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 w gastronomii</w:t>
            </w:r>
          </w:p>
        </w:tc>
        <w:tc>
          <w:tcPr>
            <w:tcW w:w="567" w:type="dxa"/>
          </w:tcPr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>-III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Agnieszka Kasperek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Małgorzata Kondratowicz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Wyposażenie i zasady bezpieczeństwa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>w gastronomii</w:t>
            </w:r>
          </w:p>
        </w:tc>
        <w:tc>
          <w:tcPr>
            <w:tcW w:w="2232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53/2013</w:t>
            </w:r>
          </w:p>
        </w:tc>
      </w:tr>
      <w:tr w:rsidR="00EB27E5" w:rsidRPr="00EC370E" w:rsidTr="0019772F">
        <w:trPr>
          <w:trHeight w:val="857"/>
        </w:trPr>
        <w:tc>
          <w:tcPr>
            <w:tcW w:w="2235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Praktyczna nauka zawodu </w:t>
            </w:r>
          </w:p>
        </w:tc>
        <w:tc>
          <w:tcPr>
            <w:tcW w:w="567" w:type="dxa"/>
          </w:tcPr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EC370E">
              <w:rPr>
                <w:rFonts w:asciiTheme="minorHAnsi" w:hAnsiTheme="minorHAnsi" w:cs="Arial"/>
                <w:sz w:val="22"/>
                <w:szCs w:val="22"/>
              </w:rPr>
              <w:t>-III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Iwona Namysław, Lidia Górska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Procesy Technologiczne                     w Gastronomii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Zeszyt Ćwiczeń.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 xml:space="preserve"> Część 1 i 2</w:t>
            </w:r>
          </w:p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370E">
              <w:rPr>
                <w:rFonts w:asciiTheme="minorHAnsi" w:hAnsiTheme="minorHAnsi" w:cs="Arial"/>
                <w:sz w:val="22"/>
                <w:szCs w:val="22"/>
              </w:rPr>
              <w:t>WSiP 2015</w:t>
            </w:r>
          </w:p>
        </w:tc>
      </w:tr>
    </w:tbl>
    <w:p w:rsidR="00EB27E5" w:rsidRPr="00EC370E" w:rsidRDefault="00EB27E5" w:rsidP="00EB27E5">
      <w:pPr>
        <w:rPr>
          <w:rFonts w:asciiTheme="minorHAnsi" w:hAnsiTheme="minorHAnsi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67"/>
        <w:gridCol w:w="2214"/>
        <w:gridCol w:w="2358"/>
        <w:gridCol w:w="2232"/>
      </w:tblGrid>
      <w:tr w:rsidR="00EB27E5" w:rsidRPr="00EC370E" w:rsidTr="0019772F">
        <w:trPr>
          <w:trHeight w:val="395"/>
        </w:trPr>
        <w:tc>
          <w:tcPr>
            <w:tcW w:w="2235" w:type="dxa"/>
          </w:tcPr>
          <w:p w:rsidR="00EB27E5" w:rsidRPr="00EC370E" w:rsidRDefault="00EB27E5" w:rsidP="0019772F">
            <w:pPr>
              <w:rPr>
                <w:rFonts w:asciiTheme="minorHAnsi" w:hAnsiTheme="minorHAnsi" w:cs="Arial"/>
                <w:b/>
                <w:i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:rsidR="00EB27E5" w:rsidRPr="00EC370E" w:rsidRDefault="00EB27E5" w:rsidP="0019772F">
            <w:pPr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/>
                <w:b/>
                <w:sz w:val="22"/>
                <w:szCs w:val="22"/>
              </w:rPr>
              <w:t>ZAWÓD:</w:t>
            </w:r>
            <w:r w:rsidRPr="00EC370E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 </w:t>
            </w:r>
            <w:r w:rsidRPr="00EC370E">
              <w:rPr>
                <w:rFonts w:asciiTheme="minorHAnsi" w:hAnsiTheme="minorHAnsi"/>
                <w:b/>
                <w:sz w:val="22"/>
                <w:szCs w:val="22"/>
              </w:rPr>
              <w:t>MONTER ZABUDOWY I ROBÓT WYKOŃCZENIOWYCH                                     W BUDOWNICTWIE</w:t>
            </w:r>
          </w:p>
        </w:tc>
      </w:tr>
      <w:tr w:rsidR="00EB27E5" w:rsidRPr="00D83B2C" w:rsidTr="0019772F">
        <w:trPr>
          <w:trHeight w:val="857"/>
        </w:trPr>
        <w:tc>
          <w:tcPr>
            <w:tcW w:w="2235" w:type="dxa"/>
            <w:shd w:val="clear" w:color="auto" w:fill="auto"/>
          </w:tcPr>
          <w:p w:rsidR="00EB27E5" w:rsidRPr="00D83B2C" w:rsidRDefault="00EB27E5" w:rsidP="0019772F">
            <w:pPr>
              <w:rPr>
                <w:rFonts w:asciiTheme="minorHAnsi" w:hAnsiTheme="minorHAnsi" w:cs="Arial"/>
              </w:rPr>
            </w:pPr>
            <w:r w:rsidRPr="00D90127">
              <w:rPr>
                <w:rFonts w:asciiTheme="minorHAnsi" w:hAnsiTheme="minorHAnsi" w:cs="Arial"/>
              </w:rPr>
              <w:t>Rysunek techniczny</w:t>
            </w:r>
          </w:p>
        </w:tc>
        <w:tc>
          <w:tcPr>
            <w:tcW w:w="567" w:type="dxa"/>
          </w:tcPr>
          <w:p w:rsidR="00EB27E5" w:rsidRPr="00D83B2C" w:rsidRDefault="00EB27E5" w:rsidP="0019772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</w:t>
            </w:r>
          </w:p>
        </w:tc>
        <w:tc>
          <w:tcPr>
            <w:tcW w:w="2214" w:type="dxa"/>
            <w:shd w:val="clear" w:color="auto" w:fill="auto"/>
          </w:tcPr>
          <w:p w:rsidR="00EB27E5" w:rsidRPr="00D90127" w:rsidRDefault="00EB27E5" w:rsidP="0019772F">
            <w:pPr>
              <w:rPr>
                <w:rFonts w:asciiTheme="minorHAnsi" w:hAnsiTheme="minorHAnsi"/>
                <w:sz w:val="22"/>
                <w:szCs w:val="22"/>
              </w:rPr>
            </w:pPr>
            <w:r w:rsidRPr="00D90127">
              <w:rPr>
                <w:rFonts w:asciiTheme="minorHAnsi" w:hAnsiTheme="minorHAnsi"/>
                <w:sz w:val="22"/>
                <w:szCs w:val="22"/>
              </w:rPr>
              <w:t>Tadeusz Maj</w:t>
            </w:r>
          </w:p>
          <w:p w:rsidR="00EB27E5" w:rsidRPr="00D90127" w:rsidRDefault="00EB27E5" w:rsidP="0019772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B27E5" w:rsidRPr="00D90127" w:rsidRDefault="00EB27E5" w:rsidP="0019772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B27E5" w:rsidRPr="00D90127" w:rsidRDefault="00EB27E5" w:rsidP="0019772F">
            <w:pPr>
              <w:rPr>
                <w:rFonts w:asciiTheme="minorHAnsi" w:hAnsiTheme="minorHAnsi"/>
                <w:sz w:val="22"/>
                <w:szCs w:val="22"/>
              </w:rPr>
            </w:pPr>
            <w:r w:rsidRPr="00D90127">
              <w:rPr>
                <w:rFonts w:asciiTheme="minorHAnsi" w:hAnsiTheme="minorHAnsi"/>
                <w:sz w:val="22"/>
                <w:szCs w:val="22"/>
              </w:rPr>
              <w:t>Rafał Kaczmarczyk, Paweł Kocemba, Radosław Kowalski, Andrzej Kłosak, Grzegorz Linke, Adam Monkiewicz, Wojciech Stasiak, Marcin Wieteska, Dariusz Wojdat</w:t>
            </w:r>
          </w:p>
          <w:p w:rsidR="00EB27E5" w:rsidRPr="00D90127" w:rsidRDefault="00EB27E5" w:rsidP="00197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:rsidR="00EB27E5" w:rsidRPr="00D90127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90127">
              <w:rPr>
                <w:rFonts w:asciiTheme="minorHAnsi" w:hAnsiTheme="minorHAnsi" w:cs="Arial"/>
                <w:sz w:val="22"/>
                <w:szCs w:val="22"/>
              </w:rPr>
              <w:t>Rysunek zawodowy budowlany</w:t>
            </w:r>
          </w:p>
          <w:p w:rsidR="00EB27E5" w:rsidRPr="00D90127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B27E5" w:rsidRPr="00D90127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90127">
              <w:rPr>
                <w:rFonts w:asciiTheme="minorHAnsi" w:hAnsiTheme="minorHAnsi" w:cs="Arial"/>
                <w:sz w:val="22"/>
                <w:szCs w:val="22"/>
              </w:rPr>
              <w:t>Warunki techniczne wykonania i odbioru systemów suchej zabudowy z płyt gipsowo-kartonowych</w:t>
            </w:r>
          </w:p>
          <w:p w:rsidR="00EB27E5" w:rsidRPr="00D90127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:rsidR="00EB27E5" w:rsidRPr="00D90127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90127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  <w:p w:rsidR="00EB27E5" w:rsidRPr="00D90127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B27E5" w:rsidRPr="00D90127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EB27E5" w:rsidRPr="00D90127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90127">
              <w:rPr>
                <w:rFonts w:asciiTheme="minorHAnsi" w:hAnsiTheme="minorHAnsi" w:cs="Arial"/>
                <w:sz w:val="22"/>
                <w:szCs w:val="22"/>
              </w:rPr>
              <w:t>Polskie Stowarzyszenie Gipsu</w:t>
            </w:r>
          </w:p>
        </w:tc>
      </w:tr>
      <w:tr w:rsidR="00EB27E5" w:rsidRPr="00D83B2C" w:rsidTr="0019772F">
        <w:trPr>
          <w:trHeight w:val="857"/>
        </w:trPr>
        <w:tc>
          <w:tcPr>
            <w:tcW w:w="2235" w:type="dxa"/>
            <w:shd w:val="clear" w:color="auto" w:fill="auto"/>
          </w:tcPr>
          <w:p w:rsidR="00EB27E5" w:rsidRPr="00D90127" w:rsidRDefault="00EB27E5" w:rsidP="0019772F">
            <w:pPr>
              <w:rPr>
                <w:rFonts w:asciiTheme="minorHAnsi" w:hAnsiTheme="minorHAnsi" w:cs="Arial"/>
              </w:rPr>
            </w:pPr>
            <w:r w:rsidRPr="00D90127">
              <w:rPr>
                <w:rFonts w:asciiTheme="minorHAnsi" w:hAnsiTheme="minorHAnsi" w:cs="Arial"/>
              </w:rPr>
              <w:t>Technologia robót wykończeniowych</w:t>
            </w:r>
          </w:p>
        </w:tc>
        <w:tc>
          <w:tcPr>
            <w:tcW w:w="567" w:type="dxa"/>
          </w:tcPr>
          <w:p w:rsidR="00EB27E5" w:rsidRDefault="00EB27E5" w:rsidP="0019772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</w:t>
            </w:r>
          </w:p>
        </w:tc>
        <w:tc>
          <w:tcPr>
            <w:tcW w:w="2214" w:type="dxa"/>
            <w:shd w:val="clear" w:color="auto" w:fill="auto"/>
          </w:tcPr>
          <w:p w:rsidR="00EB27E5" w:rsidRPr="00D90127" w:rsidRDefault="00EB27E5" w:rsidP="0019772F">
            <w:pPr>
              <w:rPr>
                <w:rFonts w:asciiTheme="minorHAnsi" w:hAnsiTheme="minorHAnsi"/>
                <w:sz w:val="22"/>
                <w:szCs w:val="22"/>
              </w:rPr>
            </w:pPr>
            <w:r w:rsidRPr="00D90127">
              <w:rPr>
                <w:rFonts w:asciiTheme="minorHAnsi" w:hAnsiTheme="minorHAnsi"/>
                <w:sz w:val="22"/>
                <w:szCs w:val="22"/>
              </w:rPr>
              <w:t>Rafał Kaczmarczyk, Paweł Kocemba, Radosław Kowalski, Andrzej Kłosak, Grzegorz Linke, Adam Monkiewicz, Wojciech Stasiak, Marcin Wieteska, Dariusz Wojdat</w:t>
            </w:r>
          </w:p>
          <w:p w:rsidR="00EB27E5" w:rsidRPr="00D90127" w:rsidRDefault="00EB27E5" w:rsidP="001977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auto"/>
          </w:tcPr>
          <w:p w:rsidR="00EB27E5" w:rsidRPr="00D90127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90127">
              <w:rPr>
                <w:rFonts w:asciiTheme="minorHAnsi" w:hAnsiTheme="minorHAnsi" w:cs="Arial"/>
                <w:sz w:val="22"/>
                <w:szCs w:val="22"/>
              </w:rPr>
              <w:t>Warunki techniczne wykonania i odbioru systemów suchej zabudowy z płyt gipsowo-kartonowych</w:t>
            </w:r>
          </w:p>
          <w:p w:rsidR="00EB27E5" w:rsidRPr="00D90127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:rsidR="00EB27E5" w:rsidRPr="00D90127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90127">
              <w:rPr>
                <w:rFonts w:asciiTheme="minorHAnsi" w:hAnsiTheme="minorHAnsi" w:cs="Arial"/>
                <w:sz w:val="22"/>
                <w:szCs w:val="22"/>
              </w:rPr>
              <w:t>Polskie Stowarzyszenie Gipsu</w:t>
            </w:r>
          </w:p>
        </w:tc>
      </w:tr>
      <w:tr w:rsidR="00EB27E5" w:rsidRPr="00D83B2C" w:rsidTr="0019772F">
        <w:trPr>
          <w:trHeight w:val="857"/>
        </w:trPr>
        <w:tc>
          <w:tcPr>
            <w:tcW w:w="2235" w:type="dxa"/>
            <w:shd w:val="clear" w:color="auto" w:fill="auto"/>
          </w:tcPr>
          <w:p w:rsidR="00EB27E5" w:rsidRPr="00D90127" w:rsidRDefault="00EB27E5" w:rsidP="0019772F">
            <w:pPr>
              <w:rPr>
                <w:rFonts w:asciiTheme="minorHAnsi" w:hAnsiTheme="minorHAnsi" w:cs="Arial"/>
              </w:rPr>
            </w:pPr>
            <w:r w:rsidRPr="00B8635C">
              <w:rPr>
                <w:rFonts w:asciiTheme="minorHAnsi" w:hAnsiTheme="minorHAnsi" w:cs="Arial"/>
              </w:rPr>
              <w:t>Podstawy budownictwa</w:t>
            </w:r>
          </w:p>
        </w:tc>
        <w:tc>
          <w:tcPr>
            <w:tcW w:w="567" w:type="dxa"/>
          </w:tcPr>
          <w:p w:rsidR="00EB27E5" w:rsidRDefault="00EB27E5" w:rsidP="0019772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</w:t>
            </w:r>
          </w:p>
        </w:tc>
        <w:tc>
          <w:tcPr>
            <w:tcW w:w="2214" w:type="dxa"/>
            <w:shd w:val="clear" w:color="auto" w:fill="auto"/>
          </w:tcPr>
          <w:p w:rsidR="00EB27E5" w:rsidRPr="00D90127" w:rsidRDefault="00EB27E5" w:rsidP="0019772F">
            <w:pPr>
              <w:rPr>
                <w:rFonts w:asciiTheme="minorHAnsi" w:hAnsiTheme="minorHAnsi"/>
                <w:sz w:val="22"/>
                <w:szCs w:val="22"/>
              </w:rPr>
            </w:pPr>
            <w:r w:rsidRPr="00B8635C">
              <w:rPr>
                <w:rFonts w:asciiTheme="minorHAnsi" w:hAnsiTheme="minorHAnsi"/>
                <w:sz w:val="22"/>
                <w:szCs w:val="22"/>
              </w:rPr>
              <w:t xml:space="preserve">Mirosław Popek   Bożenna Wapińska </w:t>
            </w:r>
          </w:p>
        </w:tc>
        <w:tc>
          <w:tcPr>
            <w:tcW w:w="2358" w:type="dxa"/>
            <w:shd w:val="clear" w:color="auto" w:fill="auto"/>
          </w:tcPr>
          <w:p w:rsidR="00EB27E5" w:rsidRPr="00D90127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8635C">
              <w:rPr>
                <w:rFonts w:asciiTheme="minorHAnsi" w:hAnsiTheme="minorHAnsi" w:cs="Arial"/>
                <w:sz w:val="22"/>
                <w:szCs w:val="22"/>
              </w:rPr>
              <w:t>Podstawy budownictwa</w:t>
            </w:r>
          </w:p>
        </w:tc>
        <w:tc>
          <w:tcPr>
            <w:tcW w:w="2232" w:type="dxa"/>
            <w:shd w:val="clear" w:color="auto" w:fill="auto"/>
          </w:tcPr>
          <w:p w:rsidR="00EB27E5" w:rsidRPr="00B8635C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8635C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  <w:p w:rsidR="00EB27E5" w:rsidRPr="00D90127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27E5" w:rsidRPr="00D83B2C" w:rsidTr="0019772F">
        <w:trPr>
          <w:trHeight w:val="857"/>
        </w:trPr>
        <w:tc>
          <w:tcPr>
            <w:tcW w:w="2235" w:type="dxa"/>
            <w:shd w:val="clear" w:color="auto" w:fill="auto"/>
          </w:tcPr>
          <w:p w:rsidR="00EB27E5" w:rsidRPr="00B8635C" w:rsidRDefault="00EB27E5" w:rsidP="0019772F">
            <w:pPr>
              <w:rPr>
                <w:rFonts w:asciiTheme="minorHAnsi" w:hAnsiTheme="minorHAnsi" w:cs="Arial"/>
              </w:rPr>
            </w:pPr>
            <w:r w:rsidRPr="00B8635C">
              <w:rPr>
                <w:rFonts w:asciiTheme="minorHAnsi" w:hAnsiTheme="minorHAnsi" w:cs="Arial"/>
              </w:rPr>
              <w:lastRenderedPageBreak/>
              <w:t>Bezpieczeństwo i higiena pracy</w:t>
            </w:r>
          </w:p>
        </w:tc>
        <w:tc>
          <w:tcPr>
            <w:tcW w:w="567" w:type="dxa"/>
          </w:tcPr>
          <w:p w:rsidR="00EB27E5" w:rsidRDefault="00EB27E5" w:rsidP="0019772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</w:t>
            </w:r>
          </w:p>
        </w:tc>
        <w:tc>
          <w:tcPr>
            <w:tcW w:w="2214" w:type="dxa"/>
            <w:shd w:val="clear" w:color="auto" w:fill="auto"/>
          </w:tcPr>
          <w:p w:rsidR="00EB27E5" w:rsidRPr="00B8635C" w:rsidRDefault="00EB27E5" w:rsidP="0019772F">
            <w:pPr>
              <w:rPr>
                <w:rFonts w:asciiTheme="minorHAnsi" w:hAnsiTheme="minorHAnsi"/>
                <w:sz w:val="22"/>
                <w:szCs w:val="22"/>
              </w:rPr>
            </w:pPr>
            <w:r w:rsidRPr="00B8635C">
              <w:rPr>
                <w:rFonts w:asciiTheme="minorHAnsi" w:hAnsiTheme="minorHAnsi"/>
                <w:sz w:val="22"/>
                <w:szCs w:val="22"/>
              </w:rPr>
              <w:t>Bukała Wanda, Szczęch Krzysztof</w:t>
            </w:r>
          </w:p>
        </w:tc>
        <w:tc>
          <w:tcPr>
            <w:tcW w:w="2358" w:type="dxa"/>
            <w:shd w:val="clear" w:color="auto" w:fill="auto"/>
          </w:tcPr>
          <w:p w:rsidR="00EB27E5" w:rsidRPr="00B8635C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8635C">
              <w:rPr>
                <w:rFonts w:asciiTheme="minorHAnsi" w:hAnsiTheme="minorHAnsi" w:cs="Arial"/>
                <w:sz w:val="22"/>
                <w:szCs w:val="22"/>
              </w:rPr>
              <w:t xml:space="preserve">Bezpieczeństwo i higiena pracy. Podręcznik do nauki zawodu. Efekty kształcenia wspólne dla wszystkich zawodów. </w:t>
            </w:r>
          </w:p>
          <w:p w:rsidR="00EB27E5" w:rsidRPr="00B8635C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:rsidR="00EB27E5" w:rsidRPr="00B8635C" w:rsidRDefault="00EB27E5" w:rsidP="001977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8635C">
              <w:rPr>
                <w:rFonts w:asciiTheme="minorHAnsi" w:hAnsiTheme="minorHAnsi" w:cs="Arial"/>
                <w:sz w:val="22"/>
                <w:szCs w:val="22"/>
              </w:rPr>
              <w:t>WSiP</w:t>
            </w:r>
          </w:p>
        </w:tc>
      </w:tr>
      <w:tr w:rsidR="00EB27E5" w:rsidRPr="00D83B2C" w:rsidTr="0019772F">
        <w:trPr>
          <w:trHeight w:val="857"/>
        </w:trPr>
        <w:tc>
          <w:tcPr>
            <w:tcW w:w="2235" w:type="dxa"/>
            <w:shd w:val="clear" w:color="auto" w:fill="auto"/>
          </w:tcPr>
          <w:p w:rsidR="00EB27E5" w:rsidRPr="00D83B2C" w:rsidRDefault="00EB27E5" w:rsidP="0019772F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Praktyczna nauka zawodu</w:t>
            </w:r>
          </w:p>
        </w:tc>
        <w:tc>
          <w:tcPr>
            <w:tcW w:w="567" w:type="dxa"/>
          </w:tcPr>
          <w:p w:rsidR="00EB27E5" w:rsidRPr="00D83B2C" w:rsidRDefault="00EB27E5" w:rsidP="0019772F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I</w:t>
            </w:r>
          </w:p>
        </w:tc>
        <w:tc>
          <w:tcPr>
            <w:tcW w:w="2214" w:type="dxa"/>
            <w:shd w:val="clear" w:color="auto" w:fill="auto"/>
          </w:tcPr>
          <w:p w:rsidR="00EB27E5" w:rsidRPr="00D83B2C" w:rsidRDefault="00EB27E5" w:rsidP="0019772F">
            <w:pPr>
              <w:rPr>
                <w:rFonts w:asciiTheme="minorHAnsi" w:hAnsiTheme="minorHAnsi"/>
              </w:rPr>
            </w:pPr>
            <w:r w:rsidRPr="00D83B2C">
              <w:rPr>
                <w:rFonts w:asciiTheme="minorHAnsi" w:hAnsiTheme="minorHAnsi"/>
              </w:rPr>
              <w:t>Anna Kusina, Marek Machnik</w:t>
            </w:r>
          </w:p>
          <w:p w:rsidR="00EB27E5" w:rsidRPr="00D83B2C" w:rsidRDefault="00EB27E5" w:rsidP="0019772F">
            <w:pPr>
              <w:rPr>
                <w:rFonts w:asciiTheme="minorHAnsi" w:hAnsiTheme="minorHAnsi"/>
              </w:rPr>
            </w:pPr>
          </w:p>
        </w:tc>
        <w:tc>
          <w:tcPr>
            <w:tcW w:w="2358" w:type="dxa"/>
            <w:shd w:val="clear" w:color="auto" w:fill="auto"/>
          </w:tcPr>
          <w:p w:rsidR="00EB27E5" w:rsidRPr="00D83B2C" w:rsidRDefault="00EB27E5" w:rsidP="0019772F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„</w:t>
            </w:r>
            <w:hyperlink r:id="rId9" w:tgtFrame="_blank" w:history="1">
              <w:r w:rsidRPr="00D83B2C">
                <w:rPr>
                  <w:rStyle w:val="Hipercze"/>
                  <w:rFonts w:asciiTheme="minorHAnsi" w:hAnsiTheme="minorHAnsi" w:cs="Arial"/>
                  <w:color w:val="auto"/>
                  <w:u w:val="none"/>
                </w:rPr>
                <w:t>Montaż ścian działowych, sufitów podwieszanych oraz obudowy konstrukcji dachowych. Kwalifikacja b.5.1</w:t>
              </w:r>
            </w:hyperlink>
            <w:r w:rsidRPr="00D83B2C">
              <w:rPr>
                <w:rFonts w:asciiTheme="minorHAnsi" w:hAnsiTheme="minorHAnsi" w:cs="Arial"/>
              </w:rPr>
              <w:t> „</w:t>
            </w:r>
          </w:p>
        </w:tc>
        <w:tc>
          <w:tcPr>
            <w:tcW w:w="2232" w:type="dxa"/>
            <w:shd w:val="clear" w:color="auto" w:fill="auto"/>
          </w:tcPr>
          <w:p w:rsidR="00EB27E5" w:rsidRPr="00D83B2C" w:rsidRDefault="00EB27E5" w:rsidP="0019772F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WSiP</w:t>
            </w:r>
          </w:p>
        </w:tc>
      </w:tr>
      <w:tr w:rsidR="00EB27E5" w:rsidRPr="00D83B2C" w:rsidTr="0019772F">
        <w:trPr>
          <w:trHeight w:val="857"/>
        </w:trPr>
        <w:tc>
          <w:tcPr>
            <w:tcW w:w="2235" w:type="dxa"/>
            <w:shd w:val="clear" w:color="auto" w:fill="auto"/>
          </w:tcPr>
          <w:p w:rsidR="00EB27E5" w:rsidRPr="00D83B2C" w:rsidRDefault="00EB27E5" w:rsidP="0019772F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Praktyczna nauka zawodu</w:t>
            </w:r>
          </w:p>
        </w:tc>
        <w:tc>
          <w:tcPr>
            <w:tcW w:w="567" w:type="dxa"/>
          </w:tcPr>
          <w:p w:rsidR="00EB27E5" w:rsidRPr="00D83B2C" w:rsidRDefault="00EB27E5" w:rsidP="0019772F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I</w:t>
            </w:r>
          </w:p>
        </w:tc>
        <w:tc>
          <w:tcPr>
            <w:tcW w:w="2214" w:type="dxa"/>
            <w:shd w:val="clear" w:color="auto" w:fill="auto"/>
          </w:tcPr>
          <w:p w:rsidR="00EB27E5" w:rsidRPr="00D83B2C" w:rsidRDefault="00EB27E5" w:rsidP="0019772F">
            <w:pPr>
              <w:rPr>
                <w:rFonts w:asciiTheme="minorHAnsi" w:hAnsiTheme="minorHAnsi"/>
              </w:rPr>
            </w:pPr>
            <w:r w:rsidRPr="00D83B2C">
              <w:rPr>
                <w:rFonts w:asciiTheme="minorHAnsi" w:hAnsiTheme="minorHAnsi"/>
              </w:rPr>
              <w:t>Anna Kusina, Marek Machnik</w:t>
            </w:r>
          </w:p>
        </w:tc>
        <w:tc>
          <w:tcPr>
            <w:tcW w:w="2358" w:type="dxa"/>
            <w:shd w:val="clear" w:color="auto" w:fill="auto"/>
          </w:tcPr>
          <w:p w:rsidR="00EB27E5" w:rsidRPr="00D83B2C" w:rsidRDefault="00EB27E5" w:rsidP="0019772F">
            <w:pPr>
              <w:rPr>
                <w:rFonts w:asciiTheme="minorHAnsi" w:hAnsiTheme="minorHAnsi" w:cs="Arial"/>
              </w:rPr>
            </w:pPr>
            <w:hyperlink r:id="rId10" w:tgtFrame="_blank" w:history="1">
              <w:r w:rsidRPr="00D83B2C">
                <w:rPr>
                  <w:rStyle w:val="Hipercze"/>
                  <w:rFonts w:asciiTheme="minorHAnsi" w:hAnsiTheme="minorHAnsi" w:cs="Arial"/>
                  <w:color w:val="auto"/>
                  <w:u w:val="none"/>
                </w:rPr>
                <w:t>Montaż okładzin ściennych i płyt podłogowych. Kwalifikacja b.5.2. Podręcznik do nauki zawodu monter zabudowy i robót wykończeniowych</w:t>
              </w:r>
              <w:r>
                <w:rPr>
                  <w:rStyle w:val="Hipercze"/>
                  <w:rFonts w:asciiTheme="minorHAnsi" w:hAnsiTheme="minorHAnsi" w:cs="Arial"/>
                  <w:color w:val="auto"/>
                  <w:u w:val="none"/>
                </w:rPr>
                <w:t xml:space="preserve">             </w:t>
              </w:r>
              <w:r w:rsidRPr="00D83B2C">
                <w:rPr>
                  <w:rStyle w:val="Hipercze"/>
                  <w:rFonts w:asciiTheme="minorHAnsi" w:hAnsiTheme="minorHAnsi" w:cs="Arial"/>
                  <w:color w:val="auto"/>
                  <w:u w:val="none"/>
                </w:rPr>
                <w:t xml:space="preserve"> w budownictwie</w:t>
              </w:r>
            </w:hyperlink>
            <w:r w:rsidRPr="00D83B2C">
              <w:rPr>
                <w:rFonts w:asciiTheme="minorHAnsi" w:hAnsiTheme="minorHAnsi" w:cs="Arial"/>
              </w:rPr>
              <w:t> </w:t>
            </w:r>
          </w:p>
          <w:p w:rsidR="00EB27E5" w:rsidRPr="00D83B2C" w:rsidRDefault="00EB27E5" w:rsidP="0019772F">
            <w:pPr>
              <w:rPr>
                <w:rFonts w:asciiTheme="minorHAnsi" w:hAnsiTheme="minorHAnsi" w:cs="Arial"/>
              </w:rPr>
            </w:pPr>
          </w:p>
        </w:tc>
        <w:tc>
          <w:tcPr>
            <w:tcW w:w="2232" w:type="dxa"/>
            <w:shd w:val="clear" w:color="auto" w:fill="auto"/>
          </w:tcPr>
          <w:p w:rsidR="00EB27E5" w:rsidRPr="00D83B2C" w:rsidRDefault="00EB27E5" w:rsidP="0019772F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WSiP</w:t>
            </w:r>
          </w:p>
        </w:tc>
      </w:tr>
      <w:tr w:rsidR="00EB27E5" w:rsidRPr="00D83B2C" w:rsidTr="0019772F">
        <w:trPr>
          <w:trHeight w:val="857"/>
        </w:trPr>
        <w:tc>
          <w:tcPr>
            <w:tcW w:w="2235" w:type="dxa"/>
            <w:shd w:val="clear" w:color="auto" w:fill="auto"/>
          </w:tcPr>
          <w:p w:rsidR="00EB27E5" w:rsidRPr="00B8635C" w:rsidRDefault="00EB27E5" w:rsidP="0019772F">
            <w:pPr>
              <w:rPr>
                <w:rFonts w:asciiTheme="minorHAnsi" w:hAnsiTheme="minorHAnsi" w:cs="Arial"/>
              </w:rPr>
            </w:pPr>
            <w:r w:rsidRPr="00B8635C">
              <w:rPr>
                <w:rFonts w:asciiTheme="minorHAnsi" w:hAnsiTheme="minorHAnsi" w:cs="Arial"/>
              </w:rPr>
              <w:t xml:space="preserve">Podstawy budownictwa </w:t>
            </w:r>
          </w:p>
          <w:p w:rsidR="00EB27E5" w:rsidRPr="00D83B2C" w:rsidRDefault="00EB27E5" w:rsidP="0019772F">
            <w:pPr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EB27E5" w:rsidRPr="00D83B2C" w:rsidRDefault="00EB27E5" w:rsidP="0019772F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II</w:t>
            </w:r>
          </w:p>
        </w:tc>
        <w:tc>
          <w:tcPr>
            <w:tcW w:w="2214" w:type="dxa"/>
            <w:shd w:val="clear" w:color="auto" w:fill="auto"/>
          </w:tcPr>
          <w:p w:rsidR="00EB27E5" w:rsidRPr="00B8635C" w:rsidRDefault="00EB27E5" w:rsidP="0019772F">
            <w:pPr>
              <w:rPr>
                <w:rFonts w:asciiTheme="minorHAnsi" w:hAnsiTheme="minorHAnsi" w:cs="Arial"/>
              </w:rPr>
            </w:pPr>
            <w:r w:rsidRPr="00B8635C">
              <w:rPr>
                <w:rFonts w:asciiTheme="minorHAnsi" w:hAnsiTheme="minorHAnsi" w:cs="Arial"/>
              </w:rPr>
              <w:t xml:space="preserve">Mirosław Popek   Bożenna Wapińska </w:t>
            </w:r>
          </w:p>
          <w:p w:rsidR="00EB27E5" w:rsidRPr="00D83B2C" w:rsidRDefault="00EB27E5" w:rsidP="0019772F">
            <w:pPr>
              <w:rPr>
                <w:rFonts w:asciiTheme="minorHAnsi" w:hAnsiTheme="minorHAnsi" w:cs="Arial"/>
              </w:rPr>
            </w:pPr>
          </w:p>
        </w:tc>
        <w:tc>
          <w:tcPr>
            <w:tcW w:w="2358" w:type="dxa"/>
            <w:shd w:val="clear" w:color="auto" w:fill="auto"/>
          </w:tcPr>
          <w:p w:rsidR="00EB27E5" w:rsidRPr="00B8635C" w:rsidRDefault="00EB27E5" w:rsidP="0019772F">
            <w:pPr>
              <w:rPr>
                <w:rFonts w:asciiTheme="minorHAnsi" w:hAnsiTheme="minorHAnsi" w:cs="Arial"/>
              </w:rPr>
            </w:pPr>
            <w:r w:rsidRPr="00B8635C">
              <w:rPr>
                <w:rFonts w:asciiTheme="minorHAnsi" w:hAnsiTheme="minorHAnsi" w:cs="Arial"/>
              </w:rPr>
              <w:t xml:space="preserve">Podstawy budownictwa </w:t>
            </w:r>
          </w:p>
          <w:p w:rsidR="00EB27E5" w:rsidRPr="00D83B2C" w:rsidRDefault="00EB27E5" w:rsidP="0019772F">
            <w:pPr>
              <w:rPr>
                <w:rFonts w:asciiTheme="minorHAnsi" w:hAnsiTheme="minorHAnsi" w:cs="Arial"/>
              </w:rPr>
            </w:pPr>
          </w:p>
        </w:tc>
        <w:tc>
          <w:tcPr>
            <w:tcW w:w="2232" w:type="dxa"/>
            <w:shd w:val="clear" w:color="auto" w:fill="auto"/>
          </w:tcPr>
          <w:p w:rsidR="00EB27E5" w:rsidRPr="00D83B2C" w:rsidRDefault="00EB27E5" w:rsidP="0019772F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WSiP</w:t>
            </w:r>
          </w:p>
        </w:tc>
      </w:tr>
      <w:tr w:rsidR="00EB27E5" w:rsidRPr="00D83B2C" w:rsidTr="0019772F">
        <w:trPr>
          <w:trHeight w:val="857"/>
        </w:trPr>
        <w:tc>
          <w:tcPr>
            <w:tcW w:w="2235" w:type="dxa"/>
            <w:shd w:val="clear" w:color="auto" w:fill="auto"/>
          </w:tcPr>
          <w:p w:rsidR="00EB27E5" w:rsidRDefault="00EB27E5" w:rsidP="0019772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ysunek budowlany</w:t>
            </w:r>
          </w:p>
        </w:tc>
        <w:tc>
          <w:tcPr>
            <w:tcW w:w="567" w:type="dxa"/>
          </w:tcPr>
          <w:p w:rsidR="00EB27E5" w:rsidRDefault="00EB27E5" w:rsidP="0019772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</w:t>
            </w:r>
          </w:p>
        </w:tc>
        <w:tc>
          <w:tcPr>
            <w:tcW w:w="2214" w:type="dxa"/>
            <w:shd w:val="clear" w:color="auto" w:fill="auto"/>
          </w:tcPr>
          <w:p w:rsidR="00EB27E5" w:rsidRDefault="00EB27E5" w:rsidP="0019772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deusz Maj</w:t>
            </w:r>
          </w:p>
          <w:p w:rsidR="00EB27E5" w:rsidRDefault="00EB27E5" w:rsidP="001977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8" w:type="dxa"/>
            <w:shd w:val="clear" w:color="auto" w:fill="auto"/>
          </w:tcPr>
          <w:p w:rsidR="00EB27E5" w:rsidRDefault="00EB27E5" w:rsidP="0019772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ysunek zawodowy budowlany. </w:t>
            </w:r>
          </w:p>
          <w:p w:rsidR="00EB27E5" w:rsidRDefault="00EB27E5" w:rsidP="001977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32" w:type="dxa"/>
            <w:shd w:val="clear" w:color="auto" w:fill="auto"/>
          </w:tcPr>
          <w:p w:rsidR="00EB27E5" w:rsidRDefault="00EB27E5" w:rsidP="0019772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SiP</w:t>
            </w:r>
          </w:p>
        </w:tc>
      </w:tr>
      <w:tr w:rsidR="00EB27E5" w:rsidRPr="00D83B2C" w:rsidTr="0019772F">
        <w:trPr>
          <w:trHeight w:val="857"/>
        </w:trPr>
        <w:tc>
          <w:tcPr>
            <w:tcW w:w="2235" w:type="dxa"/>
            <w:shd w:val="clear" w:color="auto" w:fill="auto"/>
          </w:tcPr>
          <w:p w:rsidR="00EB27E5" w:rsidRDefault="00EB27E5" w:rsidP="0019772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chnologia robót wykończeniowych</w:t>
            </w:r>
          </w:p>
        </w:tc>
        <w:tc>
          <w:tcPr>
            <w:tcW w:w="567" w:type="dxa"/>
          </w:tcPr>
          <w:p w:rsidR="00EB27E5" w:rsidRDefault="00EB27E5" w:rsidP="0019772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</w:t>
            </w:r>
          </w:p>
        </w:tc>
        <w:tc>
          <w:tcPr>
            <w:tcW w:w="2214" w:type="dxa"/>
            <w:shd w:val="clear" w:color="auto" w:fill="auto"/>
          </w:tcPr>
          <w:p w:rsidR="00EB27E5" w:rsidRDefault="00EB27E5" w:rsidP="0019772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fał Kaczmarczyk, Paweł Kocemba, Radosław Kowalski, Andrzej Kłosak, Grzegorz Linke, Adam Monkiewicz, Wojciech Stasiak, Marcin Wieteska, Dariusz Wojdat</w:t>
            </w:r>
          </w:p>
          <w:p w:rsidR="00EB27E5" w:rsidRDefault="00EB27E5" w:rsidP="001977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8" w:type="dxa"/>
            <w:shd w:val="clear" w:color="auto" w:fill="auto"/>
          </w:tcPr>
          <w:p w:rsidR="00EB27E5" w:rsidRDefault="00EB27E5" w:rsidP="0019772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runki techniczne wykonania i odbioru systemów suchej zabudowy z płyt gipsowo-kartonowych</w:t>
            </w:r>
          </w:p>
          <w:p w:rsidR="00EB27E5" w:rsidRDefault="00EB27E5" w:rsidP="0019772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32" w:type="dxa"/>
            <w:shd w:val="clear" w:color="auto" w:fill="auto"/>
          </w:tcPr>
          <w:p w:rsidR="00EB27E5" w:rsidRDefault="00EB27E5" w:rsidP="0019772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lskie Stowarzyszenie Gipsu</w:t>
            </w:r>
          </w:p>
        </w:tc>
      </w:tr>
      <w:tr w:rsidR="00EB27E5" w:rsidRPr="00D83B2C" w:rsidTr="0019772F">
        <w:trPr>
          <w:trHeight w:val="857"/>
        </w:trPr>
        <w:tc>
          <w:tcPr>
            <w:tcW w:w="2235" w:type="dxa"/>
            <w:shd w:val="clear" w:color="auto" w:fill="auto"/>
          </w:tcPr>
          <w:p w:rsidR="00EB27E5" w:rsidRDefault="00EB27E5" w:rsidP="0019772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aktyczna nauka zawodu</w:t>
            </w:r>
          </w:p>
        </w:tc>
        <w:tc>
          <w:tcPr>
            <w:tcW w:w="567" w:type="dxa"/>
          </w:tcPr>
          <w:p w:rsidR="00EB27E5" w:rsidRDefault="00EB27E5" w:rsidP="0019772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</w:t>
            </w:r>
          </w:p>
        </w:tc>
        <w:tc>
          <w:tcPr>
            <w:tcW w:w="2214" w:type="dxa"/>
            <w:shd w:val="clear" w:color="auto" w:fill="auto"/>
          </w:tcPr>
          <w:p w:rsidR="00EB27E5" w:rsidRDefault="00EB27E5" w:rsidP="0019772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a Kusina</w:t>
            </w:r>
          </w:p>
        </w:tc>
        <w:tc>
          <w:tcPr>
            <w:tcW w:w="2358" w:type="dxa"/>
            <w:shd w:val="clear" w:color="auto" w:fill="auto"/>
          </w:tcPr>
          <w:p w:rsidR="00EB27E5" w:rsidRPr="005D6DDE" w:rsidRDefault="00EB27E5" w:rsidP="0019772F">
            <w:pPr>
              <w:rPr>
                <w:rFonts w:ascii="Calibri" w:eastAsia="Calibri" w:hAnsi="Calibri" w:cs="Calibri"/>
              </w:rPr>
            </w:pPr>
            <w:hyperlink r:id="rId11">
              <w:r w:rsidRPr="005D6DDE">
                <w:rPr>
                  <w:rFonts w:ascii="Calibri" w:eastAsia="Calibri" w:hAnsi="Calibri" w:cs="Calibri"/>
                </w:rPr>
                <w:t xml:space="preserve">Wykonywanie robót malarskich. Kwalifikacja b.6.1. Podręcznik do nauki zawodu monter zabudowy i robót wykończeniowych </w:t>
              </w:r>
              <w:r>
                <w:rPr>
                  <w:rFonts w:ascii="Calibri" w:eastAsia="Calibri" w:hAnsi="Calibri" w:cs="Calibri"/>
                </w:rPr>
                <w:t xml:space="preserve">              </w:t>
              </w:r>
              <w:r w:rsidRPr="005D6DDE">
                <w:rPr>
                  <w:rFonts w:ascii="Calibri" w:eastAsia="Calibri" w:hAnsi="Calibri" w:cs="Calibri"/>
                </w:rPr>
                <w:t>w budownictwie</w:t>
              </w:r>
            </w:hyperlink>
            <w:r w:rsidRPr="005D6DDE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232" w:type="dxa"/>
            <w:shd w:val="clear" w:color="auto" w:fill="auto"/>
          </w:tcPr>
          <w:p w:rsidR="00EB27E5" w:rsidRDefault="00EB27E5" w:rsidP="0019772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SiP</w:t>
            </w:r>
          </w:p>
        </w:tc>
      </w:tr>
      <w:tr w:rsidR="00EB27E5" w:rsidRPr="00D83B2C" w:rsidTr="0019772F">
        <w:trPr>
          <w:trHeight w:val="857"/>
        </w:trPr>
        <w:tc>
          <w:tcPr>
            <w:tcW w:w="2235" w:type="dxa"/>
            <w:shd w:val="clear" w:color="auto" w:fill="auto"/>
          </w:tcPr>
          <w:p w:rsidR="00EB27E5" w:rsidRPr="00D83B2C" w:rsidRDefault="00EB27E5" w:rsidP="0019772F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lastRenderedPageBreak/>
              <w:t>Praktyczna nauka zawodu</w:t>
            </w:r>
          </w:p>
        </w:tc>
        <w:tc>
          <w:tcPr>
            <w:tcW w:w="567" w:type="dxa"/>
          </w:tcPr>
          <w:p w:rsidR="00EB27E5" w:rsidRPr="00D83B2C" w:rsidRDefault="00EB27E5" w:rsidP="0019772F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II</w:t>
            </w:r>
          </w:p>
        </w:tc>
        <w:tc>
          <w:tcPr>
            <w:tcW w:w="2214" w:type="dxa"/>
            <w:shd w:val="clear" w:color="auto" w:fill="auto"/>
          </w:tcPr>
          <w:p w:rsidR="00EB27E5" w:rsidRPr="00D83B2C" w:rsidRDefault="00EB27E5" w:rsidP="0019772F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Marek Machnik</w:t>
            </w:r>
          </w:p>
        </w:tc>
        <w:tc>
          <w:tcPr>
            <w:tcW w:w="2358" w:type="dxa"/>
            <w:shd w:val="clear" w:color="auto" w:fill="auto"/>
          </w:tcPr>
          <w:p w:rsidR="00EB27E5" w:rsidRPr="00D83B2C" w:rsidRDefault="00EB27E5" w:rsidP="0019772F">
            <w:pPr>
              <w:rPr>
                <w:rFonts w:asciiTheme="minorHAnsi" w:hAnsiTheme="minorHAnsi" w:cs="Arial"/>
              </w:rPr>
            </w:pPr>
            <w:hyperlink r:id="rId12" w:tgtFrame="_blank" w:history="1">
              <w:r w:rsidRPr="00D83B2C">
                <w:rPr>
                  <w:rStyle w:val="Hipercze"/>
                  <w:rFonts w:asciiTheme="minorHAnsi" w:hAnsiTheme="minorHAnsi" w:cs="Arial"/>
                  <w:color w:val="auto"/>
                  <w:u w:val="none"/>
                </w:rPr>
                <w:t xml:space="preserve">Wykonywanie robót tapeciarskich. Kwalifikacja b.6.2. Podręcznik do nauki zawodu monter zabudowy i robót wykończeniowych </w:t>
              </w:r>
              <w:r>
                <w:rPr>
                  <w:rStyle w:val="Hipercze"/>
                  <w:rFonts w:asciiTheme="minorHAnsi" w:hAnsiTheme="minorHAnsi" w:cs="Arial"/>
                  <w:color w:val="auto"/>
                  <w:u w:val="none"/>
                </w:rPr>
                <w:t xml:space="preserve">            </w:t>
              </w:r>
              <w:r w:rsidRPr="00D83B2C">
                <w:rPr>
                  <w:rStyle w:val="Hipercze"/>
                  <w:rFonts w:asciiTheme="minorHAnsi" w:hAnsiTheme="minorHAnsi" w:cs="Arial"/>
                  <w:color w:val="auto"/>
                  <w:u w:val="none"/>
                </w:rPr>
                <w:t>w budownictwie</w:t>
              </w:r>
            </w:hyperlink>
            <w:r w:rsidRPr="00D83B2C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232" w:type="dxa"/>
            <w:shd w:val="clear" w:color="auto" w:fill="auto"/>
          </w:tcPr>
          <w:p w:rsidR="00EB27E5" w:rsidRPr="00D83B2C" w:rsidRDefault="00EB27E5" w:rsidP="0019772F">
            <w:pPr>
              <w:rPr>
                <w:rFonts w:asciiTheme="minorHAnsi" w:hAnsiTheme="minorHAnsi" w:cs="Arial"/>
              </w:rPr>
            </w:pPr>
            <w:r w:rsidRPr="00B80611">
              <w:rPr>
                <w:rFonts w:asciiTheme="minorHAnsi" w:hAnsiTheme="minorHAnsi" w:cs="Arial"/>
              </w:rPr>
              <w:t>WSiP</w:t>
            </w:r>
          </w:p>
        </w:tc>
      </w:tr>
      <w:tr w:rsidR="00EB27E5" w:rsidRPr="00D83B2C" w:rsidTr="0019772F">
        <w:trPr>
          <w:trHeight w:val="857"/>
        </w:trPr>
        <w:tc>
          <w:tcPr>
            <w:tcW w:w="2235" w:type="dxa"/>
            <w:shd w:val="clear" w:color="auto" w:fill="auto"/>
          </w:tcPr>
          <w:p w:rsidR="00EB27E5" w:rsidRDefault="00EB27E5" w:rsidP="0019772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chnologia robót posadzkarsko-okładzinowych</w:t>
            </w:r>
          </w:p>
        </w:tc>
        <w:tc>
          <w:tcPr>
            <w:tcW w:w="567" w:type="dxa"/>
          </w:tcPr>
          <w:p w:rsidR="00EB27E5" w:rsidRDefault="00EB27E5" w:rsidP="0019772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I</w:t>
            </w:r>
          </w:p>
        </w:tc>
        <w:tc>
          <w:tcPr>
            <w:tcW w:w="2214" w:type="dxa"/>
            <w:shd w:val="clear" w:color="auto" w:fill="auto"/>
          </w:tcPr>
          <w:p w:rsidR="00EB27E5" w:rsidRDefault="00EB27E5" w:rsidP="0019772F">
            <w:r>
              <w:t xml:space="preserve"> Wolski Zbigniew</w:t>
            </w:r>
          </w:p>
          <w:p w:rsidR="00EB27E5" w:rsidRDefault="00EB27E5" w:rsidP="0019772F"/>
        </w:tc>
        <w:tc>
          <w:tcPr>
            <w:tcW w:w="2358" w:type="dxa"/>
            <w:shd w:val="clear" w:color="auto" w:fill="auto"/>
          </w:tcPr>
          <w:p w:rsidR="00EB27E5" w:rsidRDefault="00EB27E5" w:rsidP="0019772F">
            <w:r>
              <w:t>Technologia. Roboty podłogowe i okładzinowych</w:t>
            </w:r>
          </w:p>
          <w:p w:rsidR="00EB27E5" w:rsidRDefault="00EB27E5" w:rsidP="0019772F"/>
        </w:tc>
        <w:tc>
          <w:tcPr>
            <w:tcW w:w="2232" w:type="dxa"/>
            <w:shd w:val="clear" w:color="auto" w:fill="auto"/>
          </w:tcPr>
          <w:p w:rsidR="00EB27E5" w:rsidRDefault="00EB27E5" w:rsidP="0019772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SiP</w:t>
            </w:r>
          </w:p>
        </w:tc>
      </w:tr>
      <w:tr w:rsidR="00EB27E5" w:rsidRPr="00D83B2C" w:rsidTr="0019772F">
        <w:trPr>
          <w:trHeight w:val="857"/>
        </w:trPr>
        <w:tc>
          <w:tcPr>
            <w:tcW w:w="2235" w:type="dxa"/>
            <w:shd w:val="clear" w:color="auto" w:fill="auto"/>
          </w:tcPr>
          <w:p w:rsidR="00EB27E5" w:rsidRPr="00D83B2C" w:rsidRDefault="00EB27E5" w:rsidP="0019772F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Praktyczna nauka zawodu</w:t>
            </w:r>
          </w:p>
        </w:tc>
        <w:tc>
          <w:tcPr>
            <w:tcW w:w="567" w:type="dxa"/>
          </w:tcPr>
          <w:p w:rsidR="00EB27E5" w:rsidRPr="00D83B2C" w:rsidRDefault="00EB27E5" w:rsidP="0019772F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III</w:t>
            </w:r>
          </w:p>
        </w:tc>
        <w:tc>
          <w:tcPr>
            <w:tcW w:w="2214" w:type="dxa"/>
            <w:shd w:val="clear" w:color="auto" w:fill="auto"/>
          </w:tcPr>
          <w:p w:rsidR="00EB27E5" w:rsidRPr="00D83B2C" w:rsidRDefault="00EB27E5" w:rsidP="0019772F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Praca zbiorowa</w:t>
            </w:r>
          </w:p>
        </w:tc>
        <w:tc>
          <w:tcPr>
            <w:tcW w:w="2358" w:type="dxa"/>
            <w:shd w:val="clear" w:color="auto" w:fill="auto"/>
          </w:tcPr>
          <w:p w:rsidR="00EB27E5" w:rsidRPr="00D83B2C" w:rsidRDefault="00EB27E5" w:rsidP="0019772F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 xml:space="preserve">Wykonywanie podłóg i okładzin </w:t>
            </w:r>
            <w:r>
              <w:rPr>
                <w:rFonts w:asciiTheme="minorHAnsi" w:hAnsiTheme="minorHAnsi" w:cs="Arial"/>
              </w:rPr>
              <w:t xml:space="preserve">                              </w:t>
            </w:r>
            <w:r w:rsidRPr="00D83B2C">
              <w:rPr>
                <w:rFonts w:asciiTheme="minorHAnsi" w:hAnsiTheme="minorHAnsi" w:cs="Arial"/>
              </w:rPr>
              <w:t>z materiałów mineralnych</w:t>
            </w:r>
          </w:p>
          <w:p w:rsidR="00EB27E5" w:rsidRPr="00D83B2C" w:rsidRDefault="00EB27E5" w:rsidP="0019772F">
            <w:pPr>
              <w:rPr>
                <w:rFonts w:asciiTheme="minorHAnsi" w:hAnsiTheme="minorHAnsi" w:cs="Arial"/>
              </w:rPr>
            </w:pPr>
          </w:p>
        </w:tc>
        <w:tc>
          <w:tcPr>
            <w:tcW w:w="2232" w:type="dxa"/>
            <w:shd w:val="clear" w:color="auto" w:fill="auto"/>
          </w:tcPr>
          <w:p w:rsidR="00EB27E5" w:rsidRPr="00D83B2C" w:rsidRDefault="00EB27E5" w:rsidP="0019772F">
            <w:pPr>
              <w:rPr>
                <w:rFonts w:asciiTheme="minorHAnsi" w:hAnsiTheme="minorHAnsi" w:cs="Arial"/>
              </w:rPr>
            </w:pPr>
            <w:r w:rsidRPr="00D83B2C">
              <w:rPr>
                <w:rFonts w:asciiTheme="minorHAnsi" w:hAnsiTheme="minorHAnsi" w:cs="Arial"/>
              </w:rPr>
              <w:t>REA</w:t>
            </w:r>
          </w:p>
        </w:tc>
      </w:tr>
    </w:tbl>
    <w:p w:rsidR="00EB27E5" w:rsidRPr="00F10273" w:rsidRDefault="00EB27E5" w:rsidP="00EB27E5">
      <w:pPr>
        <w:rPr>
          <w:rFonts w:asciiTheme="minorHAnsi" w:hAnsiTheme="minorHAnsi" w:cs="Arial"/>
        </w:rPr>
      </w:pPr>
    </w:p>
    <w:tbl>
      <w:tblPr>
        <w:tblW w:w="964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555"/>
        <w:gridCol w:w="15"/>
        <w:gridCol w:w="6"/>
        <w:gridCol w:w="2258"/>
        <w:gridCol w:w="2269"/>
        <w:gridCol w:w="2269"/>
      </w:tblGrid>
      <w:tr w:rsidR="00EB27E5" w:rsidRPr="00A61B00" w:rsidTr="0019772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7E5" w:rsidRPr="00A61B00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A61B00" w:rsidRDefault="00EB27E5" w:rsidP="0019772F">
            <w:pPr>
              <w:rPr>
                <w:rFonts w:ascii="Calibri" w:eastAsia="Calibri" w:hAnsi="Calibri" w:cs="Calibri"/>
                <w:b/>
                <w:szCs w:val="22"/>
              </w:rPr>
            </w:pPr>
            <w:r w:rsidRPr="00A61B00">
              <w:rPr>
                <w:rFonts w:ascii="Calibri" w:eastAsia="Calibri" w:hAnsi="Calibri" w:cs="Calibri"/>
                <w:b/>
                <w:sz w:val="22"/>
                <w:szCs w:val="22"/>
              </w:rPr>
              <w:t>ZAWÓD: FRYZJER</w:t>
            </w:r>
          </w:p>
          <w:p w:rsidR="00EB27E5" w:rsidRPr="00A61B00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B27E5" w:rsidRPr="00A61B00" w:rsidTr="0019772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A61B00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Techniki fryzjerskie</w:t>
            </w:r>
          </w:p>
        </w:tc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7E5" w:rsidRPr="00A61B00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A61B00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Izabela  Suligowska, Magdalena Suligowska, Zuzanna  Sumirska, Justyna Sońta</w:t>
            </w:r>
          </w:p>
          <w:p w:rsidR="00EB27E5" w:rsidRPr="00A61B00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EB27E5" w:rsidRPr="00A61B00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A61B00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Nowoczesne zabiegi fryzjerskie</w:t>
            </w:r>
          </w:p>
          <w:p w:rsidR="00EB27E5" w:rsidRPr="00A61B00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A61B00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PPHU SUZI</w:t>
            </w:r>
          </w:p>
          <w:p w:rsidR="00EB27E5" w:rsidRPr="00A61B00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EB27E5" w:rsidRPr="00A61B00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B27E5" w:rsidRPr="00A61B00" w:rsidTr="0019772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A61B00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Bezpieczeństw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</w:t>
            </w:r>
            <w:r w:rsidRPr="00A61B00">
              <w:rPr>
                <w:rFonts w:ascii="Calibri" w:eastAsia="Calibri" w:hAnsi="Calibri" w:cs="Calibri"/>
                <w:sz w:val="22"/>
                <w:szCs w:val="22"/>
              </w:rPr>
              <w:t xml:space="preserve"> i higiena pracy</w:t>
            </w:r>
          </w:p>
        </w:tc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7E5" w:rsidRPr="00A61B00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A61B00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Zuzanna Sumirska</w:t>
            </w:r>
          </w:p>
          <w:p w:rsidR="00EB27E5" w:rsidRPr="00A61B00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A61B00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Bezpieczeństw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</w:t>
            </w:r>
            <w:r w:rsidRPr="00A61B00">
              <w:rPr>
                <w:rFonts w:ascii="Calibri" w:eastAsia="Calibri" w:hAnsi="Calibri" w:cs="Calibri"/>
                <w:sz w:val="22"/>
                <w:szCs w:val="22"/>
              </w:rPr>
              <w:t xml:space="preserve"> i higiena prac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</w:t>
            </w:r>
            <w:r w:rsidRPr="00A61B00">
              <w:rPr>
                <w:rFonts w:ascii="Calibri" w:eastAsia="Calibri" w:hAnsi="Calibri" w:cs="Calibri"/>
                <w:sz w:val="22"/>
                <w:szCs w:val="22"/>
              </w:rPr>
              <w:t xml:space="preserve"> w zawodzie fryzjer </w:t>
            </w:r>
          </w:p>
          <w:p w:rsidR="00EB27E5" w:rsidRPr="00A61B00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A61B00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PPHU SUZI</w:t>
            </w:r>
          </w:p>
          <w:p w:rsidR="00EB27E5" w:rsidRPr="00A61B00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EB27E5" w:rsidRPr="00A61B00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B27E5" w:rsidRPr="00A61B00" w:rsidTr="0019772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A61B00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Podstawy fryzjerstwa</w:t>
            </w:r>
          </w:p>
        </w:tc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7E5" w:rsidRPr="00A61B00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A61B00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B. Feist, T. Kulikowska Jakubik, M. Richter</w:t>
            </w:r>
          </w:p>
          <w:p w:rsidR="00EB27E5" w:rsidRPr="00A61B00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A61B00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Fryzjerstwo - podstawy</w:t>
            </w:r>
          </w:p>
          <w:p w:rsidR="00EB27E5" w:rsidRPr="00A61B00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EB27E5" w:rsidRPr="00A61B00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A61B00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WSiP</w:t>
            </w:r>
          </w:p>
          <w:p w:rsidR="00EB27E5" w:rsidRPr="00A61B00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B27E5" w:rsidRPr="00A61B00" w:rsidTr="0019772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A61B00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Praktyczna nauka zawodu</w:t>
            </w:r>
          </w:p>
        </w:tc>
        <w:tc>
          <w:tcPr>
            <w:tcW w:w="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7E5" w:rsidRPr="00A61B00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A61B00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T. Kulikowska Jakubik, M. Richter, A. Jakubik  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A61B00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Pracownia fryzjers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A61B00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61B00">
              <w:rPr>
                <w:rFonts w:ascii="Calibri" w:eastAsia="Calibri" w:hAnsi="Calibri" w:cs="Calibri"/>
                <w:sz w:val="22"/>
                <w:szCs w:val="22"/>
              </w:rPr>
              <w:t>WSiP</w:t>
            </w:r>
          </w:p>
          <w:p w:rsidR="00EB27E5" w:rsidRPr="00A61B00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B27E5" w:rsidRPr="00F10273" w:rsidTr="0019772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7E5" w:rsidRPr="00F10273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F10273" w:rsidRDefault="00EB27E5" w:rsidP="0019772F">
            <w:pPr>
              <w:rPr>
                <w:rFonts w:ascii="Calibri" w:eastAsia="Calibri" w:hAnsi="Calibri" w:cs="Calibri"/>
                <w:b/>
                <w:szCs w:val="22"/>
              </w:rPr>
            </w:pPr>
            <w:r w:rsidRPr="00F10273">
              <w:rPr>
                <w:rFonts w:ascii="Calibri" w:eastAsia="Calibri" w:hAnsi="Calibri" w:cs="Calibri"/>
                <w:b/>
                <w:sz w:val="22"/>
                <w:szCs w:val="22"/>
              </w:rPr>
              <w:t>ZAWÓD: MECHANIK POJAZDÓW SAMOCHODOWYCH</w:t>
            </w:r>
          </w:p>
          <w:p w:rsidR="00EB27E5" w:rsidRPr="00F10273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B27E5" w:rsidRPr="00F10273" w:rsidTr="0019772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F10273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Bezpieczeństwo i higiena pracy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7E5" w:rsidRPr="00F10273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F10273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Krzysztof Szczęch, Wanda Bakuł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F10273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 xml:space="preserve">Bezpieczeństwo i higiena pracy. Podręcznik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</w:t>
            </w:r>
            <w:r w:rsidRPr="00F10273">
              <w:rPr>
                <w:rFonts w:ascii="Calibri" w:eastAsia="Calibri" w:hAnsi="Calibri" w:cs="Calibri"/>
                <w:sz w:val="22"/>
                <w:szCs w:val="22"/>
              </w:rPr>
              <w:t>do kształcenia zawodoweg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F10273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WSiP</w:t>
            </w:r>
          </w:p>
          <w:p w:rsidR="00EB27E5" w:rsidRPr="00F10273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B27E5" w:rsidRPr="00F10273" w:rsidTr="0019772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F10273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Podstawy konstrukcji maszyn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7E5" w:rsidRPr="00F10273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F10273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Krzysztof Grzelak, Janusz Telega, Janusz Torzewsk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F10273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 xml:space="preserve">Podstawy konstrukcji maszyn. Podręcznik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</w:t>
            </w:r>
            <w:r w:rsidRPr="00F10273">
              <w:rPr>
                <w:rFonts w:ascii="Calibri" w:eastAsia="Calibri" w:hAnsi="Calibri" w:cs="Calibri"/>
                <w:sz w:val="22"/>
                <w:szCs w:val="22"/>
              </w:rPr>
              <w:t>do nauki zawodu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F10273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WSiP</w:t>
            </w:r>
          </w:p>
          <w:p w:rsidR="00EB27E5" w:rsidRPr="00F10273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B27E5" w:rsidRPr="00F10273" w:rsidTr="0019772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F10273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Rysunek techniczny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7E5" w:rsidRPr="00F10273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Cs w:val="22"/>
              </w:rPr>
              <w:t>I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F10273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Janusz Figurski, Stanisław Popi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F10273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Rysunek techniczny zawodowy w branży mechanicznej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  </w:t>
            </w:r>
            <w:r w:rsidRPr="00F1027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F10273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i samochodowej. Podręczni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</w:t>
            </w:r>
            <w:r w:rsidRPr="00F10273">
              <w:rPr>
                <w:rFonts w:ascii="Calibri" w:eastAsia="Calibri" w:hAnsi="Calibri" w:cs="Calibri"/>
                <w:sz w:val="22"/>
                <w:szCs w:val="22"/>
              </w:rPr>
              <w:t xml:space="preserve"> do kształcenia zawodowego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F10273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WSiP</w:t>
            </w:r>
          </w:p>
          <w:p w:rsidR="00EB27E5" w:rsidRPr="00F10273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B27E5" w:rsidRPr="00F10273" w:rsidTr="0019772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F10273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Elektrotechnik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</w:t>
            </w:r>
            <w:r w:rsidRPr="00F10273">
              <w:rPr>
                <w:rFonts w:ascii="Calibri" w:eastAsia="Calibri" w:hAnsi="Calibri" w:cs="Calibri"/>
                <w:sz w:val="22"/>
                <w:szCs w:val="22"/>
              </w:rPr>
              <w:t xml:space="preserve"> i elektronika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7E5" w:rsidRPr="00F10273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Cs w:val="22"/>
              </w:rPr>
              <w:t>I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F10273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Piotr Fundowicz, Mariusz Radzimierski, Marcin Wieczorek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F10273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Podstawy elektrotechnik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</w:t>
            </w:r>
            <w:r w:rsidRPr="00F10273">
              <w:rPr>
                <w:rFonts w:ascii="Calibri" w:eastAsia="Calibri" w:hAnsi="Calibri" w:cs="Calibri"/>
                <w:sz w:val="22"/>
                <w:szCs w:val="22"/>
              </w:rPr>
              <w:t xml:space="preserve"> i elektroniki pojazdów samochodowych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F10273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WSiP</w:t>
            </w:r>
          </w:p>
          <w:p w:rsidR="00EB27E5" w:rsidRPr="00F10273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B27E5" w:rsidRPr="00F10273" w:rsidTr="0019772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F10273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Budowa pojazdów samochodowych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7E5" w:rsidRPr="00F10273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Cs w:val="22"/>
              </w:rPr>
              <w:t>I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F10273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Silniki pojazdów samochodowych.</w:t>
            </w:r>
          </w:p>
          <w:p w:rsidR="00EB27E5" w:rsidRPr="00F10273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</w:p>
          <w:p w:rsidR="00EB27E5" w:rsidRPr="00F10273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</w:p>
          <w:p w:rsidR="00EB27E5" w:rsidRPr="00F10273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Podwozia i nadwozia pojazdów samochodowych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F10273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Mirosław Karczewski, Leszek Szczęch, Grzegorz Trawiński</w:t>
            </w:r>
          </w:p>
          <w:p w:rsidR="00EB27E5" w:rsidRPr="00F10273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</w:p>
          <w:p w:rsidR="00EB27E5" w:rsidRPr="00F10273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Piotr Fundowicz, Mariusz Radzimierski, Marcin Wieczorek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F10273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WSiP</w:t>
            </w:r>
          </w:p>
          <w:p w:rsidR="00EB27E5" w:rsidRPr="00F10273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B27E5" w:rsidRPr="00F10273" w:rsidTr="0019772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F10273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Praktyczna nauka zawodu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7E5" w:rsidRPr="00F10273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F10273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Lidia Górska</w:t>
            </w:r>
          </w:p>
          <w:p w:rsidR="00EB27E5" w:rsidRPr="00F10273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Iwona Namysław  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F10273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Procesy technologicz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</w:t>
            </w:r>
            <w:r w:rsidRPr="00F10273">
              <w:rPr>
                <w:rFonts w:ascii="Calibri" w:eastAsia="Calibri" w:hAnsi="Calibri" w:cs="Calibri"/>
                <w:sz w:val="22"/>
                <w:szCs w:val="22"/>
              </w:rPr>
              <w:t xml:space="preserve"> w gastronomii, zeszyt ćwiczeń część 1,2 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F10273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  <w:r w:rsidRPr="00F10273">
              <w:rPr>
                <w:rFonts w:ascii="Calibri" w:eastAsia="Calibri" w:hAnsi="Calibri" w:cs="Calibri"/>
                <w:sz w:val="22"/>
                <w:szCs w:val="22"/>
              </w:rPr>
              <w:t>WSiP</w:t>
            </w:r>
          </w:p>
          <w:p w:rsidR="00EB27E5" w:rsidRPr="00F10273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B27E5" w:rsidRPr="0040086C" w:rsidTr="0019772F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7E5" w:rsidRPr="0040086C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40086C" w:rsidRDefault="00EB27E5" w:rsidP="0019772F">
            <w:pPr>
              <w:rPr>
                <w:rFonts w:ascii="Calibri" w:eastAsia="Calibri" w:hAnsi="Calibri" w:cs="Calibri"/>
                <w:b/>
                <w:szCs w:val="22"/>
              </w:rPr>
            </w:pPr>
            <w:r w:rsidRPr="0040086C">
              <w:rPr>
                <w:rFonts w:ascii="Calibri" w:eastAsia="Calibri" w:hAnsi="Calibri" w:cs="Calibri"/>
                <w:b/>
                <w:sz w:val="22"/>
                <w:szCs w:val="22"/>
              </w:rPr>
              <w:t>ZAWÓD: PRACOWNIK POMOCNICZY OBSŁUGI HOTELOWEJ</w:t>
            </w: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B27E5" w:rsidRPr="0040086C" w:rsidTr="0019772F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Podstawy hotelarstwa</w:t>
            </w: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7E5" w:rsidRPr="0040086C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Halama Marek</w:t>
            </w: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Halama Marek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Technologia pra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</w:t>
            </w:r>
            <w:r w:rsidRPr="0040086C">
              <w:rPr>
                <w:rFonts w:ascii="Calibri" w:eastAsia="Calibri" w:hAnsi="Calibri" w:cs="Calibri"/>
                <w:sz w:val="22"/>
                <w:szCs w:val="22"/>
              </w:rPr>
              <w:t xml:space="preserve"> w obiektach hotelarskich-podręcznik</w:t>
            </w: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 xml:space="preserve">Technologia prac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</w:t>
            </w:r>
            <w:r w:rsidRPr="0040086C">
              <w:rPr>
                <w:rFonts w:ascii="Calibri" w:eastAsia="Calibri" w:hAnsi="Calibri" w:cs="Calibri"/>
                <w:sz w:val="22"/>
                <w:szCs w:val="22"/>
              </w:rPr>
              <w:t>w obiektach hotelarskich-ćwiczenia</w:t>
            </w: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(na cały cykl nauki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Wydanie własne autora</w:t>
            </w: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0086C">
              <w:rPr>
                <w:rFonts w:ascii="Calibri" w:eastAsia="Calibri" w:hAnsi="Calibri" w:cs="Calibri"/>
                <w:szCs w:val="22"/>
              </w:rPr>
              <w:t>Wydanie drugie poprawione</w:t>
            </w:r>
          </w:p>
        </w:tc>
      </w:tr>
      <w:tr w:rsidR="00EB27E5" w:rsidRPr="0040086C" w:rsidTr="0019772F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40086C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Podstawy  gastronomii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7E5" w:rsidRPr="0040086C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Zielonka B</w:t>
            </w: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Konarzewska-Sokołowska M</w:t>
            </w: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Halama Marek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Technologia gastronomiczn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</w:t>
            </w:r>
            <w:r w:rsidRPr="0040086C">
              <w:rPr>
                <w:rFonts w:ascii="Calibri" w:eastAsia="Calibri" w:hAnsi="Calibri" w:cs="Calibri"/>
                <w:sz w:val="22"/>
                <w:szCs w:val="22"/>
              </w:rPr>
              <w:t xml:space="preserve"> z towaroznawstwem</w:t>
            </w: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Część 1 i 2</w:t>
            </w: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 xml:space="preserve">Prace pomocnicz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</w:t>
            </w:r>
            <w:r w:rsidRPr="0040086C">
              <w:rPr>
                <w:rFonts w:ascii="Calibri" w:eastAsia="Calibri" w:hAnsi="Calibri" w:cs="Calibri"/>
                <w:sz w:val="22"/>
                <w:szCs w:val="22"/>
              </w:rPr>
              <w:t>w obiektach hotelarskich-podręcznik</w:t>
            </w: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Prace  pomocnicz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</w:t>
            </w:r>
            <w:r w:rsidRPr="0040086C">
              <w:rPr>
                <w:rFonts w:ascii="Calibri" w:eastAsia="Calibri" w:hAnsi="Calibri" w:cs="Calibri"/>
                <w:sz w:val="22"/>
                <w:szCs w:val="22"/>
              </w:rPr>
              <w:t xml:space="preserve"> w obiektach hotelarskich-ćwiczenia</w:t>
            </w: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(na cały cykl nauki)</w:t>
            </w: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 xml:space="preserve">REA </w:t>
            </w: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Wydanie własne autora</w:t>
            </w: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Wydanie drugie poprawione</w:t>
            </w:r>
          </w:p>
        </w:tc>
      </w:tr>
      <w:tr w:rsidR="00EB27E5" w:rsidRPr="0040086C" w:rsidTr="0019772F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40086C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Otoczenie obiektu hotelarskiego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7E5" w:rsidRPr="0040086C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Halama Marek</w:t>
            </w: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Halama Marek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 xml:space="preserve">Technologia prac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</w:t>
            </w:r>
            <w:r w:rsidRPr="0040086C">
              <w:rPr>
                <w:rFonts w:ascii="Calibri" w:eastAsia="Calibri" w:hAnsi="Calibri" w:cs="Calibri"/>
                <w:sz w:val="22"/>
                <w:szCs w:val="22"/>
              </w:rPr>
              <w:t>w obiektach hotelarskich-podręcznik</w:t>
            </w: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 xml:space="preserve">Technologia prac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</w:t>
            </w:r>
            <w:r w:rsidRPr="0040086C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w obiektach hotelarskich-ćwiczenia</w:t>
            </w: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(na cały cykl nauki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Wydanie własne autora</w:t>
            </w: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0086C">
              <w:rPr>
                <w:rFonts w:ascii="Calibri" w:eastAsia="Calibri" w:hAnsi="Calibri" w:cs="Calibri"/>
                <w:szCs w:val="22"/>
              </w:rPr>
              <w:t>Wydanie drugie poprawione</w:t>
            </w:r>
          </w:p>
        </w:tc>
      </w:tr>
      <w:tr w:rsidR="00EB27E5" w:rsidRPr="0040086C" w:rsidTr="0019772F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40086C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Bezpieczeństwo i higiena pracy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7E5" w:rsidRPr="0040086C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40086C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0086C">
              <w:rPr>
                <w:rFonts w:ascii="Calibri" w:eastAsia="Calibri" w:hAnsi="Calibri" w:cs="Calibri"/>
                <w:szCs w:val="22"/>
              </w:rPr>
              <w:t>Szczęch Krzysztof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Cs w:val="22"/>
              </w:rPr>
              <w:t>Bezpieczeństwo i higiena pracy</w:t>
            </w: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0086C">
              <w:rPr>
                <w:rFonts w:ascii="Calibri" w:eastAsia="Calibri" w:hAnsi="Calibri" w:cs="Calibri"/>
                <w:szCs w:val="22"/>
              </w:rPr>
              <w:t>(na cały cykl kształcenia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40086C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0086C">
              <w:rPr>
                <w:rFonts w:ascii="Calibri" w:eastAsia="Calibri" w:hAnsi="Calibri" w:cs="Calibri"/>
                <w:szCs w:val="22"/>
              </w:rPr>
              <w:t>WSiP</w:t>
            </w:r>
          </w:p>
        </w:tc>
      </w:tr>
      <w:tr w:rsidR="00EB27E5" w:rsidRPr="0040086C" w:rsidTr="0019772F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Praktyczna nauka zawodu</w:t>
            </w: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7E5" w:rsidRPr="0040086C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I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40086C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40086C">
              <w:rPr>
                <w:rFonts w:ascii="Calibri" w:eastAsia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  <w:r w:rsidRPr="0040086C">
              <w:rPr>
                <w:rFonts w:ascii="Calibri" w:eastAsia="Calibri" w:hAnsi="Calibri" w:cs="Calibri"/>
                <w:szCs w:val="22"/>
              </w:rPr>
              <w:t>w/w podręczniki</w:t>
            </w: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Cs w:val="22"/>
              </w:rPr>
            </w:pPr>
          </w:p>
          <w:p w:rsidR="00EB27E5" w:rsidRPr="0040086C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B27E5" w:rsidRPr="0040086C" w:rsidRDefault="00EB27E5" w:rsidP="0019772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7E153A" w:rsidRPr="00EC370E" w:rsidRDefault="007E153A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7E153A" w:rsidRPr="00EC370E" w:rsidRDefault="007E153A">
      <w:pPr>
        <w:rPr>
          <w:rFonts w:asciiTheme="minorHAnsi" w:hAnsiTheme="minorHAnsi" w:cs="Arial"/>
          <w:sz w:val="22"/>
          <w:szCs w:val="22"/>
        </w:rPr>
      </w:pPr>
    </w:p>
    <w:p w:rsidR="00155D39" w:rsidRPr="00D84EA2" w:rsidRDefault="00155D39" w:rsidP="00155D39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D84EA2">
        <w:rPr>
          <w:rFonts w:asciiTheme="minorHAnsi" w:hAnsiTheme="minorHAnsi" w:cstheme="minorHAnsi"/>
          <w:b/>
          <w:bCs/>
        </w:rPr>
        <w:t>SZKOLNY ZESTAW PODRĘCZNIKÓW, MATERIAŁÓW EDUKACYJNYCH I ĆWICZENIOWYCH</w:t>
      </w:r>
    </w:p>
    <w:p w:rsidR="00155D39" w:rsidRPr="00D84EA2" w:rsidRDefault="00155D39" w:rsidP="00155D39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D84EA2">
        <w:rPr>
          <w:rFonts w:asciiTheme="minorHAnsi" w:hAnsiTheme="minorHAnsi" w:cstheme="minorHAnsi"/>
          <w:b/>
          <w:bCs/>
        </w:rPr>
        <w:t>DLA PUBLICZNEJ SZKOŁY PRZYSPOSABIAJĄCEJ DO PRACY</w:t>
      </w:r>
    </w:p>
    <w:p w:rsidR="00155D39" w:rsidRDefault="006E4C7E" w:rsidP="00155D39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D84EA2">
        <w:rPr>
          <w:rFonts w:asciiTheme="minorHAnsi" w:hAnsiTheme="minorHAnsi" w:cstheme="minorHAnsi"/>
          <w:b/>
          <w:bCs/>
        </w:rPr>
        <w:t xml:space="preserve">NA ROK SZKOLNY </w:t>
      </w:r>
      <w:r w:rsidR="00EB27E5">
        <w:rPr>
          <w:rFonts w:asciiTheme="minorHAnsi" w:hAnsiTheme="minorHAnsi" w:cstheme="minorHAnsi"/>
          <w:b/>
          <w:bCs/>
        </w:rPr>
        <w:t>2018/2019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674"/>
        <w:gridCol w:w="2114"/>
        <w:gridCol w:w="2440"/>
        <w:gridCol w:w="1954"/>
      </w:tblGrid>
      <w:tr w:rsidR="00155D39" w:rsidRPr="00EC370E" w:rsidTr="00B93AAF">
        <w:tc>
          <w:tcPr>
            <w:tcW w:w="2106" w:type="dxa"/>
            <w:shd w:val="clear" w:color="auto" w:fill="auto"/>
          </w:tcPr>
          <w:p w:rsidR="00155D39" w:rsidRPr="00EC370E" w:rsidRDefault="00155D39" w:rsidP="00B93AAF">
            <w:pPr>
              <w:jc w:val="center"/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PRZEDMIOT</w:t>
            </w:r>
          </w:p>
        </w:tc>
        <w:tc>
          <w:tcPr>
            <w:tcW w:w="674" w:type="dxa"/>
          </w:tcPr>
          <w:p w:rsidR="00155D39" w:rsidRPr="00EC370E" w:rsidRDefault="00155D39" w:rsidP="00B93AAF">
            <w:pPr>
              <w:jc w:val="center"/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Kl.</w:t>
            </w:r>
          </w:p>
        </w:tc>
        <w:tc>
          <w:tcPr>
            <w:tcW w:w="2114" w:type="dxa"/>
            <w:shd w:val="clear" w:color="auto" w:fill="auto"/>
          </w:tcPr>
          <w:p w:rsidR="00155D39" w:rsidRPr="00EC370E" w:rsidRDefault="00155D39" w:rsidP="00B93AAF">
            <w:pPr>
              <w:jc w:val="center"/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AUTOR</w:t>
            </w:r>
          </w:p>
        </w:tc>
        <w:tc>
          <w:tcPr>
            <w:tcW w:w="2440" w:type="dxa"/>
            <w:shd w:val="clear" w:color="auto" w:fill="auto"/>
          </w:tcPr>
          <w:p w:rsidR="00155D39" w:rsidRPr="00EC370E" w:rsidRDefault="00155D39" w:rsidP="00B93AAF">
            <w:pPr>
              <w:jc w:val="center"/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TYTUŁ</w:t>
            </w:r>
          </w:p>
        </w:tc>
        <w:tc>
          <w:tcPr>
            <w:tcW w:w="1954" w:type="dxa"/>
            <w:shd w:val="clear" w:color="auto" w:fill="auto"/>
          </w:tcPr>
          <w:p w:rsidR="00155D39" w:rsidRPr="00EC370E" w:rsidRDefault="00155D39" w:rsidP="00B93AAF">
            <w:pPr>
              <w:jc w:val="center"/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WYDAWNICTWO</w:t>
            </w:r>
          </w:p>
          <w:p w:rsidR="00155D39" w:rsidRPr="00EC370E" w:rsidRDefault="00155D39" w:rsidP="00B93AAF">
            <w:pPr>
              <w:jc w:val="center"/>
              <w:rPr>
                <w:rFonts w:asciiTheme="minorHAnsi" w:hAnsiTheme="minorHAnsi" w:cs="Arial"/>
                <w:b/>
              </w:rPr>
            </w:pPr>
            <w:r w:rsidRPr="00EC370E">
              <w:rPr>
                <w:rFonts w:asciiTheme="minorHAnsi" w:hAnsiTheme="minorHAnsi" w:cs="Arial"/>
                <w:b/>
                <w:sz w:val="22"/>
                <w:szCs w:val="22"/>
              </w:rPr>
              <w:t>NR DOPUSZCZENIA MEN</w:t>
            </w:r>
          </w:p>
        </w:tc>
      </w:tr>
      <w:tr w:rsidR="00155D39" w:rsidRPr="00B93AAF" w:rsidTr="00B93AAF">
        <w:tc>
          <w:tcPr>
            <w:tcW w:w="2106" w:type="dxa"/>
            <w:shd w:val="clear" w:color="auto" w:fill="auto"/>
          </w:tcPr>
          <w:p w:rsidR="00155D39" w:rsidRPr="00B93AAF" w:rsidRDefault="00362F1F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155D39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</w:tcPr>
          <w:p w:rsidR="00155D39" w:rsidRPr="00B93AAF" w:rsidRDefault="00155D39" w:rsidP="00B93AAF">
            <w:pPr>
              <w:rPr>
                <w:rFonts w:asciiTheme="minorHAnsi" w:hAnsiTheme="minorHAnsi" w:cstheme="minorHAnsi"/>
              </w:rPr>
            </w:pPr>
            <w:r w:rsidRPr="00B93AAF">
              <w:rPr>
                <w:rFonts w:asciiTheme="minorHAnsi" w:hAnsiTheme="minorHAnsi" w:cstheme="minorHAnsi"/>
                <w:bCs/>
              </w:rPr>
              <w:t>Aksamit Diana, Młynarczyk-Karabin Ewelina</w:t>
            </w:r>
          </w:p>
        </w:tc>
        <w:tc>
          <w:tcPr>
            <w:tcW w:w="2440" w:type="dxa"/>
            <w:shd w:val="clear" w:color="auto" w:fill="auto"/>
          </w:tcPr>
          <w:p w:rsidR="00155D39" w:rsidRPr="00B93AAF" w:rsidRDefault="00155D39" w:rsidP="00B93AAF">
            <w:pPr>
              <w:rPr>
                <w:rFonts w:asciiTheme="minorHAnsi" w:hAnsiTheme="minorHAnsi" w:cstheme="minorHAnsi"/>
              </w:rPr>
            </w:pPr>
            <w:r w:rsidRPr="00B93AAF">
              <w:rPr>
                <w:rFonts w:asciiTheme="minorHAnsi" w:hAnsiTheme="minorHAnsi" w:cstheme="minorHAnsi"/>
                <w:bCs/>
              </w:rPr>
              <w:t>Pewny start. Instrukcje zachowań. Bezpieczeństwo na drodze.</w:t>
            </w:r>
          </w:p>
        </w:tc>
        <w:tc>
          <w:tcPr>
            <w:tcW w:w="1954" w:type="dxa"/>
            <w:shd w:val="clear" w:color="auto" w:fill="auto"/>
          </w:tcPr>
          <w:p w:rsidR="00155D39" w:rsidRPr="00B93AAF" w:rsidRDefault="00155D39" w:rsidP="00B93AAF">
            <w:pPr>
              <w:rPr>
                <w:rFonts w:asciiTheme="minorHAnsi" w:hAnsiTheme="minorHAnsi" w:cstheme="minorHAnsi"/>
              </w:rPr>
            </w:pPr>
            <w:r w:rsidRPr="00B93AAF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155D39" w:rsidRPr="00B93AAF" w:rsidTr="00B93AAF">
        <w:tc>
          <w:tcPr>
            <w:tcW w:w="2106" w:type="dxa"/>
            <w:shd w:val="clear" w:color="auto" w:fill="auto"/>
          </w:tcPr>
          <w:p w:rsidR="00155D39" w:rsidRPr="00B93AAF" w:rsidRDefault="00362F1F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155D39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Aksamit Diana, Młynarczyk-Karabin Eweli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Pewny start. Instrukcje zachowań. Choroba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155D39" w:rsidRPr="00B93AAF" w:rsidTr="00B93AAF">
        <w:tc>
          <w:tcPr>
            <w:tcW w:w="2106" w:type="dxa"/>
            <w:shd w:val="clear" w:color="auto" w:fill="auto"/>
          </w:tcPr>
          <w:p w:rsidR="00155D39" w:rsidRPr="00B93AAF" w:rsidRDefault="00362F1F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155D39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Aksamit Diana, Młynarczyk-Karabin Eweli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Pewny start. Instrukcje zachowań. Dobre maniery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155D39" w:rsidRPr="00B93AAF" w:rsidTr="00B93AAF">
        <w:tc>
          <w:tcPr>
            <w:tcW w:w="2106" w:type="dxa"/>
            <w:shd w:val="clear" w:color="auto" w:fill="auto"/>
          </w:tcPr>
          <w:p w:rsidR="00155D39" w:rsidRPr="00B93AAF" w:rsidRDefault="00362F1F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155D39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Aksamit Diana, Młynarczyk-Karabin Eweli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Pewny start. Instrukcje zachowań. Higiena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155D39" w:rsidRPr="00B93AAF" w:rsidTr="00B93AAF">
        <w:tc>
          <w:tcPr>
            <w:tcW w:w="2106" w:type="dxa"/>
            <w:shd w:val="clear" w:color="auto" w:fill="auto"/>
          </w:tcPr>
          <w:p w:rsidR="00155D39" w:rsidRPr="00B93AAF" w:rsidRDefault="00362F1F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155D39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Aksamit Diana, Młynarczyk-Karabin Eweli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Pewny start. Instrukcje zachowań. Kawiarnia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155D39" w:rsidRPr="00B93AAF" w:rsidTr="00B93AAF">
        <w:tc>
          <w:tcPr>
            <w:tcW w:w="2106" w:type="dxa"/>
            <w:shd w:val="clear" w:color="auto" w:fill="auto"/>
          </w:tcPr>
          <w:p w:rsidR="00155D39" w:rsidRPr="00B93AAF" w:rsidRDefault="00362F1F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155D39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Aksamit Diana, Młynarczyk-Karabin Eweli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Pewny start. Instrukcje zachowań. Kino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155D39" w:rsidRPr="00B93AAF" w:rsidTr="00B93AAF">
        <w:tc>
          <w:tcPr>
            <w:tcW w:w="2106" w:type="dxa"/>
            <w:shd w:val="clear" w:color="auto" w:fill="auto"/>
          </w:tcPr>
          <w:p w:rsidR="00155D39" w:rsidRPr="00B93AAF" w:rsidRDefault="00362F1F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155D39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Aksamit Diana, Młynarczyk-Karabin Eweli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Pewny start. Instrukcje zachowań. Komunikacja miejska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155D39" w:rsidRPr="00B93AAF" w:rsidTr="00B93AAF">
        <w:tc>
          <w:tcPr>
            <w:tcW w:w="2106" w:type="dxa"/>
            <w:shd w:val="clear" w:color="auto" w:fill="auto"/>
          </w:tcPr>
          <w:p w:rsidR="00155D39" w:rsidRPr="00B93AAF" w:rsidRDefault="00362F1F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155D39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Aksamit Diana, Młynarczyk-Karabin Eweli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Pewny start. Instrukcje zachowań. Nagłe zdarzenia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155D39" w:rsidRPr="00B93AAF" w:rsidTr="00B93AAF">
        <w:tc>
          <w:tcPr>
            <w:tcW w:w="2106" w:type="dxa"/>
            <w:shd w:val="clear" w:color="auto" w:fill="auto"/>
          </w:tcPr>
          <w:p w:rsidR="00155D39" w:rsidRPr="00B93AAF" w:rsidRDefault="00362F1F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nkcjonowanie osobiste                         </w:t>
            </w:r>
            <w:r>
              <w:rPr>
                <w:rFonts w:asciiTheme="minorHAnsi" w:hAnsiTheme="minorHAnsi" w:cstheme="minorHAnsi"/>
              </w:rPr>
              <w:lastRenderedPageBreak/>
              <w:t>i społeczne</w:t>
            </w:r>
          </w:p>
        </w:tc>
        <w:tc>
          <w:tcPr>
            <w:tcW w:w="674" w:type="dxa"/>
          </w:tcPr>
          <w:p w:rsidR="00155D39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Aksamit Diana, Młynarczyk-</w:t>
            </w:r>
            <w:r w:rsidRPr="00B93AAF">
              <w:rPr>
                <w:rFonts w:asciiTheme="minorHAnsi" w:hAnsiTheme="minorHAnsi" w:cstheme="minorHAnsi"/>
                <w:bCs/>
              </w:rPr>
              <w:lastRenderedPageBreak/>
              <w:t>Karabin Eweli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lastRenderedPageBreak/>
              <w:t>Pewny start. Instrukcje zachowań. Pory roku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155D39" w:rsidRPr="00B93AAF" w:rsidTr="00B93AAF">
        <w:tc>
          <w:tcPr>
            <w:tcW w:w="2106" w:type="dxa"/>
            <w:shd w:val="clear" w:color="auto" w:fill="auto"/>
          </w:tcPr>
          <w:p w:rsidR="00155D39" w:rsidRPr="00B93AAF" w:rsidRDefault="00362F1F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unkcjonowanie osobiste                         i społeczne</w:t>
            </w:r>
          </w:p>
        </w:tc>
        <w:tc>
          <w:tcPr>
            <w:tcW w:w="674" w:type="dxa"/>
          </w:tcPr>
          <w:p w:rsidR="00155D39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Aksamit Diana, Młynarczyk-Karabin Eweli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Pewny start. Instrukcje zachowań. Zakupy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155D39" w:rsidRPr="00B93AAF" w:rsidTr="00B93AAF">
        <w:tc>
          <w:tcPr>
            <w:tcW w:w="2106" w:type="dxa"/>
            <w:shd w:val="clear" w:color="auto" w:fill="auto"/>
          </w:tcPr>
          <w:p w:rsidR="00155D39" w:rsidRPr="00B93AAF" w:rsidRDefault="00362F1F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155D39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Aksamit Diana, Młynarczyk-Karabin Eweli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Pewny start.</w:t>
            </w:r>
            <w:r w:rsidR="00B93AAF">
              <w:rPr>
                <w:rFonts w:asciiTheme="minorHAnsi" w:hAnsiTheme="minorHAnsi" w:cstheme="minorHAnsi"/>
                <w:bCs/>
              </w:rPr>
              <w:t xml:space="preserve">                     </w:t>
            </w:r>
            <w:r w:rsidRPr="00B93AAF">
              <w:rPr>
                <w:rFonts w:asciiTheme="minorHAnsi" w:hAnsiTheme="minorHAnsi" w:cstheme="minorHAnsi"/>
                <w:bCs/>
              </w:rPr>
              <w:t xml:space="preserve"> O dorosłości. Pakiet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155D39" w:rsidRPr="00B93AAF" w:rsidRDefault="00155D39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155D39" w:rsidRPr="00B93AAF" w:rsidTr="00B93AAF">
        <w:tc>
          <w:tcPr>
            <w:tcW w:w="2106" w:type="dxa"/>
            <w:shd w:val="clear" w:color="auto" w:fill="auto"/>
          </w:tcPr>
          <w:p w:rsidR="00155D39" w:rsidRPr="00B93AAF" w:rsidRDefault="00362F1F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155D39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</w:tcPr>
          <w:p w:rsidR="00155D39" w:rsidRPr="00B93AAF" w:rsidRDefault="00B93AAF" w:rsidP="00B93AAF">
            <w:pPr>
              <w:rPr>
                <w:rFonts w:asciiTheme="minorHAnsi" w:hAnsiTheme="minorHAnsi" w:cstheme="minorHAnsi"/>
              </w:rPr>
            </w:pPr>
            <w:r w:rsidRPr="00B93AAF">
              <w:rPr>
                <w:rFonts w:asciiTheme="minorHAnsi" w:hAnsiTheme="minorHAnsi" w:cstheme="minorHAnsi"/>
                <w:bCs/>
              </w:rPr>
              <w:t>Baran Danuta, Marchańska Agnieszka,</w:t>
            </w:r>
            <w:r w:rsidR="00D569BF">
              <w:rPr>
                <w:rFonts w:asciiTheme="minorHAnsi" w:hAnsiTheme="minorHAnsi" w:cstheme="minorHAnsi"/>
                <w:bCs/>
              </w:rPr>
              <w:t xml:space="preserve">                   </w:t>
            </w:r>
            <w:r w:rsidRPr="00B93AAF">
              <w:rPr>
                <w:rFonts w:asciiTheme="minorHAnsi" w:hAnsiTheme="minorHAnsi" w:cstheme="minorHAnsi"/>
                <w:bCs/>
              </w:rPr>
              <w:t xml:space="preserve"> Anna Włoch</w:t>
            </w:r>
          </w:p>
        </w:tc>
        <w:tc>
          <w:tcPr>
            <w:tcW w:w="2440" w:type="dxa"/>
            <w:shd w:val="clear" w:color="auto" w:fill="auto"/>
          </w:tcPr>
          <w:p w:rsidR="00155D39" w:rsidRPr="00B93AAF" w:rsidRDefault="00B93AAF" w:rsidP="00B93AAF">
            <w:pPr>
              <w:rPr>
                <w:rFonts w:asciiTheme="minorHAnsi" w:hAnsiTheme="minorHAnsi" w:cstheme="minorHAnsi"/>
              </w:rPr>
            </w:pPr>
            <w:r w:rsidRPr="00B93AAF">
              <w:rPr>
                <w:rFonts w:asciiTheme="minorHAnsi" w:hAnsiTheme="minorHAnsi" w:cstheme="minorHAnsi"/>
                <w:bCs/>
              </w:rPr>
              <w:t>Małymi kroczkami – moje pierwsze literki.</w:t>
            </w:r>
          </w:p>
        </w:tc>
        <w:tc>
          <w:tcPr>
            <w:tcW w:w="1954" w:type="dxa"/>
            <w:shd w:val="clear" w:color="auto" w:fill="auto"/>
          </w:tcPr>
          <w:p w:rsidR="00155D39" w:rsidRPr="00B93AAF" w:rsidRDefault="00B93AAF" w:rsidP="00B93AAF">
            <w:pPr>
              <w:rPr>
                <w:rFonts w:asciiTheme="minorHAnsi" w:hAnsiTheme="minorHAnsi" w:cstheme="minorHAnsi"/>
              </w:rPr>
            </w:pPr>
            <w:r w:rsidRPr="00B93AAF">
              <w:rPr>
                <w:rFonts w:asciiTheme="minorHAnsi" w:hAnsiTheme="minorHAnsi" w:cstheme="minorHAnsi"/>
                <w:bCs/>
              </w:rPr>
              <w:t>WiR</w:t>
            </w:r>
          </w:p>
        </w:tc>
      </w:tr>
      <w:tr w:rsidR="00B93AAF" w:rsidRPr="00B93AAF" w:rsidTr="00B93AAF">
        <w:tc>
          <w:tcPr>
            <w:tcW w:w="2106" w:type="dxa"/>
            <w:shd w:val="clear" w:color="auto" w:fill="auto"/>
          </w:tcPr>
          <w:p w:rsidR="00B93AAF" w:rsidRPr="00B93AAF" w:rsidRDefault="00362F1F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B93AAF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93AAF" w:rsidRPr="00B93AAF" w:rsidRDefault="00B93AAF" w:rsidP="00D569B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Barańska Małgorza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B93AAF" w:rsidRPr="00B93AAF" w:rsidRDefault="00B93AAF" w:rsidP="00B93AAF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Kramik. Ćwiczenia korekcyjno-kompensacyjne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93AAF" w:rsidRPr="00B93AAF" w:rsidRDefault="00B93AAF" w:rsidP="00B93AAF">
            <w:pPr>
              <w:pStyle w:val="Standard"/>
              <w:jc w:val="center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B93AAF" w:rsidRPr="00B93AAF" w:rsidTr="00B93AAF">
        <w:tc>
          <w:tcPr>
            <w:tcW w:w="2106" w:type="dxa"/>
            <w:shd w:val="clear" w:color="auto" w:fill="auto"/>
          </w:tcPr>
          <w:p w:rsidR="00B93AAF" w:rsidRPr="00B93AAF" w:rsidRDefault="00362F1F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B93AAF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93AAF" w:rsidRPr="00B93AAF" w:rsidRDefault="00B93AAF" w:rsidP="00D569B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Barańska Małgorza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B93AAF" w:rsidRPr="00B93AAF" w:rsidRDefault="00B93AAF" w:rsidP="00D569B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,,Identyczne czy p</w:t>
            </w:r>
            <w:r w:rsidR="00D569BF">
              <w:rPr>
                <w:rFonts w:asciiTheme="minorHAnsi" w:hAnsiTheme="minorHAnsi" w:cstheme="minorHAnsi"/>
                <w:bCs/>
              </w:rPr>
              <w:t xml:space="preserve">odobne”? Ćwiczenia kształtujące </w:t>
            </w:r>
            <w:r w:rsidRPr="00B93AAF">
              <w:rPr>
                <w:rFonts w:asciiTheme="minorHAnsi" w:hAnsiTheme="minorHAnsi" w:cstheme="minorHAnsi"/>
                <w:bCs/>
              </w:rPr>
              <w:t xml:space="preserve">umiejętność spostrzegania różnic </w:t>
            </w:r>
            <w:r w:rsidR="00D569BF">
              <w:rPr>
                <w:rFonts w:asciiTheme="minorHAnsi" w:hAnsiTheme="minorHAnsi" w:cstheme="minorHAnsi"/>
                <w:bCs/>
              </w:rPr>
              <w:t xml:space="preserve">            </w:t>
            </w:r>
            <w:r w:rsidRPr="00B93AAF">
              <w:rPr>
                <w:rFonts w:asciiTheme="minorHAnsi" w:hAnsiTheme="minorHAnsi" w:cstheme="minorHAnsi"/>
                <w:bCs/>
              </w:rPr>
              <w:t>w położeniu przedmiotów”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93AAF" w:rsidRPr="00B93AAF" w:rsidRDefault="00B93AAF" w:rsidP="00D569B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B93AAF" w:rsidRPr="00B93AAF" w:rsidTr="00B93AAF">
        <w:tc>
          <w:tcPr>
            <w:tcW w:w="2106" w:type="dxa"/>
            <w:shd w:val="clear" w:color="auto" w:fill="auto"/>
          </w:tcPr>
          <w:p w:rsidR="00B93AAF" w:rsidRPr="00B93AAF" w:rsidRDefault="00362F1F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kształtujące kreatywność</w:t>
            </w:r>
          </w:p>
        </w:tc>
        <w:tc>
          <w:tcPr>
            <w:tcW w:w="674" w:type="dxa"/>
          </w:tcPr>
          <w:p w:rsidR="00B93AAF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93AAF" w:rsidRPr="00B93AAF" w:rsidRDefault="00B93AAF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Białobrzeska Joan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B93AAF" w:rsidRPr="00B93AAF" w:rsidRDefault="00B93AAF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Nauczycielska księga życia cz. C – klasa 2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93AAF" w:rsidRPr="00B93AAF" w:rsidRDefault="00B93AAF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DIDASKO</w:t>
            </w:r>
          </w:p>
        </w:tc>
      </w:tr>
      <w:tr w:rsidR="00B93AAF" w:rsidRPr="00B93AAF" w:rsidTr="00B93AAF">
        <w:tc>
          <w:tcPr>
            <w:tcW w:w="2106" w:type="dxa"/>
            <w:shd w:val="clear" w:color="auto" w:fill="auto"/>
          </w:tcPr>
          <w:p w:rsidR="00B93AAF" w:rsidRPr="00B93AAF" w:rsidRDefault="001D48FA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kształtujące kreatywność</w:t>
            </w:r>
          </w:p>
        </w:tc>
        <w:tc>
          <w:tcPr>
            <w:tcW w:w="674" w:type="dxa"/>
          </w:tcPr>
          <w:p w:rsidR="00B93AAF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93AAF" w:rsidRPr="00B93AAF" w:rsidRDefault="00B93AAF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Białobrzeska Joan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B93AAF" w:rsidRPr="00B93AAF" w:rsidRDefault="00B93AAF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Nauczycielska księga życia cz. D – klasa 2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93AAF" w:rsidRPr="00B93AAF" w:rsidRDefault="00B93AAF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DIDASKO</w:t>
            </w:r>
          </w:p>
        </w:tc>
      </w:tr>
      <w:tr w:rsidR="00B93AAF" w:rsidRPr="00B93AAF" w:rsidTr="00B93AAF">
        <w:tc>
          <w:tcPr>
            <w:tcW w:w="2106" w:type="dxa"/>
            <w:shd w:val="clear" w:color="auto" w:fill="auto"/>
          </w:tcPr>
          <w:p w:rsidR="00B93AAF" w:rsidRPr="00B93AAF" w:rsidRDefault="001D48FA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B93AAF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93AAF" w:rsidRPr="00B93AAF" w:rsidRDefault="00B93AAF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Białobrzeska Joan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B93AAF" w:rsidRPr="00B93AAF" w:rsidRDefault="00B93AAF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Zestaw podstawowy „Od A do Z”</w:t>
            </w:r>
          </w:p>
        </w:tc>
        <w:tc>
          <w:tcPr>
            <w:tcW w:w="1954" w:type="dxa"/>
            <w:shd w:val="clear" w:color="auto" w:fill="auto"/>
          </w:tcPr>
          <w:p w:rsidR="00B93AAF" w:rsidRPr="00B93AAF" w:rsidRDefault="00B93AAF" w:rsidP="00B93AAF">
            <w:pPr>
              <w:rPr>
                <w:rFonts w:asciiTheme="minorHAnsi" w:hAnsiTheme="minorHAnsi" w:cstheme="minorHAnsi"/>
              </w:rPr>
            </w:pPr>
            <w:r w:rsidRPr="00B93AAF">
              <w:rPr>
                <w:rFonts w:asciiTheme="minorHAnsi" w:hAnsiTheme="minorHAnsi" w:cstheme="minorHAnsi"/>
                <w:bCs/>
              </w:rPr>
              <w:t>DIDASKO</w:t>
            </w:r>
          </w:p>
        </w:tc>
      </w:tr>
      <w:tr w:rsidR="00B93AAF" w:rsidRPr="00B93AAF" w:rsidTr="00B93AAF">
        <w:tc>
          <w:tcPr>
            <w:tcW w:w="2106" w:type="dxa"/>
            <w:shd w:val="clear" w:color="auto" w:fill="auto"/>
          </w:tcPr>
          <w:p w:rsidR="00B93AAF" w:rsidRPr="00B93AAF" w:rsidRDefault="001D48FA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B93AAF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93AAF" w:rsidRPr="00B93AAF" w:rsidRDefault="00B93AAF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Bladowska Joan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B93AAF" w:rsidRPr="00B93AAF" w:rsidRDefault="00B93AAF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Ćwiczenia kształtujące umiejętność czytania ze zrozumieniem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93AAF" w:rsidRPr="00B93AAF" w:rsidRDefault="00B93AAF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B93AAF" w:rsidRPr="00B93AAF" w:rsidTr="00B93AAF">
        <w:tc>
          <w:tcPr>
            <w:tcW w:w="2106" w:type="dxa"/>
            <w:shd w:val="clear" w:color="auto" w:fill="auto"/>
          </w:tcPr>
          <w:p w:rsidR="00B93AAF" w:rsidRPr="00B93AAF" w:rsidRDefault="001D48FA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B93AAF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B93AAF" w:rsidRPr="00B93AAF" w:rsidRDefault="00B93AAF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Bemmerlein Georg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B93AAF" w:rsidRPr="00B93AAF" w:rsidRDefault="00B93AAF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Krzyżówki matematyczne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93AAF" w:rsidRPr="00B93AAF" w:rsidRDefault="00B93AAF" w:rsidP="00B93AAF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B93AAF">
              <w:rPr>
                <w:rFonts w:asciiTheme="minorHAnsi" w:hAnsiTheme="minorHAnsi" w:cstheme="minorHAnsi"/>
                <w:bCs/>
              </w:rPr>
              <w:t>WIR</w:t>
            </w:r>
          </w:p>
        </w:tc>
      </w:tr>
      <w:tr w:rsidR="00B93AAF" w:rsidRPr="00B93AAF" w:rsidTr="00B93AAF">
        <w:tc>
          <w:tcPr>
            <w:tcW w:w="2106" w:type="dxa"/>
            <w:shd w:val="clear" w:color="auto" w:fill="auto"/>
          </w:tcPr>
          <w:p w:rsidR="00B93AAF" w:rsidRPr="00B93AAF" w:rsidRDefault="001D48FA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B93AAF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</w:tcPr>
          <w:p w:rsidR="00B93AAF" w:rsidRPr="00B93AAF" w:rsidRDefault="00B93AAF" w:rsidP="00B93AAF">
            <w:pPr>
              <w:pStyle w:val="Standard"/>
              <w:rPr>
                <w:rFonts w:asciiTheme="minorHAnsi" w:hAnsiTheme="minorHAnsi" w:cstheme="minorHAnsi"/>
              </w:rPr>
            </w:pPr>
            <w:r w:rsidRPr="00B93AAF">
              <w:rPr>
                <w:rFonts w:asciiTheme="minorHAnsi" w:hAnsiTheme="minorHAnsi" w:cstheme="minorHAnsi"/>
                <w:bCs/>
              </w:rPr>
              <w:t>Blok Beata, Brzeska Zofia, Marszałek Małgorzata,</w:t>
            </w:r>
          </w:p>
          <w:p w:rsidR="00B93AAF" w:rsidRPr="00B93AAF" w:rsidRDefault="00B93AAF" w:rsidP="00B93AAF">
            <w:pPr>
              <w:rPr>
                <w:rFonts w:asciiTheme="minorHAnsi" w:hAnsiTheme="minorHAnsi" w:cstheme="minorHAnsi"/>
              </w:rPr>
            </w:pPr>
            <w:r w:rsidRPr="00B93AAF">
              <w:rPr>
                <w:rFonts w:asciiTheme="minorHAnsi" w:hAnsiTheme="minorHAnsi" w:cstheme="minorHAnsi"/>
                <w:bCs/>
              </w:rPr>
              <w:t>Radtke-Michalewska Katarzyna</w:t>
            </w:r>
          </w:p>
        </w:tc>
        <w:tc>
          <w:tcPr>
            <w:tcW w:w="2440" w:type="dxa"/>
            <w:shd w:val="clear" w:color="auto" w:fill="auto"/>
          </w:tcPr>
          <w:p w:rsidR="00B93AAF" w:rsidRPr="00B93AAF" w:rsidRDefault="00B93AAF" w:rsidP="00B93AAF">
            <w:pPr>
              <w:rPr>
                <w:rFonts w:asciiTheme="minorHAnsi" w:hAnsiTheme="minorHAnsi" w:cstheme="minorHAnsi"/>
              </w:rPr>
            </w:pPr>
            <w:r w:rsidRPr="00B93AAF">
              <w:rPr>
                <w:rFonts w:asciiTheme="minorHAnsi" w:hAnsiTheme="minorHAnsi" w:cstheme="minorHAnsi"/>
                <w:bCs/>
              </w:rPr>
              <w:t xml:space="preserve">Uczę się rozumieć innych </w:t>
            </w:r>
            <w:r w:rsidR="00D569BF">
              <w:rPr>
                <w:rFonts w:asciiTheme="minorHAnsi" w:hAnsiTheme="minorHAnsi" w:cstheme="minorHAnsi"/>
                <w:bCs/>
              </w:rPr>
              <w:t>–</w:t>
            </w:r>
            <w:r w:rsidRPr="00B93AAF">
              <w:rPr>
                <w:rFonts w:asciiTheme="minorHAnsi" w:hAnsiTheme="minorHAnsi" w:cstheme="minorHAnsi"/>
                <w:bCs/>
              </w:rPr>
              <w:t xml:space="preserve"> Mówienie</w:t>
            </w:r>
            <w:r w:rsidR="00D569BF">
              <w:rPr>
                <w:rFonts w:asciiTheme="minorHAnsi" w:hAnsiTheme="minorHAnsi" w:cstheme="minorHAnsi"/>
                <w:bCs/>
              </w:rPr>
              <w:t xml:space="preserve">               </w:t>
            </w:r>
            <w:r w:rsidRPr="00B93AAF">
              <w:rPr>
                <w:rFonts w:asciiTheme="minorHAnsi" w:hAnsiTheme="minorHAnsi" w:cstheme="minorHAnsi"/>
                <w:bCs/>
              </w:rPr>
              <w:t xml:space="preserve"> i myślenie</w:t>
            </w:r>
          </w:p>
        </w:tc>
        <w:tc>
          <w:tcPr>
            <w:tcW w:w="1954" w:type="dxa"/>
            <w:shd w:val="clear" w:color="auto" w:fill="auto"/>
          </w:tcPr>
          <w:p w:rsidR="00B93AAF" w:rsidRPr="0025594D" w:rsidRDefault="0025594D" w:rsidP="00B93AAF">
            <w:pPr>
              <w:rPr>
                <w:rFonts w:asciiTheme="minorHAnsi" w:hAnsiTheme="minorHAnsi" w:cstheme="minorHAnsi"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25594D" w:rsidRPr="00B93AAF" w:rsidTr="00D569BF">
        <w:tc>
          <w:tcPr>
            <w:tcW w:w="2106" w:type="dxa"/>
            <w:shd w:val="clear" w:color="auto" w:fill="auto"/>
          </w:tcPr>
          <w:p w:rsidR="0025594D" w:rsidRPr="00B93AAF" w:rsidRDefault="001D48FA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25594D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NormalnyWeb"/>
              <w:shd w:val="clear" w:color="auto" w:fill="FFFFFF"/>
              <w:spacing w:before="0"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orowska-</w:t>
            </w:r>
            <w:r w:rsidRPr="0025594D">
              <w:rPr>
                <w:rFonts w:asciiTheme="minorHAnsi" w:hAnsiTheme="minorHAnsi" w:cstheme="minorHAnsi"/>
                <w:bCs/>
              </w:rPr>
              <w:t>Kociemba Agnieszk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Karty pracy dla uczniów </w:t>
            </w:r>
            <w:r w:rsidR="00D569BF">
              <w:rPr>
                <w:rFonts w:asciiTheme="minorHAnsi" w:hAnsiTheme="minorHAnsi" w:cstheme="minorHAnsi"/>
                <w:bCs/>
              </w:rPr>
              <w:t xml:space="preserve">        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>z niepełnosprawnością intelektualną. Wiosna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25594D" w:rsidRPr="00B93AAF" w:rsidTr="00D569BF">
        <w:tc>
          <w:tcPr>
            <w:tcW w:w="2106" w:type="dxa"/>
            <w:shd w:val="clear" w:color="auto" w:fill="auto"/>
          </w:tcPr>
          <w:p w:rsidR="0025594D" w:rsidRPr="00B93AAF" w:rsidRDefault="001D48FA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25594D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NormalnyWeb"/>
              <w:shd w:val="clear" w:color="auto" w:fill="FFFFFF"/>
              <w:spacing w:before="0" w:after="0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Borowska-Kociemba Agnieszk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Karty pracy dla uczniów </w:t>
            </w:r>
            <w:r w:rsidR="00D569BF">
              <w:rPr>
                <w:rFonts w:asciiTheme="minorHAnsi" w:hAnsiTheme="minorHAnsi" w:cstheme="minorHAnsi"/>
                <w:bCs/>
              </w:rPr>
              <w:t xml:space="preserve">        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>z niepełnosprawnością intelektualną. Lato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25594D" w:rsidRPr="00B93AAF" w:rsidTr="00D569BF">
        <w:tc>
          <w:tcPr>
            <w:tcW w:w="2106" w:type="dxa"/>
            <w:shd w:val="clear" w:color="auto" w:fill="auto"/>
          </w:tcPr>
          <w:p w:rsidR="0025594D" w:rsidRPr="00B93AAF" w:rsidRDefault="001D48FA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unkcjonowanie osobiste                         i społeczne</w:t>
            </w:r>
          </w:p>
        </w:tc>
        <w:tc>
          <w:tcPr>
            <w:tcW w:w="674" w:type="dxa"/>
          </w:tcPr>
          <w:p w:rsidR="0025594D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NormalnyWeb"/>
              <w:shd w:val="clear" w:color="auto" w:fill="FFFFFF"/>
              <w:spacing w:before="0" w:after="0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Borowska-Kociemba Agnieszk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Karty pracy dla uczniów </w:t>
            </w:r>
            <w:r w:rsidR="00D569BF">
              <w:rPr>
                <w:rFonts w:asciiTheme="minorHAnsi" w:hAnsiTheme="minorHAnsi" w:cstheme="minorHAnsi"/>
                <w:bCs/>
              </w:rPr>
              <w:t xml:space="preserve">             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>z niepełnosprawnością intelektualną. Jesień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25594D" w:rsidRPr="00B93AAF" w:rsidTr="00D569BF">
        <w:tc>
          <w:tcPr>
            <w:tcW w:w="2106" w:type="dxa"/>
            <w:shd w:val="clear" w:color="auto" w:fill="auto"/>
          </w:tcPr>
          <w:p w:rsidR="0025594D" w:rsidRPr="00B93AAF" w:rsidRDefault="001D48FA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25594D" w:rsidRPr="00B93AAF" w:rsidRDefault="00C70E1B" w:rsidP="00B93AA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NormalnyWeb"/>
              <w:shd w:val="clear" w:color="auto" w:fill="FFFFFF"/>
              <w:spacing w:before="0" w:after="0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Borowska-Kociemba Agnieszk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Karty pracy dla uczniów </w:t>
            </w:r>
            <w:r w:rsidR="00D569BF">
              <w:rPr>
                <w:rFonts w:asciiTheme="minorHAnsi" w:hAnsiTheme="minorHAnsi" w:cstheme="minorHAnsi"/>
                <w:bCs/>
              </w:rPr>
              <w:t xml:space="preserve">           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>z niepełnosprawnością intelektualną. Zima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25594D" w:rsidRPr="0025594D" w:rsidRDefault="00C70E1B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Borowska-Kociemba Agnieszka,</w:t>
            </w:r>
          </w:p>
          <w:p w:rsidR="0025594D" w:rsidRPr="0025594D" w:rsidRDefault="0025594D" w:rsidP="0025594D">
            <w:pPr>
              <w:pStyle w:val="TableContents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rukowska Małgorza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Funkcjonowanie osobiste i społeczne. Karty pracy dla uczniów </w:t>
            </w:r>
            <w:r w:rsidR="00D569BF">
              <w:rPr>
                <w:rFonts w:asciiTheme="minorHAnsi" w:hAnsiTheme="minorHAnsi" w:cstheme="minorHAnsi"/>
                <w:bCs/>
              </w:rPr>
              <w:t xml:space="preserve">        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>z niepełnosprawnością intelektualną.</w:t>
            </w:r>
          </w:p>
          <w:p w:rsidR="0025594D" w:rsidRPr="0025594D" w:rsidRDefault="0025594D" w:rsidP="0025594D">
            <w:pPr>
              <w:pStyle w:val="TableContents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iosna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25594D" w:rsidRPr="0025594D" w:rsidRDefault="00C70E1B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Borowska-Kociemba Agnieszka,</w:t>
            </w:r>
          </w:p>
          <w:p w:rsidR="0025594D" w:rsidRPr="0025594D" w:rsidRDefault="0025594D" w:rsidP="0025594D">
            <w:pPr>
              <w:pStyle w:val="TableContents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rukowska Małgorza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Funkcjonowanie osobiste i społeczne. Karty pracy dla uczniów </w:t>
            </w:r>
            <w:r w:rsidR="00D569BF">
              <w:rPr>
                <w:rFonts w:asciiTheme="minorHAnsi" w:hAnsiTheme="minorHAnsi" w:cstheme="minorHAnsi"/>
                <w:bCs/>
              </w:rPr>
              <w:t xml:space="preserve">          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>z niepełnosprawnością intelektualną.</w:t>
            </w:r>
          </w:p>
          <w:p w:rsidR="0025594D" w:rsidRPr="0025594D" w:rsidRDefault="0025594D" w:rsidP="0025594D">
            <w:pPr>
              <w:pStyle w:val="TableContents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Lato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25594D" w:rsidRPr="0025594D" w:rsidRDefault="00C70E1B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Borowska-Kociemba Agnieszka,</w:t>
            </w:r>
          </w:p>
          <w:p w:rsidR="0025594D" w:rsidRPr="0025594D" w:rsidRDefault="0025594D" w:rsidP="0025594D">
            <w:pPr>
              <w:pStyle w:val="TableContents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rukowska Małgorza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Funkcjonowanie osobiste i społeczne. Karty pracy dla uczniów z niepełnosprawnością intelektualną.</w:t>
            </w:r>
          </w:p>
          <w:p w:rsidR="0025594D" w:rsidRPr="0025594D" w:rsidRDefault="0025594D" w:rsidP="0025594D">
            <w:pPr>
              <w:pStyle w:val="TableContents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Jesień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25594D" w:rsidRPr="0025594D" w:rsidRDefault="00C70E1B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Borowska-Kociemba Agnieszka,</w:t>
            </w:r>
          </w:p>
          <w:p w:rsidR="0025594D" w:rsidRPr="0025594D" w:rsidRDefault="0025594D" w:rsidP="0025594D">
            <w:pPr>
              <w:pStyle w:val="TableContents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rukowska Małgorza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Funkcjonowanie osobiste i społeczne. Karty pracy dla uczniów z niepełnosprawnością intelektualną.</w:t>
            </w:r>
          </w:p>
          <w:p w:rsidR="0025594D" w:rsidRPr="0025594D" w:rsidRDefault="0025594D" w:rsidP="0025594D">
            <w:pPr>
              <w:pStyle w:val="TableContents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Zima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25594D" w:rsidRPr="0025594D" w:rsidRDefault="00C70E1B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NormalnyWeb"/>
              <w:shd w:val="clear" w:color="auto" w:fill="FFFFFF"/>
              <w:spacing w:before="0" w:after="0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Borowska-Kociemba Agnieszka, Krukowska Małgorza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Matematyka -karty pracy dla uczniów </w:t>
            </w:r>
            <w:r w:rsidR="00D569BF">
              <w:rPr>
                <w:rFonts w:asciiTheme="minorHAnsi" w:hAnsiTheme="minorHAnsi" w:cstheme="minorHAnsi"/>
                <w:bCs/>
              </w:rPr>
              <w:t xml:space="preserve">                    </w:t>
            </w:r>
            <w:r w:rsidRPr="0025594D">
              <w:rPr>
                <w:rFonts w:asciiTheme="minorHAnsi" w:hAnsiTheme="minorHAnsi" w:cstheme="minorHAnsi"/>
                <w:bCs/>
              </w:rPr>
              <w:t>z niepełnosprawnością intelektualną część 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i społeczne</w:t>
            </w:r>
          </w:p>
        </w:tc>
        <w:tc>
          <w:tcPr>
            <w:tcW w:w="674" w:type="dxa"/>
          </w:tcPr>
          <w:p w:rsidR="0025594D" w:rsidRPr="0025594D" w:rsidRDefault="00C70E1B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NormalnyWeb"/>
              <w:shd w:val="clear" w:color="auto" w:fill="FFFFFF"/>
              <w:spacing w:before="0" w:after="0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Borowska-Kociemba Agnieszka, Krukowska Małgorza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Matematyka -karty pracy dla uczniów </w:t>
            </w:r>
            <w:r w:rsidR="00D569BF">
              <w:rPr>
                <w:rFonts w:asciiTheme="minorHAnsi" w:hAnsiTheme="minorHAnsi" w:cstheme="minorHAnsi"/>
                <w:bCs/>
              </w:rPr>
              <w:t xml:space="preserve">              </w:t>
            </w:r>
            <w:r w:rsidRPr="0025594D">
              <w:rPr>
                <w:rFonts w:asciiTheme="minorHAnsi" w:hAnsiTheme="minorHAnsi" w:cstheme="minorHAnsi"/>
                <w:bCs/>
              </w:rPr>
              <w:t>z niepełnosprawnością intelektualną część 2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ysposobienie do </w:t>
            </w:r>
            <w:r>
              <w:rPr>
                <w:rFonts w:asciiTheme="minorHAnsi" w:hAnsiTheme="minorHAnsi" w:cstheme="minorHAnsi"/>
              </w:rPr>
              <w:lastRenderedPageBreak/>
              <w:t>pracy</w:t>
            </w:r>
          </w:p>
        </w:tc>
        <w:tc>
          <w:tcPr>
            <w:tcW w:w="674" w:type="dxa"/>
          </w:tcPr>
          <w:p w:rsidR="0025594D" w:rsidRPr="0025594D" w:rsidRDefault="00C70E1B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Borowska-</w:t>
            </w:r>
            <w:r w:rsidRPr="0025594D">
              <w:rPr>
                <w:rFonts w:asciiTheme="minorHAnsi" w:hAnsiTheme="minorHAnsi" w:cstheme="minorHAnsi"/>
                <w:bCs/>
              </w:rPr>
              <w:lastRenderedPageBreak/>
              <w:t>Kociemba Agnieszka,</w:t>
            </w:r>
          </w:p>
          <w:p w:rsidR="0025594D" w:rsidRPr="0025594D" w:rsidRDefault="0025594D" w:rsidP="0025594D">
            <w:pPr>
              <w:pStyle w:val="TableContents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rukowska Małgorza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lastRenderedPageBreak/>
              <w:t xml:space="preserve">Uczę się z kartami </w:t>
            </w:r>
            <w:r w:rsidRPr="0025594D">
              <w:rPr>
                <w:rFonts w:asciiTheme="minorHAnsi" w:eastAsia="ArialMT" w:hAnsiTheme="minorHAnsi" w:cstheme="minorHAnsi"/>
                <w:bCs/>
              </w:rPr>
              <w:lastRenderedPageBreak/>
              <w:t xml:space="preserve">pracy. Karty pracy dla uczniów </w:t>
            </w:r>
            <w:r w:rsidR="00D569BF">
              <w:rPr>
                <w:rFonts w:asciiTheme="minorHAnsi" w:eastAsia="ArialMT" w:hAnsiTheme="minorHAnsi" w:cstheme="minorHAnsi"/>
                <w:bCs/>
              </w:rPr>
              <w:t xml:space="preserve">                 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>z niepełnosprawnością intelektualną.</w:t>
            </w:r>
            <w:r w:rsidR="00D569BF">
              <w:rPr>
                <w:rFonts w:asciiTheme="minorHAnsi" w:eastAsia="ArialMT" w:hAnsiTheme="minorHAnsi" w:cstheme="minorHAnsi"/>
                <w:bCs/>
              </w:rPr>
              <w:t xml:space="preserve">       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 xml:space="preserve"> Z elementami przysposobienia </w:t>
            </w:r>
            <w:r w:rsidR="00D569BF">
              <w:rPr>
                <w:rFonts w:asciiTheme="minorHAnsi" w:eastAsia="ArialMT" w:hAnsiTheme="minorHAnsi" w:cstheme="minorHAnsi"/>
                <w:bCs/>
              </w:rPr>
              <w:t xml:space="preserve">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>do pracy. Część 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lastRenderedPageBreak/>
              <w:t>HARMONI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zysposobienie do pracy</w:t>
            </w:r>
          </w:p>
        </w:tc>
        <w:tc>
          <w:tcPr>
            <w:tcW w:w="674" w:type="dxa"/>
          </w:tcPr>
          <w:p w:rsidR="0025594D" w:rsidRPr="0025594D" w:rsidRDefault="00C70E1B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Borowska-Kociemba Agnieszka,</w:t>
            </w:r>
          </w:p>
          <w:p w:rsidR="0025594D" w:rsidRPr="0025594D" w:rsidRDefault="0025594D" w:rsidP="0025594D">
            <w:pPr>
              <w:pStyle w:val="TableContents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rukowska Małgorza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 xml:space="preserve">Uczę się z kartami pracy. Karty pracy dla uczniów </w:t>
            </w:r>
            <w:r w:rsidR="00D569BF">
              <w:rPr>
                <w:rFonts w:asciiTheme="minorHAnsi" w:eastAsia="ArialMT" w:hAnsiTheme="minorHAnsi" w:cstheme="minorHAnsi"/>
                <w:bCs/>
              </w:rPr>
              <w:t xml:space="preserve">                 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>z niepełnosprawnością intelektualną.</w:t>
            </w:r>
            <w:r w:rsidR="00D569BF">
              <w:rPr>
                <w:rFonts w:asciiTheme="minorHAnsi" w:eastAsia="ArialMT" w:hAnsiTheme="minorHAnsi" w:cstheme="minorHAnsi"/>
                <w:bCs/>
              </w:rPr>
              <w:t xml:space="preserve">       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 xml:space="preserve"> Z elementami przysposobienia </w:t>
            </w:r>
            <w:r w:rsidR="00D569BF">
              <w:rPr>
                <w:rFonts w:asciiTheme="minorHAnsi" w:eastAsia="ArialMT" w:hAnsiTheme="minorHAnsi" w:cstheme="minorHAnsi"/>
                <w:bCs/>
              </w:rPr>
              <w:t xml:space="preserve">   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>do pracy. Część 2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sposobienie do pracy</w:t>
            </w:r>
          </w:p>
        </w:tc>
        <w:tc>
          <w:tcPr>
            <w:tcW w:w="674" w:type="dxa"/>
          </w:tcPr>
          <w:p w:rsidR="0025594D" w:rsidRPr="0025594D" w:rsidRDefault="00C70E1B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Borowska-Kociemba Agnieszka,</w:t>
            </w:r>
          </w:p>
          <w:p w:rsidR="0025594D" w:rsidRPr="0025594D" w:rsidRDefault="0025594D" w:rsidP="0025594D">
            <w:pPr>
              <w:pStyle w:val="TableContents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rukowska Małgorza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 xml:space="preserve">Uczę się z kartami pracy. Karty pracy dla uczniów </w:t>
            </w:r>
            <w:r w:rsidR="00D569BF">
              <w:rPr>
                <w:rFonts w:asciiTheme="minorHAnsi" w:eastAsia="ArialMT" w:hAnsiTheme="minorHAnsi" w:cstheme="minorHAnsi"/>
                <w:bCs/>
              </w:rPr>
              <w:t xml:space="preserve">                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 xml:space="preserve">z niepełnosprawnością intelektualną. </w:t>
            </w:r>
            <w:r w:rsidR="00D569BF">
              <w:rPr>
                <w:rFonts w:asciiTheme="minorHAnsi" w:eastAsia="ArialMT" w:hAnsiTheme="minorHAnsi" w:cstheme="minorHAnsi"/>
                <w:bCs/>
              </w:rPr>
              <w:t xml:space="preserve">        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 xml:space="preserve">Z elementami przysposobienia </w:t>
            </w:r>
            <w:r w:rsidR="00D569BF">
              <w:rPr>
                <w:rFonts w:asciiTheme="minorHAnsi" w:eastAsia="ArialMT" w:hAnsiTheme="minorHAnsi" w:cstheme="minorHAnsi"/>
                <w:bCs/>
              </w:rPr>
              <w:t xml:space="preserve"> 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>do pracy. Część 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sposobienie do pracy</w:t>
            </w:r>
          </w:p>
        </w:tc>
        <w:tc>
          <w:tcPr>
            <w:tcW w:w="674" w:type="dxa"/>
          </w:tcPr>
          <w:p w:rsidR="0025594D" w:rsidRPr="0025594D" w:rsidRDefault="00C70E1B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Borowska-Kociemba Agnieszka,</w:t>
            </w:r>
          </w:p>
          <w:p w:rsidR="0025594D" w:rsidRPr="0025594D" w:rsidRDefault="0025594D" w:rsidP="0025594D">
            <w:pPr>
              <w:pStyle w:val="TableContents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rukowska Małgorza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 xml:space="preserve">Uczę się z kartami pracy. Karty pracy dla uczniów </w:t>
            </w:r>
            <w:r w:rsidR="00D569BF">
              <w:rPr>
                <w:rFonts w:asciiTheme="minorHAnsi" w:eastAsia="ArialMT" w:hAnsiTheme="minorHAnsi" w:cstheme="minorHAnsi"/>
                <w:bCs/>
              </w:rPr>
              <w:t xml:space="preserve">                 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 xml:space="preserve">z niepełnosprawnością intelektualną. </w:t>
            </w:r>
            <w:r w:rsidR="00D569BF">
              <w:rPr>
                <w:rFonts w:asciiTheme="minorHAnsi" w:eastAsia="ArialMT" w:hAnsiTheme="minorHAnsi" w:cstheme="minorHAnsi"/>
                <w:bCs/>
              </w:rPr>
              <w:t xml:space="preserve">       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 xml:space="preserve">Z elementami przysposobienia </w:t>
            </w:r>
            <w:r w:rsidR="00D569BF">
              <w:rPr>
                <w:rFonts w:asciiTheme="minorHAnsi" w:eastAsia="ArialMT" w:hAnsiTheme="minorHAnsi" w:cstheme="minorHAnsi"/>
                <w:bCs/>
              </w:rPr>
              <w:t xml:space="preserve"> 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>do pracy. Część 4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i społeczne</w:t>
            </w:r>
          </w:p>
        </w:tc>
        <w:tc>
          <w:tcPr>
            <w:tcW w:w="674" w:type="dxa"/>
          </w:tcPr>
          <w:p w:rsidR="0025594D" w:rsidRPr="0025594D" w:rsidRDefault="00C70E1B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Chmielewska Elżbie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,,Myślę i liczę” . Karty pracy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MAC EDUKACJ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25594D" w:rsidRPr="0025594D" w:rsidRDefault="00C70E1B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>Cieszynska Jagoda, Debicka Aga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>Układanki lewopółkulowe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>Wydawnictwo Metody</w:t>
            </w:r>
          </w:p>
          <w:p w:rsidR="0025594D" w:rsidRPr="0025594D" w:rsidRDefault="0025594D" w:rsidP="0025594D">
            <w:pPr>
              <w:pStyle w:val="Standard"/>
              <w:autoSpaceDE w:val="0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>Krakowskiej</w:t>
            </w:r>
          </w:p>
          <w:p w:rsidR="0025594D" w:rsidRPr="0025594D" w:rsidRDefault="0025594D" w:rsidP="0025594D">
            <w:pPr>
              <w:pStyle w:val="Standard"/>
              <w:autoSpaceDE w:val="0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>(Konferencje logopedyczne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i społeczne</w:t>
            </w:r>
          </w:p>
        </w:tc>
        <w:tc>
          <w:tcPr>
            <w:tcW w:w="674" w:type="dxa"/>
          </w:tcPr>
          <w:p w:rsidR="0025594D" w:rsidRPr="0025594D" w:rsidRDefault="00C70E1B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Częścik An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„Koncentruję się więc rozwiązuję”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kształtujące kreatywność</w:t>
            </w:r>
          </w:p>
        </w:tc>
        <w:tc>
          <w:tcPr>
            <w:tcW w:w="674" w:type="dxa"/>
          </w:tcPr>
          <w:p w:rsidR="0025594D" w:rsidRPr="0025594D" w:rsidRDefault="00C70E1B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Dańska Doro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rawda czy fałsz?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IR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25594D" w:rsidRPr="0025594D" w:rsidRDefault="00C70E1B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Dawidowicz Maria, Koza Katarzy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Co dzień naprzód. „Oto ja”. </w:t>
            </w:r>
            <w:r w:rsidRPr="0025594D">
              <w:rPr>
                <w:rFonts w:asciiTheme="minorHAnsi" w:eastAsia="ArialMT" w:hAnsiTheme="minorHAnsi" w:cstheme="minorHAnsi"/>
                <w:bCs/>
              </w:rPr>
              <w:t>Karty pracy dla dzieci</w:t>
            </w:r>
            <w:r w:rsidR="00D569BF">
              <w:rPr>
                <w:rFonts w:asciiTheme="minorHAnsi" w:eastAsia="ArialMT" w:hAnsiTheme="minorHAnsi" w:cstheme="minorHAnsi"/>
                <w:bCs/>
              </w:rPr>
              <w:t xml:space="preserve">               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 xml:space="preserve"> </w:t>
            </w:r>
            <w:r w:rsidRPr="0025594D">
              <w:rPr>
                <w:rFonts w:asciiTheme="minorHAnsi" w:eastAsia="ArialMT" w:hAnsiTheme="minorHAnsi" w:cstheme="minorHAnsi"/>
                <w:bCs/>
              </w:rPr>
              <w:lastRenderedPageBreak/>
              <w:t>ze specjalnymi potrzebami edukacyjnymi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lastRenderedPageBreak/>
              <w:t>HARMONI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Zajęcia rozwijające komunikowanie się</w:t>
            </w:r>
          </w:p>
        </w:tc>
        <w:tc>
          <w:tcPr>
            <w:tcW w:w="674" w:type="dxa"/>
          </w:tcPr>
          <w:p w:rsidR="0025594D" w:rsidRPr="0025594D" w:rsidRDefault="00C70E1B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Dawidowicz Maria, Koza Katarzy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Co dzień naprzód. „Oto my”. </w:t>
            </w:r>
            <w:r w:rsidRPr="0025594D">
              <w:rPr>
                <w:rFonts w:asciiTheme="minorHAnsi" w:eastAsia="ArialMT" w:hAnsiTheme="minorHAnsi" w:cstheme="minorHAnsi"/>
                <w:bCs/>
              </w:rPr>
              <w:t xml:space="preserve">Karty pracy dla dzieci </w:t>
            </w:r>
            <w:r w:rsidR="00D569BF">
              <w:rPr>
                <w:rFonts w:asciiTheme="minorHAnsi" w:eastAsia="ArialMT" w:hAnsiTheme="minorHAnsi" w:cstheme="minorHAnsi"/>
                <w:bCs/>
              </w:rPr>
              <w:t xml:space="preserve">              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>ze specjalnymi potrzebami edukacyjnymi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25594D" w:rsidRPr="0025594D" w:rsidRDefault="00C70E1B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Dawidowicz Maria, Koza Katarzy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Co dzień naprzód. „Oto świat”. </w:t>
            </w:r>
            <w:r w:rsidRPr="0025594D">
              <w:rPr>
                <w:rFonts w:asciiTheme="minorHAnsi" w:eastAsia="ArialMT" w:hAnsiTheme="minorHAnsi" w:cstheme="minorHAnsi"/>
                <w:bCs/>
              </w:rPr>
              <w:t xml:space="preserve">Karty pracy dla dzieci </w:t>
            </w:r>
            <w:r w:rsidR="00D569BF">
              <w:rPr>
                <w:rFonts w:asciiTheme="minorHAnsi" w:eastAsia="ArialMT" w:hAnsiTheme="minorHAnsi" w:cstheme="minorHAnsi"/>
                <w:bCs/>
              </w:rPr>
              <w:t xml:space="preserve">            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>ze specjalnymi potrzebami edukacyjnymi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25594D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Faliszewska Jolanta, Lech Graży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Moje ćwiczenia. Ćwiczenia zintegrowane.</w:t>
            </w:r>
            <w:r w:rsidR="00D569BF">
              <w:rPr>
                <w:rFonts w:asciiTheme="minorHAnsi" w:hAnsiTheme="minorHAnsi" w:cstheme="minorHAnsi"/>
                <w:bCs/>
              </w:rPr>
              <w:t xml:space="preserve">     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 </w:t>
            </w:r>
            <w:r w:rsidR="00D569BF" w:rsidRPr="0025594D">
              <w:rPr>
                <w:rFonts w:asciiTheme="minorHAnsi" w:hAnsiTheme="minorHAnsi" w:cstheme="minorHAnsi"/>
                <w:bCs/>
              </w:rPr>
              <w:t>Kl.</w:t>
            </w:r>
            <w:r w:rsidRPr="0025594D">
              <w:rPr>
                <w:rFonts w:asciiTheme="minorHAnsi" w:hAnsiTheme="minorHAnsi" w:cstheme="minorHAnsi"/>
                <w:bCs/>
              </w:rPr>
              <w:t xml:space="preserve"> 2, cz. 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MAC EDUKACJ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25594D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Faliszewska Jolanta, Lech Graży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Moje ćwiczenia. Ćwiczenia zintegrowane.</w:t>
            </w:r>
            <w:r w:rsidR="00D569BF">
              <w:rPr>
                <w:rFonts w:asciiTheme="minorHAnsi" w:hAnsiTheme="minorHAnsi" w:cstheme="minorHAnsi"/>
                <w:bCs/>
              </w:rPr>
              <w:t xml:space="preserve">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 </w:t>
            </w:r>
            <w:r w:rsidR="00D569BF" w:rsidRPr="0025594D">
              <w:rPr>
                <w:rFonts w:asciiTheme="minorHAnsi" w:hAnsiTheme="minorHAnsi" w:cstheme="minorHAnsi"/>
                <w:bCs/>
              </w:rPr>
              <w:t>Kl.</w:t>
            </w:r>
            <w:r w:rsidRPr="0025594D">
              <w:rPr>
                <w:rFonts w:asciiTheme="minorHAnsi" w:hAnsiTheme="minorHAnsi" w:cstheme="minorHAnsi"/>
                <w:bCs/>
              </w:rPr>
              <w:t xml:space="preserve"> 2, cz. 2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MAC EDUKACJ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25594D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Faliszewska Jolanta, Lech Graży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Moje ćwiczenia. Ćwiczenia zintegrowane. </w:t>
            </w:r>
            <w:r w:rsidR="00D569BF">
              <w:rPr>
                <w:rFonts w:asciiTheme="minorHAnsi" w:hAnsiTheme="minorHAnsi" w:cstheme="minorHAnsi"/>
                <w:bCs/>
              </w:rPr>
              <w:t xml:space="preserve">                   </w:t>
            </w:r>
            <w:r w:rsidR="00D569BF" w:rsidRPr="0025594D">
              <w:rPr>
                <w:rFonts w:asciiTheme="minorHAnsi" w:hAnsiTheme="minorHAnsi" w:cstheme="minorHAnsi"/>
                <w:bCs/>
              </w:rPr>
              <w:t>Kl.</w:t>
            </w:r>
            <w:r w:rsidRPr="0025594D">
              <w:rPr>
                <w:rFonts w:asciiTheme="minorHAnsi" w:hAnsiTheme="minorHAnsi" w:cstheme="minorHAnsi"/>
                <w:bCs/>
              </w:rPr>
              <w:t xml:space="preserve"> 2, cz. 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MAC EDUKACJ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25594D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Faliszewska Jolanta, Lech Graży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Moje ćwiczenia. Ćwiczenia zintegrowane. </w:t>
            </w:r>
            <w:r w:rsidR="00D569BF">
              <w:rPr>
                <w:rFonts w:asciiTheme="minorHAnsi" w:hAnsiTheme="minorHAnsi" w:cstheme="minorHAnsi"/>
                <w:bCs/>
              </w:rPr>
              <w:t xml:space="preserve">                       </w:t>
            </w:r>
            <w:r w:rsidR="00D569BF" w:rsidRPr="0025594D">
              <w:rPr>
                <w:rFonts w:asciiTheme="minorHAnsi" w:hAnsiTheme="minorHAnsi" w:cstheme="minorHAnsi"/>
                <w:bCs/>
              </w:rPr>
              <w:t>Kl.</w:t>
            </w:r>
            <w:r w:rsidRPr="0025594D">
              <w:rPr>
                <w:rFonts w:asciiTheme="minorHAnsi" w:hAnsiTheme="minorHAnsi" w:cstheme="minorHAnsi"/>
                <w:bCs/>
              </w:rPr>
              <w:t xml:space="preserve"> 2, cz. 4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MAC EDUKACJA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25594D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Fornalik Izabel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ewny start.</w:t>
            </w:r>
            <w:r w:rsidR="008F4292">
              <w:rPr>
                <w:rFonts w:asciiTheme="minorHAnsi" w:hAnsiTheme="minorHAnsi" w:cstheme="minorHAnsi"/>
                <w:bCs/>
              </w:rPr>
              <w:t xml:space="preserve">     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 O dojrzewaniu. Chłopcy. Co to jest dojrzewanie? Historyjki społeczne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25594D" w:rsidRPr="0025594D" w:rsidTr="00D569BF">
        <w:tc>
          <w:tcPr>
            <w:tcW w:w="2106" w:type="dxa"/>
            <w:shd w:val="clear" w:color="auto" w:fill="auto"/>
          </w:tcPr>
          <w:p w:rsidR="0025594D" w:rsidRPr="0025594D" w:rsidRDefault="001D48FA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25594D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Fornalik Izabel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Pewny start. </w:t>
            </w:r>
            <w:r w:rsidR="008F4292">
              <w:rPr>
                <w:rFonts w:asciiTheme="minorHAnsi" w:hAnsiTheme="minorHAnsi" w:cstheme="minorHAnsi"/>
                <w:bCs/>
              </w:rPr>
              <w:t xml:space="preserve">                       </w:t>
            </w:r>
            <w:r w:rsidRPr="0025594D">
              <w:rPr>
                <w:rFonts w:asciiTheme="minorHAnsi" w:hAnsiTheme="minorHAnsi" w:cstheme="minorHAnsi"/>
                <w:bCs/>
              </w:rPr>
              <w:t>O dojrzewaniu. Chłopcy. Specjalne potrzeby edukacyjne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25594D" w:rsidRPr="0025594D" w:rsidRDefault="0025594D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DE6C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Fornalik Izabel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Pewny start.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>O dojrzewaniu. Chłopcy. Układam, opowiadam. Historyjki obrazkowe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nkcjonowanie osobiste                              </w:t>
            </w:r>
            <w:r>
              <w:rPr>
                <w:rFonts w:asciiTheme="minorHAnsi" w:hAnsiTheme="minorHAnsi" w:cstheme="minorHAnsi"/>
              </w:rPr>
              <w:lastRenderedPageBreak/>
              <w:t>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Fornalik Izabel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Pewny start.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O dojrzewaniu. </w:t>
            </w:r>
            <w:r w:rsidRPr="0025594D">
              <w:rPr>
                <w:rFonts w:asciiTheme="minorHAnsi" w:hAnsiTheme="minorHAnsi" w:cstheme="minorHAnsi"/>
                <w:bCs/>
              </w:rPr>
              <w:lastRenderedPageBreak/>
              <w:t>Dziewczęta. Co to jest dojrzewanie? Historyjki społeczne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lastRenderedPageBreak/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Fornalik Izabel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Pewny start.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>O dojrzewaniu. Dziewczęta. Co warto wiedzieć o sobie? Karty pracy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Fornalik Izabel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ewny start.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 O dojrzewaniu. Dziewczęta. Dbam</w:t>
            </w:r>
            <w:r>
              <w:rPr>
                <w:rFonts w:asciiTheme="minorHAnsi" w:hAnsiTheme="minorHAnsi" w:cstheme="minorHAnsi"/>
                <w:bCs/>
              </w:rPr>
              <w:t xml:space="preserve">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 o siebie. Instrukcje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Fornalik Izabel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ewny start.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 O dojrzewaniu. Dziewczęta. Pakiet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Fornalik Izabel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Pewny start.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>O dojrzewaniu. Dziewczęta. Pamiętnik Zuzy. Czytanki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Furmański Jacek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zory dyktand graficznych.</w:t>
            </w:r>
            <w:r>
              <w:rPr>
                <w:rFonts w:asciiTheme="minorHAnsi" w:hAnsiTheme="minorHAnsi" w:cstheme="minorHAnsi"/>
                <w:bCs/>
              </w:rPr>
              <w:t xml:space="preserve">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 Ćwiczenia nie tylko dla dyslektyków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Gmosińska Danu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Czytam, rozumiem, wiem. Teksty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i ćwiczenia dla uczniów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z trudnościami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</w:t>
            </w:r>
            <w:r w:rsidRPr="0025594D">
              <w:rPr>
                <w:rFonts w:asciiTheme="minorHAnsi" w:hAnsiTheme="minorHAnsi" w:cstheme="minorHAnsi"/>
                <w:bCs/>
              </w:rPr>
              <w:t>w uczeniu się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RES POLON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594D">
              <w:rPr>
                <w:rFonts w:asciiTheme="minorHAnsi" w:eastAsia="Times New Roman" w:hAnsiTheme="minorHAnsi" w:cstheme="minorHAnsi"/>
                <w:bCs/>
                <w:lang w:eastAsia="pl-PL"/>
              </w:rPr>
              <w:t>Gray Carol</w:t>
            </w:r>
          </w:p>
          <w:p w:rsidR="00F1148C" w:rsidRPr="0025594D" w:rsidRDefault="00F1148C" w:rsidP="0025594D">
            <w:pPr>
              <w:pStyle w:val="Standard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594D">
              <w:rPr>
                <w:rFonts w:asciiTheme="minorHAnsi" w:eastAsia="Times New Roman" w:hAnsiTheme="minorHAnsi" w:cstheme="minorHAnsi"/>
                <w:bCs/>
                <w:lang w:eastAsia="pl-PL"/>
              </w:rPr>
              <w:t>Szłapa Katarzyna, Tomasik Iwona, Wrzesiński Sławomir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594D">
              <w:rPr>
                <w:rFonts w:asciiTheme="minorHAnsi" w:eastAsia="Times New Roman" w:hAnsiTheme="minorHAnsi" w:cstheme="minorHAnsi"/>
                <w:bCs/>
                <w:lang w:eastAsia="pl-PL"/>
              </w:rPr>
              <w:t>Nowe historyjki społeczne - Ponad 150 historyjek, które uczą umiejętności społecznych dzieci</w:t>
            </w: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               </w:t>
            </w:r>
            <w:r w:rsidRPr="0025594D">
              <w:rPr>
                <w:rFonts w:asciiTheme="minorHAnsi" w:eastAsia="Times New Roman" w:hAnsiTheme="minorHAnsi" w:cstheme="minorHAnsi"/>
                <w:bCs/>
                <w:lang w:eastAsia="pl-PL"/>
              </w:rPr>
              <w:t xml:space="preserve"> z autyzmem, zespołem Aspergera i ich rówieśników (z płytą CD)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inz Magdale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Co się za chwilę może stać? (ćwiczenia rozwijające myślenie przyczynowo skutkowe)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opkins Amand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Myślę,rozwiązuje</w:t>
            </w:r>
            <w:r>
              <w:rPr>
                <w:rFonts w:asciiTheme="minorHAnsi" w:hAnsiTheme="minorHAnsi" w:cstheme="minorHAnsi"/>
                <w:bCs/>
              </w:rPr>
              <w:t xml:space="preserve"> 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 i wiem!</w:t>
            </w:r>
          </w:p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Ćwiczenia korekcyjno-kompensacyjne dla </w:t>
            </w:r>
            <w:r w:rsidRPr="0025594D">
              <w:rPr>
                <w:rFonts w:asciiTheme="minorHAnsi" w:hAnsiTheme="minorHAnsi" w:cstheme="minorHAnsi"/>
                <w:bCs/>
              </w:rPr>
              <w:lastRenderedPageBreak/>
              <w:t>uczniów klas 4-6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lastRenderedPageBreak/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>Jaglarz Aleksander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>Szkolny mandat. Karty pracy dla uczniów cz. 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IR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>Jaglarz Aleksander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>Szkolny mandat. Karty pracy dla uczniów cz. 2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IR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Jardanowska Elżbie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„Matematyka</w:t>
            </w:r>
            <w:r>
              <w:rPr>
                <w:rFonts w:asciiTheme="minorHAnsi" w:hAnsiTheme="minorHAnsi" w:cstheme="minorHAnsi"/>
                <w:bCs/>
              </w:rPr>
              <w:t xml:space="preserve">     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 z uśmiechem”. Zbiór zadań z matematyki dla klasy I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NIKO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Jardanowska Elżbie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„Matematyka</w:t>
            </w:r>
            <w:r>
              <w:rPr>
                <w:rFonts w:asciiTheme="minorHAnsi" w:hAnsiTheme="minorHAnsi" w:cstheme="minorHAnsi"/>
                <w:bCs/>
              </w:rPr>
              <w:t xml:space="preserve">     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 z uśmiechem”. Zbiór zadań z matematyki dla klasy II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NIKO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Jardanowska Elżbie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„Matematyka</w:t>
            </w:r>
            <w:r>
              <w:rPr>
                <w:rFonts w:asciiTheme="minorHAnsi" w:hAnsiTheme="minorHAnsi" w:cstheme="minorHAnsi"/>
                <w:bCs/>
              </w:rPr>
              <w:t xml:space="preserve">    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 z uśmiechem”. Zbiór zadań z matematyki dla klasy III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NIKO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laro-Celej Lidia, Szostak Barbar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ewny start. Lubię gotować. Książka kucharska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laro-Celej Lidia, Szostak Barbar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ewny start.  Ola, Adam są dorośli. Czytanki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laro-Celej Lidia, Szostak Barbar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Nagwek11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25594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Pewny start. 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                     </w:t>
            </w:r>
            <w:r w:rsidRPr="0025594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O dorosłości. Aktywni społecznie. Karty pracy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laro-Celej Lidia, Szostak Barbar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Nagwek11"/>
              <w:rPr>
                <w:rFonts w:asciiTheme="minorHAnsi" w:hAnsiTheme="minorHAnsi" w:cstheme="minorHAnsi"/>
                <w:sz w:val="24"/>
                <w:szCs w:val="24"/>
              </w:rPr>
            </w:pPr>
            <w:r w:rsidRPr="0025594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Pewny start. </w:t>
            </w: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                      </w:t>
            </w:r>
            <w:r w:rsidRPr="0025594D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O dorosłości. Aktywni zawodowo. Karty pracy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laro-Celej Lidia, Szostak Barbar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Pewny start.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>O dorosłości. Box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laro-Celej Lidia, Szostak Barbar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Pewny start.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O dorosłości. Co mogę robić? Karty informacyjne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</w:t>
            </w:r>
            <w:r w:rsidRPr="0025594D">
              <w:rPr>
                <w:rFonts w:asciiTheme="minorHAnsi" w:hAnsiTheme="minorHAnsi" w:cstheme="minorHAnsi"/>
                <w:bCs/>
              </w:rPr>
              <w:t>o miejscach pracy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laro-Celej Lidia, Szostak Barbar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Pewny start.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O dorosłości. Gdzie znajdę pracę? Karty </w:t>
            </w:r>
            <w:r w:rsidRPr="0025594D">
              <w:rPr>
                <w:rFonts w:asciiTheme="minorHAnsi" w:hAnsiTheme="minorHAnsi" w:cstheme="minorHAnsi"/>
                <w:bCs/>
              </w:rPr>
              <w:lastRenderedPageBreak/>
              <w:t xml:space="preserve">informacyjne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>o instytucjach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lastRenderedPageBreak/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laro-Celej Lidia, Szostak Barbar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Pewny start.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</w:t>
            </w:r>
            <w:r w:rsidRPr="0025594D">
              <w:rPr>
                <w:rFonts w:asciiTheme="minorHAnsi" w:hAnsiTheme="minorHAnsi" w:cstheme="minorHAnsi"/>
                <w:bCs/>
              </w:rPr>
              <w:t>O dorosłości. Tacy sami ale inni. Karty pracy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C70E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onieczna Iwona, Kosewska Bernadetta, Smolińska Katarzy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ewny start. Zajęcia rewalidacyjne. Funkcjonowanie społeczne. Karty pracy. Poziom 1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sposobienie do pracy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NormalnyWeb"/>
              <w:shd w:val="clear" w:color="auto" w:fill="FFFFFF"/>
              <w:spacing w:before="0" w:after="0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raszewska Monik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Szablony-zestaw 2. Witraże, fantazyjne dekoracje klasy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iR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sposobienie do pracy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NormalnyWeb"/>
              <w:shd w:val="clear" w:color="auto" w:fill="FFFFFF"/>
              <w:spacing w:before="0" w:after="0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raszewska Monik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itraże na różne okazje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IR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NormalnyWeb"/>
              <w:shd w:val="clear" w:color="auto" w:fill="FFFFFF"/>
              <w:spacing w:before="0" w:after="0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una Karoli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Ćwiczenia słownikowe. Związki frazeologiczne, synonimy i antonimy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urdziel Mar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Dyktanda z humorem Klasa 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GREG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urdziel Mar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Dyktanda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>z przysłowiami Klasa 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GREG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Kurdziel Mar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Radosne dyktanda Klasa 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GREG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sposobienie do pracy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Lisciani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Brawo Karotka, gra edukacyjna. Pory roku i zegar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Łomża Justy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ABC mówienia, czytania i pisania. Umiem mówić, czytać i pisać. Zeszyt do rewalidacji dla dzieci </w:t>
            </w:r>
            <w:r>
              <w:rPr>
                <w:rFonts w:asciiTheme="minorHAnsi" w:hAnsiTheme="minorHAnsi" w:cstheme="minorHAnsi"/>
                <w:bCs/>
              </w:rPr>
              <w:t xml:space="preserve">               </w:t>
            </w:r>
            <w:r w:rsidRPr="0025594D">
              <w:rPr>
                <w:rFonts w:asciiTheme="minorHAnsi" w:hAnsiTheme="minorHAnsi" w:cstheme="minorHAnsi"/>
                <w:bCs/>
              </w:rPr>
              <w:t>z wadą słuchu oraz problemami w nauce mówienia, czytania</w:t>
            </w:r>
            <w:r>
              <w:rPr>
                <w:rFonts w:asciiTheme="minorHAnsi" w:hAnsiTheme="minorHAnsi" w:cstheme="minorHAnsi"/>
                <w:bCs/>
              </w:rPr>
              <w:t xml:space="preserve">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 i pisania. Cz. 1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Łomża Justy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ABC mówienia, czytania i pisania. Umiem mówić, czytać i pisać. Zeszyt do rewalidacji dla dzieci</w:t>
            </w:r>
            <w:r>
              <w:rPr>
                <w:rFonts w:asciiTheme="minorHAnsi" w:hAnsiTheme="minorHAnsi" w:cstheme="minorHAnsi"/>
                <w:bCs/>
              </w:rPr>
              <w:t xml:space="preserve">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 z wadą słuchu oraz problemami w nauce </w:t>
            </w:r>
            <w:r w:rsidRPr="0025594D">
              <w:rPr>
                <w:rFonts w:asciiTheme="minorHAnsi" w:hAnsiTheme="minorHAnsi" w:cstheme="minorHAnsi"/>
                <w:bCs/>
              </w:rPr>
              <w:lastRenderedPageBreak/>
              <w:t xml:space="preserve">mówienia, czytania </w:t>
            </w:r>
            <w:r>
              <w:rPr>
                <w:rFonts w:asciiTheme="minorHAnsi" w:hAnsiTheme="minorHAnsi" w:cstheme="minorHAnsi"/>
                <w:bCs/>
              </w:rPr>
              <w:t xml:space="preserve">              </w:t>
            </w:r>
            <w:r w:rsidRPr="0025594D">
              <w:rPr>
                <w:rFonts w:asciiTheme="minorHAnsi" w:hAnsiTheme="minorHAnsi" w:cstheme="minorHAnsi"/>
                <w:bCs/>
              </w:rPr>
              <w:t>i pisania. Cz. 2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lastRenderedPageBreak/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Łuczyńska Aneta, Kraszewska Monik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Małymi kroczkami - ćwiczenia do zajęć wyrównawczych dla kl. 3. Matematyka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IR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Małasiewicz Alicj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„Aby polubić matematykę.” Zestaw ćwiczeń terapeutycznych dla uczniów klas I-III mających specyficzne trudności w uczeniu się matematyki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kształtujące kreatywność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>Michalec Katarzy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 xml:space="preserve">Dziękuję, proszę, przepraszam. Opowiadania </w:t>
            </w:r>
            <w:r>
              <w:rPr>
                <w:rFonts w:asciiTheme="minorHAnsi" w:eastAsia="ArialMT" w:hAnsiTheme="minorHAnsi" w:cstheme="minorHAnsi"/>
                <w:bCs/>
              </w:rPr>
              <w:t xml:space="preserve">          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>z ćwiczeniami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IR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kształtujące kreatywność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Michalec Katarzy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Ekologiczne opowiadania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 z ćwiczeniami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IR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kształtujące kreatywność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Michalec Katarzy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ytnij, złóż, sklej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ŻAK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Olechowska Agnieszk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Specjalne potrzeby edukacyjne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ańczyk Jolan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Zajęcia rewalidacyjne. Zeszyt ćwiczeń dla gimnazjum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elion Edukacj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liwka Ane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>Pewny Start. Świat wokół mnie. Emocje. Wypychanki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liwka Aneta, Radzka Katarzyna, Szostak Barbar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ewny start. Mój dobry rok. Pakiet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liwka Aneta, Radzka Katarzyna, Szostak Barbar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ewny start. Mój dobry rok. Zeszyt techniczny. Karty zadaniowe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liwka Aneta, Radzka Katarzyna, Szostak Zdzisław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8F4292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ewny start. Świat wokół mnie. Umiem</w:t>
            </w:r>
            <w:r>
              <w:rPr>
                <w:rFonts w:asciiTheme="minorHAnsi" w:hAnsiTheme="minorHAnsi" w:cstheme="minorHAnsi"/>
                <w:bCs/>
              </w:rPr>
              <w:t xml:space="preserve">        </w:t>
            </w:r>
            <w:r w:rsidRPr="0025594D">
              <w:rPr>
                <w:rFonts w:asciiTheme="minorHAnsi" w:hAnsiTheme="minorHAnsi" w:cstheme="minorHAnsi"/>
                <w:bCs/>
              </w:rPr>
              <w:t>to zrobić. Karty</w:t>
            </w:r>
            <w:r>
              <w:rPr>
                <w:rFonts w:asciiTheme="minorHAnsi" w:hAnsiTheme="minorHAnsi" w:cstheme="minorHAnsi"/>
                <w:bCs/>
              </w:rPr>
              <w:t xml:space="preserve">    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 z ćwiczeniami manualnymi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kształtujące kreatywność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>Podleśna Małgorza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 xml:space="preserve">Dobieranki - Pomoc terapeutyczna </w:t>
            </w:r>
            <w:r>
              <w:rPr>
                <w:rFonts w:asciiTheme="minorHAnsi" w:eastAsia="ArialMT" w:hAnsiTheme="minorHAnsi" w:cstheme="minorHAnsi"/>
                <w:bCs/>
              </w:rPr>
              <w:t xml:space="preserve">  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 xml:space="preserve">do ćwiczeń percepcji </w:t>
            </w:r>
            <w:r w:rsidRPr="0025594D">
              <w:rPr>
                <w:rFonts w:asciiTheme="minorHAnsi" w:eastAsia="ArialMT" w:hAnsiTheme="minorHAnsi" w:cstheme="minorHAnsi"/>
                <w:bCs/>
              </w:rPr>
              <w:lastRenderedPageBreak/>
              <w:t xml:space="preserve">wzrokowej </w:t>
            </w:r>
            <w:r>
              <w:rPr>
                <w:rFonts w:asciiTheme="minorHAnsi" w:eastAsia="ArialMT" w:hAnsiTheme="minorHAnsi" w:cstheme="minorHAnsi"/>
                <w:bCs/>
              </w:rPr>
              <w:t xml:space="preserve">         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>na materiale obrazkowym, geometrycznym, literowym, sylabowym i wyrazowym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lastRenderedPageBreak/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>Podleśna Małgorza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>Liczydełko. Dodawanie i odejmowanie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>WIR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olak An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Język polski 5. Podręcznik dla Szkoły Podstawowej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SiP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sposobienie do pracy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raca zbiorow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Ja i mój świat 3. Lekcje dla uczniów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>z autyzmem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 i specjalnymi potrzebami edukacyjnymi. Etap zadania. Karty pracy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raca zbiorow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Język Polski – Czytam, piszę, rozumiem. Główka pracuje plus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ZIELONA SOW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raca zbiorow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ewny start. Cztery pory roku. Pakiet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kształtujące kreatywność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raca zbiorow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ewny start. Świat wokół mnie. Pakiet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raca zbiorow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„Śpiewnik Polski”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In Rock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raca zbiorow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Tropiciele kl. 2 BOX Edukacja wczesnoszkolna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SiP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Skwark Doro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Cyferki na start. Książka z pisakiem sucho ścieralnym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JEDNOŚĆ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sposobienie do pracy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Stadtmuller Ew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>Baw sie z nami sylabkami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IR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sposobienie do pracy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Struga N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Szlaczki – koncentraczki – ćwiczenia grafomotoryczne</w:t>
            </w:r>
            <w:r>
              <w:rPr>
                <w:rFonts w:asciiTheme="minorHAnsi" w:hAnsiTheme="minorHAnsi" w:cstheme="minorHAnsi"/>
                <w:bCs/>
              </w:rPr>
              <w:t xml:space="preserve">  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 i koncentracja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Suwalska Elżbie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Ćwiczenia w terapii dysleksji i dysortografii dla klas IV-VI</w:t>
            </w:r>
          </w:p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z </w:t>
            </w:r>
            <w:r w:rsidRPr="0025594D">
              <w:rPr>
                <w:rFonts w:asciiTheme="minorHAnsi" w:hAnsiTheme="minorHAnsi" w:cstheme="minorHAnsi"/>
                <w:bCs/>
                <w:u w:val="single"/>
              </w:rPr>
              <w:t>Ó-U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Zajęcia rozwijające komunikowanie się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Suwalska Elżbie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Ćwiczenia w terapii dysleksji i dysortografii dla klas IV-VI</w:t>
            </w:r>
          </w:p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z </w:t>
            </w:r>
            <w:r w:rsidRPr="0025594D">
              <w:rPr>
                <w:rFonts w:asciiTheme="minorHAnsi" w:hAnsiTheme="minorHAnsi" w:cstheme="minorHAnsi"/>
                <w:bCs/>
                <w:u w:val="single"/>
              </w:rPr>
              <w:t>RZ-Ż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Suwalska Elżbie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Ćwiczenia w terapii dysleksji i dysortografii dla klas IV-VI</w:t>
            </w:r>
          </w:p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z </w:t>
            </w:r>
            <w:r w:rsidRPr="0025594D">
              <w:rPr>
                <w:rFonts w:asciiTheme="minorHAnsi" w:hAnsiTheme="minorHAnsi" w:cstheme="minorHAnsi"/>
                <w:bCs/>
                <w:u w:val="single"/>
              </w:rPr>
              <w:t>CH-H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Suwalska Elżbie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Ćwiczenia w terapii dysleksji i dysortografii dla klas IV-VI „Zmiękczania”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sposobienie do pracy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594D">
              <w:rPr>
                <w:rFonts w:asciiTheme="minorHAnsi" w:eastAsia="Times New Roman" w:hAnsiTheme="minorHAnsi" w:cstheme="minorHAnsi"/>
                <w:bCs/>
                <w:lang w:eastAsia="pl-PL"/>
              </w:rPr>
              <w:t>Szłapa Katarzyna, Tomasik Iwona, Wrzesinski Sławomir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Superoko. Ćwiczenia usprawniające percepcję wzrokową, koordynację ruchowo-wzrokową i orientację przestrzenną dla dzieci i dorosłych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Szostak Barbar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 xml:space="preserve">Pewny Start. </w:t>
            </w:r>
            <w:r>
              <w:rPr>
                <w:rFonts w:asciiTheme="minorHAnsi" w:eastAsia="ArialMT" w:hAnsiTheme="minorHAnsi" w:cstheme="minorHAnsi"/>
                <w:bCs/>
              </w:rPr>
              <w:t xml:space="preserve">                       </w:t>
            </w:r>
            <w:r w:rsidRPr="0025594D">
              <w:rPr>
                <w:rFonts w:asciiTheme="minorHAnsi" w:eastAsia="ArialMT" w:hAnsiTheme="minorHAnsi" w:cstheme="minorHAnsi"/>
                <w:bCs/>
              </w:rPr>
              <w:t>O dorosłości. Tacy sami, ale inni, Aktywni społecznie, Aktywni zawodowo. Karty pracy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PWN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>Szwajkowska El¿bieta, Szwajkowski Witold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eastAsia="ArialMT" w:hAnsiTheme="minorHAnsi" w:cstheme="minorHAnsi"/>
                <w:bCs/>
              </w:rPr>
            </w:pPr>
            <w:r w:rsidRPr="0025594D">
              <w:rPr>
                <w:rFonts w:asciiTheme="minorHAnsi" w:eastAsia="ArialMT" w:hAnsiTheme="minorHAnsi" w:cstheme="minorHAnsi"/>
                <w:bCs/>
              </w:rPr>
              <w:t>Uczniowski Bon Ton. Sytuacyjne rymowanki edukacyjne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IR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Śliwierska Iwon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Matematyka z Filipem. Klasa 3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IMPULS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iśniewska Mar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Propozycje zadań dla dzieci i dorosłych </w:t>
            </w:r>
            <w:r>
              <w:rPr>
                <w:rFonts w:asciiTheme="minorHAnsi" w:hAnsiTheme="minorHAnsi" w:cstheme="minorHAnsi"/>
                <w:bCs/>
              </w:rPr>
              <w:t xml:space="preserve">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z zaburzeniami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</w:t>
            </w:r>
            <w:r w:rsidRPr="0025594D">
              <w:rPr>
                <w:rFonts w:asciiTheme="minorHAnsi" w:hAnsiTheme="minorHAnsi" w:cstheme="minorHAnsi"/>
                <w:bCs/>
              </w:rPr>
              <w:t>w komunikacji językowej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iśniewska Mar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 xml:space="preserve">Uczymy się mówić. Materiały </w:t>
            </w:r>
            <w:r>
              <w:rPr>
                <w:rFonts w:asciiTheme="minorHAnsi" w:hAnsiTheme="minorHAnsi" w:cstheme="minorHAnsi"/>
                <w:bCs/>
              </w:rPr>
              <w:t xml:space="preserve">                            </w:t>
            </w:r>
            <w:r w:rsidRPr="0025594D">
              <w:rPr>
                <w:rFonts w:asciiTheme="minorHAnsi" w:hAnsiTheme="minorHAnsi" w:cstheme="minorHAnsi"/>
                <w:bCs/>
              </w:rPr>
              <w:t>do alternatywnych</w:t>
            </w:r>
            <w:r>
              <w:rPr>
                <w:rFonts w:asciiTheme="minorHAnsi" w:hAnsiTheme="minorHAnsi" w:cstheme="minorHAnsi"/>
                <w:bCs/>
              </w:rPr>
              <w:t xml:space="preserve">                  </w:t>
            </w:r>
            <w:r w:rsidRPr="0025594D">
              <w:rPr>
                <w:rFonts w:asciiTheme="minorHAnsi" w:hAnsiTheme="minorHAnsi" w:cstheme="minorHAnsi"/>
                <w:bCs/>
              </w:rPr>
              <w:t xml:space="preserve"> i wspomagających metod komunikacji (AAC)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jęcia rozwijające komunikowanie się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oicke Melanie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Łamigłówki arytmetyczne 3. Ćwiczenia dla dzieci 9-10 lat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RES POLON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Zakrzewska Barbar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3,2,1,0 Start. Czytanie treningowe.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HARMONIA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Zdunek Doro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594D">
              <w:rPr>
                <w:rFonts w:asciiTheme="minorHAnsi" w:eastAsia="Times New Roman" w:hAnsiTheme="minorHAnsi" w:cstheme="minorHAnsi"/>
                <w:bCs/>
                <w:lang w:eastAsia="pl-PL"/>
              </w:rPr>
              <w:t>„Liczę” Ćwiczenia dodatkowe. Klasa I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SiP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Zdunek Doro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594D">
              <w:rPr>
                <w:rFonts w:asciiTheme="minorHAnsi" w:eastAsia="Times New Roman" w:hAnsiTheme="minorHAnsi" w:cstheme="minorHAnsi"/>
                <w:bCs/>
                <w:lang w:eastAsia="pl-PL"/>
              </w:rPr>
              <w:t>„Liczę” Ćwiczenia dodatkowe. Klasa II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SiP</w:t>
            </w:r>
          </w:p>
        </w:tc>
      </w:tr>
      <w:tr w:rsidR="00F1148C" w:rsidRPr="0025594D" w:rsidTr="00D569BF">
        <w:tc>
          <w:tcPr>
            <w:tcW w:w="2106" w:type="dxa"/>
            <w:shd w:val="clear" w:color="auto" w:fill="auto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kcjonowanie osobiste                              i społeczne</w:t>
            </w:r>
          </w:p>
        </w:tc>
        <w:tc>
          <w:tcPr>
            <w:tcW w:w="674" w:type="dxa"/>
          </w:tcPr>
          <w:p w:rsidR="00F1148C" w:rsidRPr="0025594D" w:rsidRDefault="00F1148C" w:rsidP="002559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-III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TableContents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Zdunek Dorota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25594D">
              <w:rPr>
                <w:rFonts w:asciiTheme="minorHAnsi" w:eastAsia="Times New Roman" w:hAnsiTheme="minorHAnsi" w:cstheme="minorHAnsi"/>
                <w:bCs/>
                <w:lang w:eastAsia="pl-PL"/>
              </w:rPr>
              <w:t>„Liczę” Ćwiczenia dodatkowe. Klasa III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F1148C" w:rsidRPr="0025594D" w:rsidRDefault="00F1148C" w:rsidP="0025594D">
            <w:pPr>
              <w:pStyle w:val="Standard"/>
              <w:rPr>
                <w:rFonts w:asciiTheme="minorHAnsi" w:hAnsiTheme="minorHAnsi" w:cstheme="minorHAnsi"/>
                <w:bCs/>
              </w:rPr>
            </w:pPr>
            <w:r w:rsidRPr="0025594D">
              <w:rPr>
                <w:rFonts w:asciiTheme="minorHAnsi" w:hAnsiTheme="minorHAnsi" w:cstheme="minorHAnsi"/>
                <w:bCs/>
              </w:rPr>
              <w:t>WSiP</w:t>
            </w:r>
          </w:p>
        </w:tc>
      </w:tr>
    </w:tbl>
    <w:p w:rsidR="00155D39" w:rsidRDefault="00155D39" w:rsidP="0025594D">
      <w:pPr>
        <w:pStyle w:val="Standard"/>
        <w:rPr>
          <w:rFonts w:asciiTheme="minorHAnsi" w:hAnsiTheme="minorHAnsi" w:cstheme="minorHAnsi"/>
          <w:bCs/>
        </w:rPr>
      </w:pPr>
    </w:p>
    <w:p w:rsidR="003F46BA" w:rsidRPr="003F46BA" w:rsidRDefault="003F46BA" w:rsidP="003F46BA">
      <w:pPr>
        <w:pStyle w:val="Standard"/>
        <w:jc w:val="both"/>
        <w:rPr>
          <w:rFonts w:asciiTheme="minorHAnsi" w:hAnsiTheme="minorHAnsi" w:cstheme="minorHAnsi"/>
        </w:rPr>
      </w:pPr>
      <w:r w:rsidRPr="003F46BA">
        <w:rPr>
          <w:rFonts w:asciiTheme="minorHAnsi" w:hAnsiTheme="minorHAnsi" w:cstheme="minorHAnsi"/>
          <w:bCs/>
        </w:rPr>
        <w:t>DLA KAŻDEGO UCZNIA</w:t>
      </w:r>
      <w:r w:rsidRPr="003F46BA">
        <w:rPr>
          <w:rFonts w:asciiTheme="minorHAnsi" w:hAnsiTheme="minorHAnsi" w:cstheme="minorHAnsi"/>
        </w:rPr>
        <w:t xml:space="preserve"> </w:t>
      </w:r>
      <w:r w:rsidRPr="003F46BA">
        <w:rPr>
          <w:rFonts w:asciiTheme="minorHAnsi" w:hAnsiTheme="minorHAnsi" w:cstheme="minorHAnsi"/>
          <w:bCs/>
        </w:rPr>
        <w:t xml:space="preserve">PUBLICZNEJ SZKOŁY PRZYSPOSABIAJĄCEJ DO PRACY, </w:t>
      </w:r>
      <w:r>
        <w:rPr>
          <w:rFonts w:asciiTheme="minorHAnsi" w:hAnsiTheme="minorHAnsi" w:cstheme="minorHAnsi"/>
          <w:bCs/>
        </w:rPr>
        <w:t xml:space="preserve">                                        </w:t>
      </w:r>
      <w:r w:rsidRPr="003F46BA">
        <w:rPr>
          <w:rFonts w:asciiTheme="minorHAnsi" w:hAnsiTheme="minorHAnsi" w:cstheme="minorHAnsi"/>
          <w:bCs/>
        </w:rPr>
        <w:t>Z PREZENTOWANEJ LISTY KOMPLETOWANY JEST ZESTAW PODRĘCZNIKÓW , MATERIAŁÓW EDUKACYJNYCH I ĆWICZENIOWYCH ODPOWIEDNI DLA JEGO POTRZEB.</w:t>
      </w:r>
    </w:p>
    <w:p w:rsidR="003F46BA" w:rsidRPr="0025594D" w:rsidRDefault="003F46BA" w:rsidP="0025594D">
      <w:pPr>
        <w:pStyle w:val="Standard"/>
        <w:rPr>
          <w:rFonts w:asciiTheme="minorHAnsi" w:hAnsiTheme="minorHAnsi" w:cstheme="minorHAnsi"/>
          <w:bCs/>
        </w:rPr>
      </w:pPr>
    </w:p>
    <w:sectPr w:rsidR="003F46BA" w:rsidRPr="0025594D" w:rsidSect="00C33AB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65" w:rsidRDefault="00471065" w:rsidP="007E153A">
      <w:r>
        <w:separator/>
      </w:r>
    </w:p>
  </w:endnote>
  <w:endnote w:type="continuationSeparator" w:id="0">
    <w:p w:rsidR="00471065" w:rsidRDefault="00471065" w:rsidP="007E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32621"/>
      <w:docPartObj>
        <w:docPartGallery w:val="Page Numbers (Bottom of Page)"/>
        <w:docPartUnique/>
      </w:docPartObj>
    </w:sdtPr>
    <w:sdtEndPr/>
    <w:sdtContent>
      <w:p w:rsidR="00C70E1B" w:rsidRDefault="0047106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53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70E1B" w:rsidRDefault="00C70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65" w:rsidRDefault="00471065" w:rsidP="007E153A">
      <w:r>
        <w:separator/>
      </w:r>
    </w:p>
  </w:footnote>
  <w:footnote w:type="continuationSeparator" w:id="0">
    <w:p w:rsidR="00471065" w:rsidRDefault="00471065" w:rsidP="007E1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147A0"/>
    <w:multiLevelType w:val="hybridMultilevel"/>
    <w:tmpl w:val="267E2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2068C"/>
    <w:multiLevelType w:val="hybridMultilevel"/>
    <w:tmpl w:val="60201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409C7"/>
    <w:multiLevelType w:val="hybridMultilevel"/>
    <w:tmpl w:val="29AC1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11CFB"/>
    <w:multiLevelType w:val="hybridMultilevel"/>
    <w:tmpl w:val="4E8E2B54"/>
    <w:lvl w:ilvl="0" w:tplc="8918E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F3807"/>
    <w:multiLevelType w:val="hybridMultilevel"/>
    <w:tmpl w:val="5C0EE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0B08EA"/>
    <w:multiLevelType w:val="hybridMultilevel"/>
    <w:tmpl w:val="53461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4E3"/>
    <w:rsid w:val="00017091"/>
    <w:rsid w:val="00020901"/>
    <w:rsid w:val="00051AD1"/>
    <w:rsid w:val="000653CE"/>
    <w:rsid w:val="0008454C"/>
    <w:rsid w:val="00095B87"/>
    <w:rsid w:val="0009606A"/>
    <w:rsid w:val="000B15BC"/>
    <w:rsid w:val="000C7A1B"/>
    <w:rsid w:val="00100D19"/>
    <w:rsid w:val="00110F95"/>
    <w:rsid w:val="00127EF1"/>
    <w:rsid w:val="00147D28"/>
    <w:rsid w:val="00153B42"/>
    <w:rsid w:val="00155D39"/>
    <w:rsid w:val="00160E0A"/>
    <w:rsid w:val="00180E5F"/>
    <w:rsid w:val="001858F6"/>
    <w:rsid w:val="0019593D"/>
    <w:rsid w:val="001B0274"/>
    <w:rsid w:val="001B5163"/>
    <w:rsid w:val="001C4412"/>
    <w:rsid w:val="001D48FA"/>
    <w:rsid w:val="001E2E9A"/>
    <w:rsid w:val="001E5CD5"/>
    <w:rsid w:val="001E6973"/>
    <w:rsid w:val="001F110E"/>
    <w:rsid w:val="001F48EE"/>
    <w:rsid w:val="00204A40"/>
    <w:rsid w:val="0024299C"/>
    <w:rsid w:val="00243918"/>
    <w:rsid w:val="0025594D"/>
    <w:rsid w:val="00264F78"/>
    <w:rsid w:val="00272CE9"/>
    <w:rsid w:val="00282E33"/>
    <w:rsid w:val="00285C77"/>
    <w:rsid w:val="002A061C"/>
    <w:rsid w:val="002A1908"/>
    <w:rsid w:val="002B5720"/>
    <w:rsid w:val="002D1541"/>
    <w:rsid w:val="002E06FE"/>
    <w:rsid w:val="002E1E8E"/>
    <w:rsid w:val="002F208B"/>
    <w:rsid w:val="00317D6F"/>
    <w:rsid w:val="00336917"/>
    <w:rsid w:val="00352537"/>
    <w:rsid w:val="00354FD4"/>
    <w:rsid w:val="00362F1F"/>
    <w:rsid w:val="00391E0B"/>
    <w:rsid w:val="003A073F"/>
    <w:rsid w:val="003B0C09"/>
    <w:rsid w:val="003B3072"/>
    <w:rsid w:val="003C42B4"/>
    <w:rsid w:val="003C72A7"/>
    <w:rsid w:val="003E18EE"/>
    <w:rsid w:val="003F46BA"/>
    <w:rsid w:val="003F6485"/>
    <w:rsid w:val="003F7849"/>
    <w:rsid w:val="00402C96"/>
    <w:rsid w:val="00403656"/>
    <w:rsid w:val="00410210"/>
    <w:rsid w:val="004131A2"/>
    <w:rsid w:val="00423138"/>
    <w:rsid w:val="00450DBA"/>
    <w:rsid w:val="00461DA3"/>
    <w:rsid w:val="00471065"/>
    <w:rsid w:val="00490FD2"/>
    <w:rsid w:val="00497B5C"/>
    <w:rsid w:val="004A2469"/>
    <w:rsid w:val="004C090F"/>
    <w:rsid w:val="004C7B56"/>
    <w:rsid w:val="004E0DF8"/>
    <w:rsid w:val="004E3638"/>
    <w:rsid w:val="004F5879"/>
    <w:rsid w:val="004F62E0"/>
    <w:rsid w:val="00514FC3"/>
    <w:rsid w:val="0053103F"/>
    <w:rsid w:val="0053290C"/>
    <w:rsid w:val="00564BF1"/>
    <w:rsid w:val="00570333"/>
    <w:rsid w:val="005924E3"/>
    <w:rsid w:val="0059471F"/>
    <w:rsid w:val="00596272"/>
    <w:rsid w:val="005A0A4B"/>
    <w:rsid w:val="005A4604"/>
    <w:rsid w:val="005B5102"/>
    <w:rsid w:val="005C06BE"/>
    <w:rsid w:val="005E4423"/>
    <w:rsid w:val="005F19CF"/>
    <w:rsid w:val="00604826"/>
    <w:rsid w:val="00613AAD"/>
    <w:rsid w:val="006305ED"/>
    <w:rsid w:val="00634CC1"/>
    <w:rsid w:val="0063685F"/>
    <w:rsid w:val="006410A6"/>
    <w:rsid w:val="00641597"/>
    <w:rsid w:val="006529E7"/>
    <w:rsid w:val="00683420"/>
    <w:rsid w:val="006846FB"/>
    <w:rsid w:val="006861A7"/>
    <w:rsid w:val="00686423"/>
    <w:rsid w:val="00691478"/>
    <w:rsid w:val="0069520C"/>
    <w:rsid w:val="006A5A9B"/>
    <w:rsid w:val="006B27EE"/>
    <w:rsid w:val="006C68B5"/>
    <w:rsid w:val="006D5E0E"/>
    <w:rsid w:val="006E147F"/>
    <w:rsid w:val="006E1E2E"/>
    <w:rsid w:val="006E4C7E"/>
    <w:rsid w:val="006E6690"/>
    <w:rsid w:val="006F24CF"/>
    <w:rsid w:val="006F3A01"/>
    <w:rsid w:val="0070251C"/>
    <w:rsid w:val="00702CA8"/>
    <w:rsid w:val="00720473"/>
    <w:rsid w:val="007235B4"/>
    <w:rsid w:val="00755599"/>
    <w:rsid w:val="0076495C"/>
    <w:rsid w:val="0076587F"/>
    <w:rsid w:val="00772FA0"/>
    <w:rsid w:val="00781A9A"/>
    <w:rsid w:val="00785ABE"/>
    <w:rsid w:val="00790F3E"/>
    <w:rsid w:val="00796E95"/>
    <w:rsid w:val="007D662E"/>
    <w:rsid w:val="007E153A"/>
    <w:rsid w:val="00802FD7"/>
    <w:rsid w:val="008058E0"/>
    <w:rsid w:val="00830672"/>
    <w:rsid w:val="00832E91"/>
    <w:rsid w:val="00835C2C"/>
    <w:rsid w:val="008439A9"/>
    <w:rsid w:val="008569B9"/>
    <w:rsid w:val="0086077D"/>
    <w:rsid w:val="008747C3"/>
    <w:rsid w:val="00880255"/>
    <w:rsid w:val="00881270"/>
    <w:rsid w:val="00884674"/>
    <w:rsid w:val="00897B0E"/>
    <w:rsid w:val="008A6CAB"/>
    <w:rsid w:val="008B63AB"/>
    <w:rsid w:val="008C1A75"/>
    <w:rsid w:val="008D141D"/>
    <w:rsid w:val="008E4ABC"/>
    <w:rsid w:val="008F4292"/>
    <w:rsid w:val="009269BB"/>
    <w:rsid w:val="00931D29"/>
    <w:rsid w:val="00943504"/>
    <w:rsid w:val="00943819"/>
    <w:rsid w:val="00956B8E"/>
    <w:rsid w:val="00962755"/>
    <w:rsid w:val="00962A9D"/>
    <w:rsid w:val="0097128B"/>
    <w:rsid w:val="00973C67"/>
    <w:rsid w:val="00975100"/>
    <w:rsid w:val="00977B94"/>
    <w:rsid w:val="00981AF4"/>
    <w:rsid w:val="009823EB"/>
    <w:rsid w:val="009958DA"/>
    <w:rsid w:val="00997840"/>
    <w:rsid w:val="009A7F05"/>
    <w:rsid w:val="009B2279"/>
    <w:rsid w:val="009C51A2"/>
    <w:rsid w:val="009D107F"/>
    <w:rsid w:val="009D472F"/>
    <w:rsid w:val="009D50AA"/>
    <w:rsid w:val="009E6652"/>
    <w:rsid w:val="009F1D37"/>
    <w:rsid w:val="009F6BBD"/>
    <w:rsid w:val="00A05FE4"/>
    <w:rsid w:val="00A10888"/>
    <w:rsid w:val="00A10E08"/>
    <w:rsid w:val="00A13FCD"/>
    <w:rsid w:val="00A16458"/>
    <w:rsid w:val="00A27D63"/>
    <w:rsid w:val="00A34092"/>
    <w:rsid w:val="00A501FB"/>
    <w:rsid w:val="00A51F98"/>
    <w:rsid w:val="00A70236"/>
    <w:rsid w:val="00A70D49"/>
    <w:rsid w:val="00A720D4"/>
    <w:rsid w:val="00AA1809"/>
    <w:rsid w:val="00AA1B32"/>
    <w:rsid w:val="00AB6B17"/>
    <w:rsid w:val="00AD789F"/>
    <w:rsid w:val="00AE67C7"/>
    <w:rsid w:val="00AF2372"/>
    <w:rsid w:val="00B001FD"/>
    <w:rsid w:val="00B21747"/>
    <w:rsid w:val="00B225AB"/>
    <w:rsid w:val="00B26D23"/>
    <w:rsid w:val="00B560B3"/>
    <w:rsid w:val="00B6140B"/>
    <w:rsid w:val="00B66251"/>
    <w:rsid w:val="00B80611"/>
    <w:rsid w:val="00B8345B"/>
    <w:rsid w:val="00B91FD8"/>
    <w:rsid w:val="00B93AAF"/>
    <w:rsid w:val="00BA3FED"/>
    <w:rsid w:val="00BC55E1"/>
    <w:rsid w:val="00BC6AC7"/>
    <w:rsid w:val="00BD0EB6"/>
    <w:rsid w:val="00BE1394"/>
    <w:rsid w:val="00BE19FD"/>
    <w:rsid w:val="00BE5695"/>
    <w:rsid w:val="00BF1294"/>
    <w:rsid w:val="00BF68CE"/>
    <w:rsid w:val="00C10E8F"/>
    <w:rsid w:val="00C3267D"/>
    <w:rsid w:val="00C33AB3"/>
    <w:rsid w:val="00C52BD9"/>
    <w:rsid w:val="00C577A8"/>
    <w:rsid w:val="00C611DA"/>
    <w:rsid w:val="00C70E1B"/>
    <w:rsid w:val="00C71089"/>
    <w:rsid w:val="00C7157D"/>
    <w:rsid w:val="00C74FDE"/>
    <w:rsid w:val="00C846CB"/>
    <w:rsid w:val="00CB76E4"/>
    <w:rsid w:val="00CD3C0D"/>
    <w:rsid w:val="00CE1259"/>
    <w:rsid w:val="00D073C9"/>
    <w:rsid w:val="00D111B6"/>
    <w:rsid w:val="00D12DDD"/>
    <w:rsid w:val="00D23C73"/>
    <w:rsid w:val="00D3326B"/>
    <w:rsid w:val="00D50006"/>
    <w:rsid w:val="00D519D9"/>
    <w:rsid w:val="00D569BF"/>
    <w:rsid w:val="00D82B57"/>
    <w:rsid w:val="00D8374E"/>
    <w:rsid w:val="00D83B2C"/>
    <w:rsid w:val="00DA6794"/>
    <w:rsid w:val="00DB10CF"/>
    <w:rsid w:val="00DB665F"/>
    <w:rsid w:val="00DC453F"/>
    <w:rsid w:val="00DC6CDD"/>
    <w:rsid w:val="00DE1115"/>
    <w:rsid w:val="00E072BE"/>
    <w:rsid w:val="00E174F3"/>
    <w:rsid w:val="00E20299"/>
    <w:rsid w:val="00E30AAC"/>
    <w:rsid w:val="00E37CAB"/>
    <w:rsid w:val="00E41D1F"/>
    <w:rsid w:val="00E512D1"/>
    <w:rsid w:val="00E7389C"/>
    <w:rsid w:val="00E832C8"/>
    <w:rsid w:val="00E83D75"/>
    <w:rsid w:val="00E86E67"/>
    <w:rsid w:val="00E94820"/>
    <w:rsid w:val="00EB27E5"/>
    <w:rsid w:val="00EB3518"/>
    <w:rsid w:val="00EC370E"/>
    <w:rsid w:val="00ED37CB"/>
    <w:rsid w:val="00EE78A0"/>
    <w:rsid w:val="00EF4965"/>
    <w:rsid w:val="00EF5256"/>
    <w:rsid w:val="00EF6125"/>
    <w:rsid w:val="00F0256F"/>
    <w:rsid w:val="00F1148C"/>
    <w:rsid w:val="00F1502F"/>
    <w:rsid w:val="00F1633E"/>
    <w:rsid w:val="00F225B2"/>
    <w:rsid w:val="00F35549"/>
    <w:rsid w:val="00F37433"/>
    <w:rsid w:val="00F410B4"/>
    <w:rsid w:val="00F45B01"/>
    <w:rsid w:val="00F520E8"/>
    <w:rsid w:val="00F537F1"/>
    <w:rsid w:val="00F56874"/>
    <w:rsid w:val="00F66CA1"/>
    <w:rsid w:val="00F712BC"/>
    <w:rsid w:val="00F73885"/>
    <w:rsid w:val="00F73BA3"/>
    <w:rsid w:val="00F959A0"/>
    <w:rsid w:val="00FC0548"/>
    <w:rsid w:val="00FD1E76"/>
    <w:rsid w:val="00FD23D3"/>
    <w:rsid w:val="00FD4BCB"/>
    <w:rsid w:val="00FD55F5"/>
    <w:rsid w:val="00FE148D"/>
    <w:rsid w:val="00FE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5924E3"/>
    <w:rPr>
      <w:b/>
      <w:bCs/>
    </w:rPr>
  </w:style>
  <w:style w:type="paragraph" w:styleId="Akapitzlist">
    <w:name w:val="List Paragraph"/>
    <w:basedOn w:val="Normalny"/>
    <w:uiPriority w:val="34"/>
    <w:qFormat/>
    <w:rsid w:val="00FD4B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E15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15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15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15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A1908"/>
  </w:style>
  <w:style w:type="character" w:styleId="Hipercze">
    <w:name w:val="Hyperlink"/>
    <w:basedOn w:val="Domylnaczcionkaakapitu"/>
    <w:uiPriority w:val="99"/>
    <w:unhideWhenUsed/>
    <w:rsid w:val="009B227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3290C"/>
    <w:rPr>
      <w:color w:val="800080" w:themeColor="followedHyperlink"/>
      <w:u w:val="single"/>
    </w:rPr>
  </w:style>
  <w:style w:type="paragraph" w:customStyle="1" w:styleId="Standard">
    <w:name w:val="Standard"/>
    <w:rsid w:val="00155D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55D39"/>
    <w:pPr>
      <w:suppressLineNumbers/>
    </w:pPr>
  </w:style>
  <w:style w:type="paragraph" w:styleId="NormalnyWeb">
    <w:name w:val="Normal (Web)"/>
    <w:basedOn w:val="Standard"/>
    <w:rsid w:val="00155D39"/>
    <w:pPr>
      <w:spacing w:before="100" w:after="100"/>
    </w:pPr>
    <w:rPr>
      <w:rFonts w:eastAsia="Times New Roman" w:cs="Times New Roman"/>
      <w:lang w:eastAsia="pl-PL"/>
    </w:rPr>
  </w:style>
  <w:style w:type="paragraph" w:customStyle="1" w:styleId="Nagwek11">
    <w:name w:val="Nagłówek 11"/>
    <w:basedOn w:val="Normalny"/>
    <w:rsid w:val="00155D3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icrosoft YaHei" w:hAnsi="Arial" w:cs="Mangal"/>
      <w:kern w:val="3"/>
      <w:sz w:val="28"/>
      <w:szCs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5924E3"/>
    <w:rPr>
      <w:b/>
      <w:bCs/>
    </w:rPr>
  </w:style>
  <w:style w:type="paragraph" w:styleId="Akapitzlist">
    <w:name w:val="List Paragraph"/>
    <w:basedOn w:val="Normalny"/>
    <w:uiPriority w:val="34"/>
    <w:qFormat/>
    <w:rsid w:val="00FD4B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E15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15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15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15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A1908"/>
  </w:style>
  <w:style w:type="character" w:styleId="Hipercze">
    <w:name w:val="Hyperlink"/>
    <w:basedOn w:val="Domylnaczcionkaakapitu"/>
    <w:uiPriority w:val="99"/>
    <w:unhideWhenUsed/>
    <w:rsid w:val="009B227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3290C"/>
    <w:rPr>
      <w:color w:val="800080" w:themeColor="followedHyperlink"/>
      <w:u w:val="single"/>
    </w:rPr>
  </w:style>
  <w:style w:type="paragraph" w:customStyle="1" w:styleId="Standard">
    <w:name w:val="Standard"/>
    <w:rsid w:val="00155D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55D39"/>
    <w:pPr>
      <w:suppressLineNumbers/>
    </w:pPr>
  </w:style>
  <w:style w:type="paragraph" w:styleId="NormalnyWeb">
    <w:name w:val="Normal (Web)"/>
    <w:basedOn w:val="Standard"/>
    <w:rsid w:val="00155D39"/>
    <w:pPr>
      <w:spacing w:before="100" w:after="100"/>
    </w:pPr>
    <w:rPr>
      <w:rFonts w:eastAsia="Times New Roman" w:cs="Times New Roman"/>
      <w:lang w:eastAsia="pl-PL"/>
    </w:rPr>
  </w:style>
  <w:style w:type="paragraph" w:customStyle="1" w:styleId="Nagwek11">
    <w:name w:val="Nagłówek 11"/>
    <w:basedOn w:val="Normalny"/>
    <w:rsid w:val="00155D39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icrosoft YaHei" w:hAnsi="Arial" w:cs="Mangal"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klep.wsip.pl/produkty/wykonywanie-robot-tapeciarskich-kwalifikacja-b62-podrecznik-do-nauki-zawodu-monter-zabudowy-i-robot-wykonczeniowych-w-budownictwie-2802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lep.wsip.pl/produkty/wykonywanie-robot-malarskich-kwalifikacja-b61-podrecznik-do-nauki-zawodu-monter-zabudowy-i-robot-wykonczeniowych-w-budownictwie-28028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klep.wsip.pl/produkty/montaz-okladzin-sciennych-i-plyt-podlogowych-kwalifikacja-b52-podrecznik-do-nauki-zawodu-monter-zabudowy-i-robot-wykonczeniowych-w-budownictwie-2795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klep.wsip.pl/produkty/montaz-scian-dzialowych-sufitow-podwieszanych-oraz-obudowy-konstrukcji-dachowych-kwalifikacja-b51-2795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1467-2DE3-43D9-BDDD-9687E450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872</Words>
  <Characters>29238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Użytkownik systemu Windows</cp:lastModifiedBy>
  <cp:revision>2</cp:revision>
  <cp:lastPrinted>2014-05-30T06:21:00Z</cp:lastPrinted>
  <dcterms:created xsi:type="dcterms:W3CDTF">2018-09-12T18:24:00Z</dcterms:created>
  <dcterms:modified xsi:type="dcterms:W3CDTF">2018-09-12T18:24:00Z</dcterms:modified>
</cp:coreProperties>
</file>